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80C" w:rsidRPr="001B09A8" w:rsidRDefault="001B09A8" w:rsidP="00E54139">
      <w:r w:rsidRPr="001B09A8">
        <w:t>муниципальное казенное дошкольное  образовательное</w:t>
      </w:r>
      <w:r w:rsidR="00940B8E">
        <w:t xml:space="preserve"> учреждение города Новосибирска </w:t>
      </w:r>
      <w:r w:rsidR="00DB0E03">
        <w:t>"</w:t>
      </w:r>
      <w:r w:rsidRPr="001B09A8">
        <w:t xml:space="preserve">Детский сад № 25 комбинированного вида </w:t>
      </w:r>
      <w:r w:rsidR="00DB0E03">
        <w:t>"</w:t>
      </w:r>
      <w:r w:rsidRPr="001B09A8">
        <w:t>Снегурочка</w:t>
      </w:r>
      <w:r w:rsidR="00DB0E03">
        <w:t>"</w:t>
      </w:r>
    </w:p>
    <w:p w:rsidR="00004121" w:rsidRDefault="00004121" w:rsidP="00E54139"/>
    <w:p w:rsidR="001B09A8" w:rsidRDefault="001B09A8" w:rsidP="00E54139"/>
    <w:p w:rsidR="001B09A8" w:rsidRDefault="001B09A8" w:rsidP="00E54139"/>
    <w:p w:rsidR="001B09A8" w:rsidRDefault="001B09A8" w:rsidP="00E54139"/>
    <w:p w:rsidR="000D5816" w:rsidRPr="00E54139" w:rsidRDefault="00196969" w:rsidP="00E54139">
      <w:pPr>
        <w:pStyle w:val="1"/>
        <w:rPr>
          <w:rFonts w:ascii="Times New Roman" w:hAnsi="Times New Roman"/>
          <w:b w:val="0"/>
          <w:sz w:val="28"/>
          <w:szCs w:val="28"/>
        </w:rPr>
      </w:pPr>
      <w:r w:rsidRPr="00E54139">
        <w:rPr>
          <w:rFonts w:ascii="Times New Roman" w:hAnsi="Times New Roman"/>
          <w:b w:val="0"/>
          <w:sz w:val="28"/>
          <w:szCs w:val="28"/>
        </w:rPr>
        <w:t>Конспект занятия в средней группе оздоровительной направленности  по развитию речи, театрализация  по русской народной сказке</w:t>
      </w:r>
      <w:r w:rsidR="00940B8E">
        <w:rPr>
          <w:rFonts w:ascii="Times New Roman" w:hAnsi="Times New Roman"/>
          <w:b w:val="0"/>
          <w:sz w:val="28"/>
          <w:szCs w:val="28"/>
        </w:rPr>
        <w:t xml:space="preserve"> </w:t>
      </w:r>
      <w:r w:rsidRPr="00E54139">
        <w:rPr>
          <w:rFonts w:ascii="Times New Roman" w:hAnsi="Times New Roman"/>
          <w:b w:val="0"/>
          <w:sz w:val="28"/>
          <w:szCs w:val="28"/>
        </w:rPr>
        <w:t>"Петушок и бобовое зернышко"</w:t>
      </w:r>
    </w:p>
    <w:p w:rsidR="000D5816" w:rsidRDefault="000D5816" w:rsidP="00E54139">
      <w:pPr>
        <w:pStyle w:val="1"/>
      </w:pPr>
    </w:p>
    <w:p w:rsidR="00560F27" w:rsidRPr="000D5816" w:rsidRDefault="00196969" w:rsidP="00E54139">
      <w:pPr>
        <w:pStyle w:val="1"/>
        <w:rPr>
          <w:rFonts w:ascii="Times New Roman" w:hAnsi="Times New Roman"/>
          <w:color w:val="333333"/>
          <w:sz w:val="42"/>
          <w:szCs w:val="42"/>
        </w:rPr>
      </w:pPr>
      <w:r>
        <w:rPr>
          <w:noProof/>
        </w:rPr>
        <w:drawing>
          <wp:inline distT="0" distB="0" distL="0" distR="0">
            <wp:extent cx="5072683" cy="4124325"/>
            <wp:effectExtent l="19050" t="0" r="0" b="0"/>
            <wp:docPr id="2" name="Рисунок 1" descr="https://img-fotki.yandex.ru/get/49649/107301928.110/0_d5683_63e60849_or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-fotki.yandex.ru/get/49649/107301928.110/0_d5683_63e60849_orig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714" cy="4135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0F27" w:rsidRDefault="00560F27" w:rsidP="00E54139"/>
    <w:p w:rsidR="00AF39BA" w:rsidRPr="00560F27" w:rsidRDefault="001B09A8" w:rsidP="00B25597">
      <w:pPr>
        <w:ind w:left="5103"/>
      </w:pPr>
      <w:r w:rsidRPr="00560F27">
        <w:t>Подготовила :</w:t>
      </w:r>
    </w:p>
    <w:p w:rsidR="00A84C42" w:rsidRPr="00560F27" w:rsidRDefault="00004121" w:rsidP="00B25597">
      <w:pPr>
        <w:ind w:left="5103"/>
        <w:rPr>
          <w:sz w:val="36"/>
          <w:szCs w:val="40"/>
        </w:rPr>
      </w:pPr>
      <w:r w:rsidRPr="00560F27">
        <w:t xml:space="preserve">воспитатель </w:t>
      </w:r>
      <w:r w:rsidR="001B09A8" w:rsidRPr="00560F27">
        <w:t xml:space="preserve"> Н.В. </w:t>
      </w:r>
      <w:r w:rsidR="00A84C42" w:rsidRPr="00560F27">
        <w:t>Костень</w:t>
      </w:r>
    </w:p>
    <w:p w:rsidR="00940B8E" w:rsidRDefault="00940B8E" w:rsidP="00E54139"/>
    <w:p w:rsidR="00860878" w:rsidRDefault="000D5816" w:rsidP="00940B8E">
      <w:pPr>
        <w:jc w:val="center"/>
      </w:pPr>
      <w:r>
        <w:t>2018/19</w:t>
      </w:r>
      <w:r w:rsidR="001B09A8" w:rsidRPr="00560F27">
        <w:t xml:space="preserve"> учебный год</w:t>
      </w:r>
    </w:p>
    <w:p w:rsidR="00B03D94" w:rsidRPr="00560F27" w:rsidRDefault="00B03D94" w:rsidP="00E54139"/>
    <w:p w:rsidR="005A43D2" w:rsidRPr="008E4FD9" w:rsidRDefault="008E4FD9" w:rsidP="00E54139">
      <w:pPr>
        <w:pStyle w:val="1"/>
      </w:pPr>
      <w:r>
        <w:lastRenderedPageBreak/>
        <w:t>ПРОГРАММНОЕ СОДЕРЖАНИЕ</w:t>
      </w:r>
    </w:p>
    <w:p w:rsidR="008E4FD9" w:rsidRPr="008E4FD9" w:rsidRDefault="00C17456" w:rsidP="00DB0E03">
      <w:pPr>
        <w:pStyle w:val="2"/>
      </w:pPr>
      <w:r w:rsidRPr="008E4FD9">
        <w:t>Цель</w:t>
      </w:r>
      <w:r w:rsidR="00620A52" w:rsidRPr="008E4FD9">
        <w:t xml:space="preserve">:  </w:t>
      </w:r>
    </w:p>
    <w:p w:rsidR="00620A52" w:rsidRPr="00620A52" w:rsidRDefault="00620A52" w:rsidP="00E54139">
      <w:pPr>
        <w:rPr>
          <w:b/>
        </w:rPr>
      </w:pPr>
      <w:r>
        <w:t>З</w:t>
      </w:r>
      <w:r w:rsidR="00C17456" w:rsidRPr="00C17456">
        <w:t xml:space="preserve">акрепить знания о русских народных </w:t>
      </w:r>
      <w:r w:rsidR="00C17456" w:rsidRPr="00D719AD">
        <w:t>с</w:t>
      </w:r>
      <w:r w:rsidR="00850467" w:rsidRPr="00D719AD">
        <w:t>казках, развивать речь</w:t>
      </w:r>
      <w:r w:rsidR="00850467">
        <w:rPr>
          <w:b/>
        </w:rPr>
        <w:t xml:space="preserve">, </w:t>
      </w:r>
      <w:r>
        <w:t xml:space="preserve">память, </w:t>
      </w:r>
      <w:r w:rsidR="00C17456">
        <w:t xml:space="preserve"> </w:t>
      </w:r>
      <w:r w:rsidRPr="00D719AD">
        <w:t>в</w:t>
      </w:r>
      <w:r w:rsidR="00850467" w:rsidRPr="00D719AD">
        <w:t>оображение</w:t>
      </w:r>
      <w:r w:rsidR="00FB5729" w:rsidRPr="00D719AD">
        <w:t xml:space="preserve">. Приобщать детей к искусству театра, вовлекать в игру  </w:t>
      </w:r>
      <w:r w:rsidR="00C17456" w:rsidRPr="00D719AD">
        <w:t>в</w:t>
      </w:r>
      <w:r w:rsidR="00C17456" w:rsidRPr="00C17456">
        <w:t xml:space="preserve"> процессе з</w:t>
      </w:r>
      <w:r>
        <w:t xml:space="preserve">накомства со сказкой </w:t>
      </w:r>
      <w:r w:rsidR="00DB0E03">
        <w:t>"</w:t>
      </w:r>
      <w:r>
        <w:t xml:space="preserve">Петушок и </w:t>
      </w:r>
      <w:r w:rsidRPr="00C17456">
        <w:t>бобовое зернышко</w:t>
      </w:r>
      <w:r w:rsidR="00DB0E03">
        <w:t>"</w:t>
      </w:r>
      <w:r w:rsidRPr="00C17456">
        <w:t>.</w:t>
      </w:r>
    </w:p>
    <w:p w:rsidR="00620A52" w:rsidRPr="008E4FD9" w:rsidRDefault="00620A52" w:rsidP="00DB0E03">
      <w:pPr>
        <w:pStyle w:val="2"/>
      </w:pPr>
      <w:r w:rsidRPr="008E4FD9">
        <w:t>Задачи:</w:t>
      </w:r>
    </w:p>
    <w:p w:rsidR="00456A46" w:rsidRPr="00850467" w:rsidRDefault="007B3215" w:rsidP="00CE6C05">
      <w:pPr>
        <w:pStyle w:val="a4"/>
        <w:numPr>
          <w:ilvl w:val="0"/>
          <w:numId w:val="36"/>
        </w:numPr>
      </w:pPr>
      <w:r w:rsidRPr="00850467">
        <w:t>Р</w:t>
      </w:r>
      <w:r w:rsidR="00F74056" w:rsidRPr="00850467">
        <w:t>азвивать связную речь;</w:t>
      </w:r>
    </w:p>
    <w:p w:rsidR="00456A46" w:rsidRPr="00850467" w:rsidRDefault="007B3215" w:rsidP="00CE6C05">
      <w:pPr>
        <w:pStyle w:val="a4"/>
        <w:numPr>
          <w:ilvl w:val="0"/>
          <w:numId w:val="36"/>
        </w:numPr>
      </w:pPr>
      <w:r w:rsidRPr="00850467">
        <w:t>И</w:t>
      </w:r>
      <w:r w:rsidR="00456A46" w:rsidRPr="00850467">
        <w:t>нт</w:t>
      </w:r>
      <w:r w:rsidR="00F74056" w:rsidRPr="00850467">
        <w:t>онационную выразительность речи;</w:t>
      </w:r>
    </w:p>
    <w:p w:rsidR="00877C1E" w:rsidRPr="00850467" w:rsidRDefault="007B3215" w:rsidP="00CE6C05">
      <w:pPr>
        <w:pStyle w:val="a4"/>
        <w:numPr>
          <w:ilvl w:val="0"/>
          <w:numId w:val="36"/>
        </w:numPr>
      </w:pPr>
      <w:r w:rsidRPr="00850467">
        <w:t>Ф</w:t>
      </w:r>
      <w:r w:rsidR="00DB0E03">
        <w:t xml:space="preserve">ормировать умения </w:t>
      </w:r>
      <w:r w:rsidR="00456A46" w:rsidRPr="00850467">
        <w:t>у</w:t>
      </w:r>
      <w:r w:rsidR="00DB0E03">
        <w:t xml:space="preserve"> </w:t>
      </w:r>
      <w:r w:rsidR="00456A46" w:rsidRPr="00850467">
        <w:t>детей</w:t>
      </w:r>
      <w:r w:rsidR="00DB0E03">
        <w:t xml:space="preserve"> </w:t>
      </w:r>
      <w:r w:rsidR="00877C1E" w:rsidRPr="00850467">
        <w:t>строить предложения, добиваясь правильного и четкого произношения слов.  О</w:t>
      </w:r>
      <w:r w:rsidR="00456A46" w:rsidRPr="00850467">
        <w:t xml:space="preserve">твечать на вопросы по содержанию </w:t>
      </w:r>
      <w:r w:rsidR="00877C1E" w:rsidRPr="00850467">
        <w:t xml:space="preserve"> сказки;</w:t>
      </w:r>
    </w:p>
    <w:p w:rsidR="00456A46" w:rsidRPr="00850467" w:rsidRDefault="007B3215" w:rsidP="00CE6C05">
      <w:pPr>
        <w:pStyle w:val="a4"/>
        <w:numPr>
          <w:ilvl w:val="0"/>
          <w:numId w:val="36"/>
        </w:numPr>
      </w:pPr>
      <w:r w:rsidRPr="00850467">
        <w:t>П</w:t>
      </w:r>
      <w:r w:rsidR="00456A46" w:rsidRPr="00850467">
        <w:t>ознакомит</w:t>
      </w:r>
      <w:r w:rsidR="00D8682C">
        <w:t>ь с зерновой культурой – бобами,</w:t>
      </w:r>
      <w:r w:rsidR="007C3BE5">
        <w:t xml:space="preserve"> </w:t>
      </w:r>
      <w:r w:rsidR="00D8682C">
        <w:t>горохом</w:t>
      </w:r>
      <w:r w:rsidR="007C3BE5">
        <w:t>,фасолью.</w:t>
      </w:r>
    </w:p>
    <w:p w:rsidR="00620A52" w:rsidRPr="00850467" w:rsidRDefault="007B3215" w:rsidP="00CE6C05">
      <w:pPr>
        <w:pStyle w:val="a4"/>
        <w:numPr>
          <w:ilvl w:val="0"/>
          <w:numId w:val="36"/>
        </w:numPr>
      </w:pPr>
      <w:r w:rsidRPr="00850467">
        <w:t>В</w:t>
      </w:r>
      <w:r w:rsidR="00456A46" w:rsidRPr="00850467">
        <w:t xml:space="preserve">вести в активный словарь детей слова: боб, бобы, бобовое </w:t>
      </w:r>
      <w:r w:rsidR="00B06D52" w:rsidRPr="00850467">
        <w:t>зернышко;</w:t>
      </w:r>
    </w:p>
    <w:p w:rsidR="00620A52" w:rsidRPr="00850467" w:rsidRDefault="007B3215" w:rsidP="00CE6C05">
      <w:pPr>
        <w:pStyle w:val="a4"/>
        <w:numPr>
          <w:ilvl w:val="0"/>
          <w:numId w:val="36"/>
        </w:numPr>
      </w:pPr>
      <w:r w:rsidRPr="00850467">
        <w:t>В</w:t>
      </w:r>
      <w:r w:rsidR="00E32DED" w:rsidRPr="00850467">
        <w:t>оспитывать</w:t>
      </w:r>
      <w:r w:rsidR="00DB0E03">
        <w:t xml:space="preserve"> </w:t>
      </w:r>
      <w:r w:rsidR="00F74056" w:rsidRPr="00850467">
        <w:t>до</w:t>
      </w:r>
      <w:r w:rsidR="00456A46" w:rsidRPr="00850467">
        <w:t>брожелательное</w:t>
      </w:r>
      <w:r w:rsidR="00DB0E03">
        <w:t xml:space="preserve"> </w:t>
      </w:r>
      <w:r w:rsidR="00456A46" w:rsidRPr="00850467">
        <w:t>взаимодействие</w:t>
      </w:r>
      <w:r w:rsidR="00DB0E03">
        <w:t xml:space="preserve"> со </w:t>
      </w:r>
      <w:r w:rsidR="00620A52" w:rsidRPr="00850467">
        <w:t xml:space="preserve">сверстниками;          </w:t>
      </w:r>
    </w:p>
    <w:p w:rsidR="00F74056" w:rsidRPr="00850467" w:rsidRDefault="007B3215" w:rsidP="00CE6C05">
      <w:pPr>
        <w:pStyle w:val="a4"/>
        <w:numPr>
          <w:ilvl w:val="0"/>
          <w:numId w:val="36"/>
        </w:numPr>
      </w:pPr>
      <w:r w:rsidRPr="00850467">
        <w:t>П</w:t>
      </w:r>
      <w:r w:rsidR="00F74056" w:rsidRPr="00850467">
        <w:t xml:space="preserve">рививать </w:t>
      </w:r>
      <w:r w:rsidR="00456A46" w:rsidRPr="00850467">
        <w:t xml:space="preserve"> любовь к русским народным</w:t>
      </w:r>
      <w:r w:rsidR="00F74056" w:rsidRPr="00850467">
        <w:t xml:space="preserve">  сказкам;</w:t>
      </w:r>
    </w:p>
    <w:p w:rsidR="00C17456" w:rsidRPr="00850467" w:rsidRDefault="00F74056" w:rsidP="00CE6C05">
      <w:pPr>
        <w:pStyle w:val="a4"/>
        <w:numPr>
          <w:ilvl w:val="0"/>
          <w:numId w:val="36"/>
        </w:numPr>
      </w:pPr>
      <w:r w:rsidRPr="00850467">
        <w:t>Развивать артистические способности,</w:t>
      </w:r>
      <w:r w:rsidR="00C17456" w:rsidRPr="00850467">
        <w:t xml:space="preserve"> </w:t>
      </w:r>
      <w:r w:rsidRPr="00850467">
        <w:t xml:space="preserve"> </w:t>
      </w:r>
      <w:r w:rsidR="00C17456" w:rsidRPr="00850467">
        <w:t xml:space="preserve">воображение, </w:t>
      </w:r>
      <w:r w:rsidRPr="00850467">
        <w:t xml:space="preserve">умение </w:t>
      </w:r>
      <w:r w:rsidR="00620A52" w:rsidRPr="00850467">
        <w:t xml:space="preserve"> </w:t>
      </w:r>
      <w:r w:rsidR="00E32DED" w:rsidRPr="00850467">
        <w:t xml:space="preserve">  взаимодействовать с партнерами;</w:t>
      </w:r>
    </w:p>
    <w:p w:rsidR="00F74056" w:rsidRPr="00850467" w:rsidRDefault="00F74056" w:rsidP="00CE6C05">
      <w:pPr>
        <w:pStyle w:val="a4"/>
        <w:numPr>
          <w:ilvl w:val="0"/>
          <w:numId w:val="36"/>
        </w:numPr>
      </w:pPr>
      <w:r w:rsidRPr="00850467">
        <w:t>Формировать интерес к устному народному творчеству</w:t>
      </w:r>
      <w:r w:rsidR="00C17456" w:rsidRPr="00850467">
        <w:t>;</w:t>
      </w:r>
    </w:p>
    <w:p w:rsidR="00F74056" w:rsidRPr="00850467" w:rsidRDefault="00FB5729" w:rsidP="00CE6C05">
      <w:pPr>
        <w:pStyle w:val="a4"/>
        <w:numPr>
          <w:ilvl w:val="0"/>
          <w:numId w:val="36"/>
        </w:numPr>
      </w:pPr>
      <w:r w:rsidRPr="00850467">
        <w:t>Р</w:t>
      </w:r>
      <w:r w:rsidR="00620A52" w:rsidRPr="00850467">
        <w:t>азвивать фразовую речь, в соответствии с текстом сказки;</w:t>
      </w:r>
    </w:p>
    <w:p w:rsidR="00E32DED" w:rsidRPr="00850467" w:rsidRDefault="00FB5729" w:rsidP="00CE6C05">
      <w:pPr>
        <w:pStyle w:val="a4"/>
        <w:numPr>
          <w:ilvl w:val="0"/>
          <w:numId w:val="36"/>
        </w:numPr>
      </w:pPr>
      <w:r w:rsidRPr="00850467">
        <w:t>В</w:t>
      </w:r>
      <w:r w:rsidR="003A068E">
        <w:t xml:space="preserve">оспитывать </w:t>
      </w:r>
      <w:r w:rsidR="00F74056" w:rsidRPr="00850467">
        <w:t xml:space="preserve">доброжелательное отношение к домашним животным, </w:t>
      </w:r>
      <w:r w:rsidR="00E32DED" w:rsidRPr="00850467">
        <w:t xml:space="preserve">   </w:t>
      </w:r>
      <w:r w:rsidR="00CE6C05">
        <w:t>птицам;</w:t>
      </w:r>
    </w:p>
    <w:p w:rsidR="00FB5729" w:rsidRDefault="00CE6C05" w:rsidP="00CE6C05">
      <w:pPr>
        <w:pStyle w:val="a4"/>
        <w:numPr>
          <w:ilvl w:val="0"/>
          <w:numId w:val="36"/>
        </w:numPr>
      </w:pPr>
      <w:r>
        <w:t>Д</w:t>
      </w:r>
      <w:r w:rsidR="003116FC" w:rsidRPr="00850467">
        <w:t>обиваться четкого произношения звуков в слогах и фразах</w:t>
      </w:r>
      <w:r w:rsidR="00F816FC">
        <w:t>.</w:t>
      </w:r>
    </w:p>
    <w:p w:rsidR="00CD2496" w:rsidRPr="007C3BE5" w:rsidRDefault="00CD2496" w:rsidP="00CD2496">
      <w:pPr>
        <w:pStyle w:val="a4"/>
        <w:numPr>
          <w:ilvl w:val="0"/>
          <w:numId w:val="36"/>
        </w:numPr>
      </w:pPr>
      <w:r>
        <w:rPr>
          <w:rFonts w:ascii="Arial" w:hAnsi="Arial" w:cs="Arial"/>
          <w:color w:val="333333"/>
          <w:sz w:val="20"/>
          <w:szCs w:val="20"/>
        </w:rPr>
        <w:t xml:space="preserve"> </w:t>
      </w:r>
      <w:r w:rsidRPr="00CD2496">
        <w:rPr>
          <w:color w:val="333333"/>
        </w:rPr>
        <w:t>Развивать мелкую моторику рук, </w:t>
      </w:r>
      <w:r w:rsidRPr="00CD2496">
        <w:rPr>
          <w:bCs w:val="0"/>
          <w:color w:val="333333"/>
        </w:rPr>
        <w:t>тактильную</w:t>
      </w:r>
      <w:r w:rsidRPr="00CD2496">
        <w:rPr>
          <w:color w:val="333333"/>
        </w:rPr>
        <w:t xml:space="preserve"> чувствительность </w:t>
      </w:r>
      <w:r w:rsidR="007C3BE5">
        <w:rPr>
          <w:color w:val="333333"/>
        </w:rPr>
        <w:t>.</w:t>
      </w:r>
    </w:p>
    <w:p w:rsidR="007C3BE5" w:rsidRPr="00CD2496" w:rsidRDefault="007C3BE5" w:rsidP="007C3BE5">
      <w:pPr>
        <w:pStyle w:val="a4"/>
      </w:pPr>
    </w:p>
    <w:p w:rsidR="00F74056" w:rsidRPr="00DB0E03" w:rsidRDefault="00F74056" w:rsidP="00DB0E03">
      <w:pPr>
        <w:pStyle w:val="2"/>
        <w:rPr>
          <w:szCs w:val="21"/>
        </w:rPr>
      </w:pPr>
      <w:r w:rsidRPr="00DB0E03">
        <w:t>Предварительная работа</w:t>
      </w:r>
    </w:p>
    <w:p w:rsidR="00F74056" w:rsidRPr="00F816FC" w:rsidRDefault="00F74056" w:rsidP="00F816FC">
      <w:pPr>
        <w:pStyle w:val="a4"/>
        <w:numPr>
          <w:ilvl w:val="0"/>
          <w:numId w:val="37"/>
        </w:numPr>
        <w:rPr>
          <w:rFonts w:ascii="Arial" w:hAnsi="Arial" w:cs="Arial"/>
          <w:sz w:val="21"/>
          <w:szCs w:val="21"/>
        </w:rPr>
      </w:pPr>
      <w:r>
        <w:t>Ч</w:t>
      </w:r>
      <w:r w:rsidR="00DB0E03">
        <w:t>тение русской народной сказки: "</w:t>
      </w:r>
      <w:r>
        <w:t>Петушок и бобовое зёрнышко</w:t>
      </w:r>
      <w:r w:rsidR="00DB0E03">
        <w:t>"</w:t>
      </w:r>
      <w:r w:rsidR="00804915">
        <w:t>;</w:t>
      </w:r>
    </w:p>
    <w:p w:rsidR="00B06D52" w:rsidRDefault="00B06D52" w:rsidP="00F816FC">
      <w:pPr>
        <w:pStyle w:val="a4"/>
        <w:numPr>
          <w:ilvl w:val="0"/>
          <w:numId w:val="37"/>
        </w:numPr>
      </w:pPr>
      <w:r w:rsidRPr="00F816FC">
        <w:rPr>
          <w:bdr w:val="none" w:sz="0" w:space="0" w:color="auto" w:frame="1"/>
        </w:rPr>
        <w:t>Активизация словаря</w:t>
      </w:r>
      <w:r w:rsidRPr="003A068E">
        <w:t>:</w:t>
      </w:r>
      <w:r>
        <w:t xml:space="preserve"> курятник, коса, сено, сказочница,</w:t>
      </w:r>
      <w:r w:rsidR="00DB0E03">
        <w:t xml:space="preserve"> маслице, </w:t>
      </w:r>
      <w:r>
        <w:t>кузнец;</w:t>
      </w:r>
    </w:p>
    <w:p w:rsidR="00D16824" w:rsidRDefault="00D16824" w:rsidP="00F816FC">
      <w:pPr>
        <w:pStyle w:val="a4"/>
        <w:numPr>
          <w:ilvl w:val="0"/>
          <w:numId w:val="37"/>
        </w:numPr>
      </w:pPr>
      <w:r>
        <w:t>Разгадывание загадок</w:t>
      </w:r>
      <w:r w:rsidR="00DB0E03">
        <w:t>;</w:t>
      </w:r>
    </w:p>
    <w:p w:rsidR="00B06D52" w:rsidRDefault="00B06D52" w:rsidP="00F816FC">
      <w:pPr>
        <w:pStyle w:val="a4"/>
        <w:numPr>
          <w:ilvl w:val="0"/>
          <w:numId w:val="37"/>
        </w:numPr>
      </w:pPr>
      <w:r w:rsidRPr="00F816FC">
        <w:rPr>
          <w:bdr w:val="none" w:sz="0" w:space="0" w:color="auto" w:frame="1"/>
        </w:rPr>
        <w:t>Посещение</w:t>
      </w:r>
      <w:r>
        <w:t xml:space="preserve"> минимузея </w:t>
      </w:r>
      <w:r w:rsidR="00DB0E03" w:rsidRPr="00F816FC">
        <w:rPr>
          <w:i/>
          <w:iCs/>
          <w:bdr w:val="none" w:sz="0" w:space="0" w:color="auto" w:frame="1"/>
        </w:rPr>
        <w:t>"</w:t>
      </w:r>
      <w:r w:rsidRPr="00F816FC">
        <w:rPr>
          <w:i/>
          <w:iCs/>
          <w:bdr w:val="none" w:sz="0" w:space="0" w:color="auto" w:frame="1"/>
        </w:rPr>
        <w:t>Русская изба</w:t>
      </w:r>
      <w:r w:rsidR="00DB0E03" w:rsidRPr="00F816FC">
        <w:rPr>
          <w:i/>
          <w:iCs/>
          <w:bdr w:val="none" w:sz="0" w:space="0" w:color="auto" w:frame="1"/>
        </w:rPr>
        <w:t>"</w:t>
      </w:r>
      <w:r w:rsidR="00DB0E03">
        <w:t>;</w:t>
      </w:r>
    </w:p>
    <w:p w:rsidR="00B06D52" w:rsidRDefault="00DB0E03" w:rsidP="00F816FC">
      <w:pPr>
        <w:pStyle w:val="a4"/>
        <w:numPr>
          <w:ilvl w:val="0"/>
          <w:numId w:val="37"/>
        </w:numPr>
      </w:pPr>
      <w:r>
        <w:t>Прослушивание музыки "</w:t>
      </w:r>
      <w:r w:rsidR="00B06D52">
        <w:t>Вышла курочка гулять</w:t>
      </w:r>
      <w:r>
        <w:t>";</w:t>
      </w:r>
    </w:p>
    <w:p w:rsidR="005510A0" w:rsidRDefault="005510A0" w:rsidP="00F816FC">
      <w:pPr>
        <w:pStyle w:val="a4"/>
        <w:numPr>
          <w:ilvl w:val="0"/>
          <w:numId w:val="37"/>
        </w:numPr>
      </w:pPr>
      <w:r w:rsidRPr="00F816FC">
        <w:rPr>
          <w:bdr w:val="none" w:sz="0" w:space="0" w:color="auto" w:frame="1"/>
        </w:rPr>
        <w:t>Разучивание</w:t>
      </w:r>
      <w:r>
        <w:t xml:space="preserve"> музыкально – </w:t>
      </w:r>
      <w:r w:rsidR="00DB0E03">
        <w:t>ритмических движений под музыку;</w:t>
      </w:r>
    </w:p>
    <w:p w:rsidR="00F74056" w:rsidRPr="00F816FC" w:rsidRDefault="00F74056" w:rsidP="00F816FC">
      <w:pPr>
        <w:pStyle w:val="a4"/>
        <w:numPr>
          <w:ilvl w:val="0"/>
          <w:numId w:val="37"/>
        </w:numPr>
        <w:rPr>
          <w:rFonts w:ascii="Arial" w:hAnsi="Arial" w:cs="Arial"/>
          <w:sz w:val="21"/>
          <w:szCs w:val="21"/>
        </w:rPr>
      </w:pPr>
      <w:r>
        <w:t>Рассматривание: иллюстрации к сказке</w:t>
      </w:r>
      <w:r w:rsidR="00804915">
        <w:t>;</w:t>
      </w:r>
    </w:p>
    <w:p w:rsidR="009C09BC" w:rsidRDefault="00F74056" w:rsidP="00F816FC">
      <w:pPr>
        <w:pStyle w:val="a4"/>
        <w:numPr>
          <w:ilvl w:val="0"/>
          <w:numId w:val="37"/>
        </w:numPr>
      </w:pPr>
      <w:r>
        <w:lastRenderedPageBreak/>
        <w:t>Показ слайд</w:t>
      </w:r>
      <w:r w:rsidR="00DB0E03">
        <w:t>ового фильма: "Домашние птицы";</w:t>
      </w:r>
    </w:p>
    <w:p w:rsidR="00B06D52" w:rsidRDefault="00DB0E03" w:rsidP="00F816FC">
      <w:pPr>
        <w:pStyle w:val="a4"/>
        <w:numPr>
          <w:ilvl w:val="0"/>
          <w:numId w:val="37"/>
        </w:numPr>
      </w:pPr>
      <w:r>
        <w:t>Показ настольного театра;</w:t>
      </w:r>
    </w:p>
    <w:p w:rsidR="00B06D52" w:rsidRDefault="00DB0E03" w:rsidP="00F816FC">
      <w:pPr>
        <w:pStyle w:val="a4"/>
        <w:numPr>
          <w:ilvl w:val="0"/>
          <w:numId w:val="37"/>
        </w:numPr>
      </w:pPr>
      <w:r>
        <w:t>Просмотр мультфильма;</w:t>
      </w:r>
    </w:p>
    <w:p w:rsidR="005510A0" w:rsidRDefault="00B06D52" w:rsidP="00F816FC">
      <w:pPr>
        <w:pStyle w:val="a4"/>
        <w:numPr>
          <w:ilvl w:val="0"/>
          <w:numId w:val="37"/>
        </w:numPr>
      </w:pPr>
      <w:r>
        <w:t xml:space="preserve">Подвижная игра </w:t>
      </w:r>
      <w:r w:rsidR="00DB0E03">
        <w:t>"</w:t>
      </w:r>
      <w:r w:rsidR="00E87193">
        <w:t>Курочка и Цыплята"</w:t>
      </w:r>
      <w:r w:rsidR="00F816FC">
        <w:t>;</w:t>
      </w:r>
    </w:p>
    <w:p w:rsidR="005510A0" w:rsidRDefault="005510A0" w:rsidP="00F816FC">
      <w:pPr>
        <w:pStyle w:val="a4"/>
        <w:numPr>
          <w:ilvl w:val="0"/>
          <w:numId w:val="37"/>
        </w:numPr>
        <w:rPr>
          <w:bdr w:val="none" w:sz="0" w:space="0" w:color="auto" w:frame="1"/>
        </w:rPr>
      </w:pPr>
      <w:r w:rsidRPr="00016FAE">
        <w:rPr>
          <w:bdr w:val="none" w:sz="0" w:space="0" w:color="auto" w:frame="1"/>
        </w:rPr>
        <w:t>Д/и</w:t>
      </w:r>
      <w:r w:rsidRPr="00016FAE">
        <w:t>:</w:t>
      </w:r>
      <w:r>
        <w:t> </w:t>
      </w:r>
      <w:r w:rsidR="00DB0E03" w:rsidRPr="00F816FC">
        <w:rPr>
          <w:bdr w:val="none" w:sz="0" w:space="0" w:color="auto" w:frame="1"/>
        </w:rPr>
        <w:t>"</w:t>
      </w:r>
      <w:r w:rsidRPr="00F816FC">
        <w:rPr>
          <w:bdr w:val="none" w:sz="0" w:space="0" w:color="auto" w:frame="1"/>
        </w:rPr>
        <w:t>Назови детёныша</w:t>
      </w:r>
      <w:r w:rsidR="00DB0E03" w:rsidRPr="00F816FC">
        <w:rPr>
          <w:bdr w:val="none" w:sz="0" w:space="0" w:color="auto" w:frame="1"/>
        </w:rPr>
        <w:t>"</w:t>
      </w:r>
      <w:r>
        <w:t>, </w:t>
      </w:r>
      <w:r w:rsidR="00DB0E03" w:rsidRPr="00F816FC">
        <w:rPr>
          <w:bdr w:val="none" w:sz="0" w:space="0" w:color="auto" w:frame="1"/>
        </w:rPr>
        <w:t>"</w:t>
      </w:r>
      <w:r w:rsidRPr="00F816FC">
        <w:rPr>
          <w:bdr w:val="none" w:sz="0" w:space="0" w:color="auto" w:frame="1"/>
        </w:rPr>
        <w:t>Один – много</w:t>
      </w:r>
      <w:r w:rsidR="00DB0E03" w:rsidRPr="00F816FC">
        <w:rPr>
          <w:bdr w:val="none" w:sz="0" w:space="0" w:color="auto" w:frame="1"/>
        </w:rPr>
        <w:t>"</w:t>
      </w:r>
      <w:r>
        <w:t>, </w:t>
      </w:r>
      <w:r w:rsidR="00DB0E03" w:rsidRPr="00F816FC">
        <w:rPr>
          <w:bdr w:val="none" w:sz="0" w:space="0" w:color="auto" w:frame="1"/>
        </w:rPr>
        <w:t>"</w:t>
      </w:r>
      <w:r w:rsidRPr="00F816FC">
        <w:rPr>
          <w:bdr w:val="none" w:sz="0" w:space="0" w:color="auto" w:frame="1"/>
        </w:rPr>
        <w:t>Кто, чем питается</w:t>
      </w:r>
      <w:r w:rsidR="00DB0E03" w:rsidRPr="00F816FC">
        <w:rPr>
          <w:bdr w:val="none" w:sz="0" w:space="0" w:color="auto" w:frame="1"/>
        </w:rPr>
        <w:t>"</w:t>
      </w:r>
      <w:r w:rsidR="00D8682C">
        <w:rPr>
          <w:bdr w:val="none" w:sz="0" w:space="0" w:color="auto" w:frame="1"/>
        </w:rPr>
        <w:t>,</w:t>
      </w:r>
    </w:p>
    <w:p w:rsidR="00D8682C" w:rsidRDefault="00D8682C" w:rsidP="00F816FC">
      <w:pPr>
        <w:pStyle w:val="a4"/>
        <w:numPr>
          <w:ilvl w:val="0"/>
          <w:numId w:val="37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Д/и "Установи последовательность",</w:t>
      </w:r>
    </w:p>
    <w:p w:rsidR="00D8682C" w:rsidRDefault="00D8682C" w:rsidP="00F816FC">
      <w:pPr>
        <w:pStyle w:val="a4"/>
        <w:numPr>
          <w:ilvl w:val="0"/>
          <w:numId w:val="37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Д/и "</w:t>
      </w:r>
      <w:r w:rsidR="008C027A">
        <w:rPr>
          <w:bdr w:val="none" w:sz="0" w:space="0" w:color="auto" w:frame="1"/>
        </w:rPr>
        <w:t>Какая картинка лишняя".</w:t>
      </w:r>
    </w:p>
    <w:p w:rsidR="008C027A" w:rsidRDefault="008C027A" w:rsidP="00F816FC">
      <w:pPr>
        <w:pStyle w:val="a4"/>
        <w:numPr>
          <w:ilvl w:val="0"/>
          <w:numId w:val="37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Д/и "Правильно разложи";</w:t>
      </w:r>
    </w:p>
    <w:p w:rsidR="008C027A" w:rsidRDefault="008C027A" w:rsidP="00F816FC">
      <w:pPr>
        <w:pStyle w:val="a4"/>
        <w:numPr>
          <w:ilvl w:val="0"/>
          <w:numId w:val="37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Д/и " Петушок и курочка"</w:t>
      </w:r>
      <w:r w:rsidR="001F5675">
        <w:rPr>
          <w:bdr w:val="none" w:sz="0" w:space="0" w:color="auto" w:frame="1"/>
        </w:rPr>
        <w:t>;</w:t>
      </w:r>
    </w:p>
    <w:p w:rsidR="001F5675" w:rsidRDefault="001F5675" w:rsidP="00F816FC">
      <w:pPr>
        <w:pStyle w:val="a4"/>
        <w:numPr>
          <w:ilvl w:val="0"/>
          <w:numId w:val="37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Д/и" Загадочные мешочки";</w:t>
      </w:r>
    </w:p>
    <w:p w:rsidR="008C027A" w:rsidRPr="00F816FC" w:rsidRDefault="003B4EF5" w:rsidP="00F816FC">
      <w:pPr>
        <w:pStyle w:val="a4"/>
        <w:numPr>
          <w:ilvl w:val="0"/>
          <w:numId w:val="37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Рассказ сказки по мнемотаблице.</w:t>
      </w:r>
    </w:p>
    <w:p w:rsidR="005510A0" w:rsidRDefault="005510A0" w:rsidP="00DB0E03">
      <w:pPr>
        <w:pStyle w:val="2"/>
      </w:pPr>
      <w:r w:rsidRPr="005510A0">
        <w:rPr>
          <w:bdr w:val="none" w:sz="0" w:space="0" w:color="auto" w:frame="1"/>
        </w:rPr>
        <w:t>Практическая работа</w:t>
      </w:r>
      <w:r w:rsidRPr="005510A0">
        <w:t>:</w:t>
      </w:r>
      <w:r>
        <w:t> </w:t>
      </w:r>
    </w:p>
    <w:p w:rsidR="005510A0" w:rsidRDefault="005510A0" w:rsidP="00025909">
      <w:r>
        <w:rPr>
          <w:i/>
          <w:iCs/>
          <w:bdr w:val="none" w:sz="0" w:space="0" w:color="auto" w:frame="1"/>
        </w:rPr>
        <w:t>(совместная работа детей и педагога)</w:t>
      </w:r>
      <w:r>
        <w:t> рисование </w:t>
      </w:r>
      <w:r w:rsidR="00DB0E03">
        <w:rPr>
          <w:i/>
          <w:iCs/>
          <w:bdr w:val="none" w:sz="0" w:space="0" w:color="auto" w:frame="1"/>
        </w:rPr>
        <w:t>"</w:t>
      </w:r>
      <w:r>
        <w:rPr>
          <w:i/>
          <w:iCs/>
          <w:bdr w:val="none" w:sz="0" w:space="0" w:color="auto" w:frame="1"/>
        </w:rPr>
        <w:t>Курочка и цыплята</w:t>
      </w:r>
      <w:r w:rsidR="00DB0E03">
        <w:rPr>
          <w:i/>
          <w:iCs/>
          <w:bdr w:val="none" w:sz="0" w:space="0" w:color="auto" w:frame="1"/>
        </w:rPr>
        <w:t>"</w:t>
      </w:r>
      <w:r>
        <w:t>,</w:t>
      </w:r>
      <w:r w:rsidR="00934AD1">
        <w:t xml:space="preserve"> пласти</w:t>
      </w:r>
      <w:r w:rsidR="006B709D">
        <w:t xml:space="preserve">линографика, </w:t>
      </w:r>
      <w:r w:rsidR="00BE6301">
        <w:t>тактильные упражнения с бобовыми куль</w:t>
      </w:r>
      <w:r w:rsidR="00934AD1">
        <w:t>турами,</w:t>
      </w:r>
      <w:r>
        <w:t xml:space="preserve"> подготовка атрибутов, изготовление декораций, костюмов,</w:t>
      </w:r>
      <w:r w:rsidR="00450966">
        <w:t xml:space="preserve"> </w:t>
      </w:r>
      <w:r>
        <w:t>создание книги</w:t>
      </w:r>
      <w:r w:rsidR="007200F1">
        <w:t>-иллюстрации "Бобовое зернышко"</w:t>
      </w:r>
      <w:r w:rsidR="00BE6301">
        <w:t xml:space="preserve"> и книги-</w:t>
      </w:r>
      <w:r w:rsidR="00947FC0">
        <w:t xml:space="preserve"> расскраски</w:t>
      </w:r>
      <w:r w:rsidR="007200F1">
        <w:t>,</w:t>
      </w:r>
      <w:r w:rsidR="00450966">
        <w:t xml:space="preserve"> </w:t>
      </w:r>
      <w:r w:rsidR="00947FC0">
        <w:t>Настольного театра, дидактических игр:"</w:t>
      </w:r>
      <w:r w:rsidR="00947FC0" w:rsidRPr="00947FC0">
        <w:rPr>
          <w:bdr w:val="none" w:sz="0" w:space="0" w:color="auto" w:frame="1"/>
        </w:rPr>
        <w:t xml:space="preserve"> </w:t>
      </w:r>
      <w:r w:rsidR="00947FC0">
        <w:rPr>
          <w:bdr w:val="none" w:sz="0" w:space="0" w:color="auto" w:frame="1"/>
        </w:rPr>
        <w:t>Установи последовательность", "Какая картинка лишняя", "Правильно разложи"," Петушок и курочка", изготовление мнемотаблицы.</w:t>
      </w:r>
    </w:p>
    <w:p w:rsidR="00F96480" w:rsidRDefault="00F96480" w:rsidP="00F96480">
      <w:pPr>
        <w:pStyle w:val="2"/>
      </w:pPr>
      <w:r>
        <w:t>Образовательная область:</w:t>
      </w:r>
    </w:p>
    <w:p w:rsidR="003116FC" w:rsidRDefault="003116FC" w:rsidP="00F620EF">
      <w:pPr>
        <w:pStyle w:val="a4"/>
        <w:numPr>
          <w:ilvl w:val="0"/>
          <w:numId w:val="42"/>
        </w:numPr>
      </w:pPr>
      <w:r>
        <w:t>Речевое развитие;</w:t>
      </w:r>
    </w:p>
    <w:p w:rsidR="00804915" w:rsidRPr="00804915" w:rsidRDefault="009C09BC" w:rsidP="00F96480">
      <w:pPr>
        <w:pStyle w:val="2"/>
      </w:pPr>
      <w:r w:rsidRPr="00804915">
        <w:t>Интеграция образовательных областей: </w:t>
      </w:r>
    </w:p>
    <w:p w:rsidR="00804915" w:rsidRDefault="00F96480" w:rsidP="00F96480">
      <w:pPr>
        <w:pStyle w:val="a4"/>
        <w:numPr>
          <w:ilvl w:val="0"/>
          <w:numId w:val="38"/>
        </w:numPr>
      </w:pPr>
      <w:r>
        <w:t>Художественно-</w:t>
      </w:r>
      <w:r w:rsidR="009C09BC" w:rsidRPr="00804915">
        <w:t>эстетическое    развитие</w:t>
      </w:r>
      <w:r w:rsidR="00804915">
        <w:t>;</w:t>
      </w:r>
    </w:p>
    <w:p w:rsidR="00804915" w:rsidRDefault="009C09BC" w:rsidP="00F96480">
      <w:pPr>
        <w:pStyle w:val="a4"/>
        <w:numPr>
          <w:ilvl w:val="0"/>
          <w:numId w:val="38"/>
        </w:numPr>
      </w:pPr>
      <w:r w:rsidRPr="00804915">
        <w:t>Социал</w:t>
      </w:r>
      <w:r w:rsidR="00F96480">
        <w:t>ьно-</w:t>
      </w:r>
      <w:r w:rsidR="00804915">
        <w:t>коммуникативное развитие;</w:t>
      </w:r>
    </w:p>
    <w:p w:rsidR="00804915" w:rsidRDefault="009C09BC" w:rsidP="00F96480">
      <w:pPr>
        <w:pStyle w:val="a4"/>
        <w:numPr>
          <w:ilvl w:val="0"/>
          <w:numId w:val="38"/>
        </w:numPr>
      </w:pPr>
      <w:r w:rsidRPr="00804915">
        <w:t>П</w:t>
      </w:r>
      <w:r w:rsidR="00804915">
        <w:t>ознавательное развитие;</w:t>
      </w:r>
    </w:p>
    <w:p w:rsidR="00804915" w:rsidRDefault="00804915" w:rsidP="00F96480">
      <w:pPr>
        <w:pStyle w:val="2"/>
      </w:pPr>
      <w:r w:rsidRPr="00804915">
        <w:t>Форма:</w:t>
      </w:r>
    </w:p>
    <w:p w:rsidR="00F96480" w:rsidRDefault="00F96480" w:rsidP="00F96480">
      <w:pPr>
        <w:pStyle w:val="a4"/>
        <w:numPr>
          <w:ilvl w:val="0"/>
          <w:numId w:val="39"/>
        </w:numPr>
      </w:pPr>
      <w:r>
        <w:t>Игровая</w:t>
      </w:r>
    </w:p>
    <w:p w:rsidR="00222D74" w:rsidRDefault="001A22C7" w:rsidP="00F96480">
      <w:pPr>
        <w:pStyle w:val="a4"/>
        <w:numPr>
          <w:ilvl w:val="0"/>
          <w:numId w:val="39"/>
        </w:numPr>
      </w:pPr>
      <w:r>
        <w:t>Т</w:t>
      </w:r>
      <w:r w:rsidR="00222D74" w:rsidRPr="00222D74">
        <w:t>еатрализация.</w:t>
      </w:r>
    </w:p>
    <w:p w:rsidR="00222D74" w:rsidRPr="00222D74" w:rsidRDefault="00222D74" w:rsidP="00F96480">
      <w:pPr>
        <w:pStyle w:val="2"/>
      </w:pPr>
      <w:r w:rsidRPr="00222D74">
        <w:t>Материалы и оборудование:</w:t>
      </w:r>
    </w:p>
    <w:p w:rsidR="00804915" w:rsidRPr="00222D74" w:rsidRDefault="00F96480" w:rsidP="00016FAE">
      <w:r>
        <w:t>М</w:t>
      </w:r>
      <w:r w:rsidR="00222D74" w:rsidRPr="00222D74">
        <w:t>агнитн</w:t>
      </w:r>
      <w:r w:rsidR="00343578">
        <w:t xml:space="preserve">ая доска, книга-иллюстрация </w:t>
      </w:r>
      <w:r w:rsidR="00DB0E03">
        <w:t>"</w:t>
      </w:r>
      <w:r w:rsidR="00222D74" w:rsidRPr="00222D74">
        <w:t>П</w:t>
      </w:r>
      <w:r w:rsidR="00343578">
        <w:t>етушок и бобовое зернышко</w:t>
      </w:r>
      <w:r w:rsidR="00DB0E03">
        <w:t>"</w:t>
      </w:r>
      <w:r w:rsidR="00343578">
        <w:t>,</w:t>
      </w:r>
      <w:r w:rsidR="00222D74" w:rsidRPr="00222D74">
        <w:t xml:space="preserve"> игрушки-атрибуты (петушок и курочка), картинки с</w:t>
      </w:r>
      <w:r w:rsidR="00F15ACB">
        <w:t xml:space="preserve"> изображением </w:t>
      </w:r>
      <w:r w:rsidR="00222D74" w:rsidRPr="00222D74">
        <w:t xml:space="preserve"> </w:t>
      </w:r>
      <w:r w:rsidR="00F15ACB">
        <w:lastRenderedPageBreak/>
        <w:t>стручков</w:t>
      </w:r>
      <w:r w:rsidR="00222D74" w:rsidRPr="00222D74">
        <w:t xml:space="preserve"> бобов</w:t>
      </w:r>
      <w:r w:rsidR="00343578">
        <w:t xml:space="preserve"> и гороха</w:t>
      </w:r>
      <w:r w:rsidR="00222D74" w:rsidRPr="00222D74">
        <w:t xml:space="preserve"> для выкладывания, бобо</w:t>
      </w:r>
      <w:r w:rsidR="00B03D94">
        <w:t>вые зерна,</w:t>
      </w:r>
      <w:r w:rsidR="00343578">
        <w:t xml:space="preserve"> горох,</w:t>
      </w:r>
      <w:r w:rsidR="00B03D94">
        <w:t xml:space="preserve"> карандаши, раскраски</w:t>
      </w:r>
      <w:r w:rsidR="00343578">
        <w:t xml:space="preserve"> с изображением петушка,</w:t>
      </w:r>
      <w:r w:rsidR="00B03D94">
        <w:t xml:space="preserve"> </w:t>
      </w:r>
      <w:r>
        <w:t>Фонограмма голосов</w:t>
      </w:r>
      <w:r w:rsidR="00044687">
        <w:t>;</w:t>
      </w:r>
      <w:r>
        <w:t xml:space="preserve"> </w:t>
      </w:r>
      <w:r w:rsidR="00044687">
        <w:t>петуха,</w:t>
      </w:r>
      <w:r>
        <w:t xml:space="preserve"> </w:t>
      </w:r>
      <w:r w:rsidR="00044687">
        <w:t>курицы,</w:t>
      </w:r>
      <w:r>
        <w:t xml:space="preserve"> </w:t>
      </w:r>
      <w:r w:rsidR="00044687">
        <w:t>коровы,</w:t>
      </w:r>
      <w:r w:rsidR="006B709D">
        <w:t xml:space="preserve"> </w:t>
      </w:r>
      <w:r w:rsidR="00044687">
        <w:t>танец цыплят.</w:t>
      </w:r>
    </w:p>
    <w:p w:rsidR="00B06D52" w:rsidRDefault="00B06D52" w:rsidP="00016FAE">
      <w:r>
        <w:t xml:space="preserve">Элементы костюмов курочки, петушка, коровы, хозяйки, хозяина, кузнеца, декорации домик </w:t>
      </w:r>
      <w:r w:rsidR="00DB0E03">
        <w:t>"</w:t>
      </w:r>
      <w:r>
        <w:t>курятник</w:t>
      </w:r>
      <w:r w:rsidR="00DB0E03">
        <w:t>"</w:t>
      </w:r>
      <w:r>
        <w:t>, лукошко с зерном,</w:t>
      </w:r>
      <w:r w:rsidRPr="00804915">
        <w:rPr>
          <w:i/>
        </w:rPr>
        <w:t xml:space="preserve"> </w:t>
      </w:r>
      <w:r>
        <w:t>бидон для молока,</w:t>
      </w:r>
      <w:r w:rsidRPr="00B06D52">
        <w:t xml:space="preserve"> </w:t>
      </w:r>
      <w:r>
        <w:t xml:space="preserve">ширма </w:t>
      </w:r>
      <w:r w:rsidR="00DB0E03">
        <w:t>"</w:t>
      </w:r>
      <w:r>
        <w:t>кузница</w:t>
      </w:r>
      <w:r w:rsidR="00DB0E03">
        <w:t>"</w:t>
      </w:r>
      <w:r>
        <w:t>,</w:t>
      </w:r>
      <w:r w:rsidR="00F96480">
        <w:t xml:space="preserve"> </w:t>
      </w:r>
      <w:r>
        <w:t>наковальня, молот, коса,</w:t>
      </w:r>
      <w:r w:rsidRPr="00804915">
        <w:rPr>
          <w:i/>
        </w:rPr>
        <w:t xml:space="preserve"> </w:t>
      </w:r>
      <w:r>
        <w:t>домик хозяюшки, чайный на</w:t>
      </w:r>
      <w:r w:rsidR="006B709D">
        <w:t>бор, самовар, горшочек с маслом, ступка, сено.</w:t>
      </w:r>
    </w:p>
    <w:p w:rsidR="00B06D52" w:rsidRPr="00B06D52" w:rsidRDefault="00B06D52" w:rsidP="00601DA3">
      <w:pPr>
        <w:pStyle w:val="2"/>
        <w:rPr>
          <w:rFonts w:ascii="Arial" w:hAnsi="Arial" w:cs="Arial"/>
          <w:sz w:val="21"/>
          <w:szCs w:val="21"/>
        </w:rPr>
      </w:pPr>
      <w:r w:rsidRPr="00B06D52">
        <w:t>Действующие лица:</w:t>
      </w:r>
    </w:p>
    <w:p w:rsidR="00B06D52" w:rsidRPr="00601DA3" w:rsidRDefault="00B06D52" w:rsidP="00601DA3">
      <w:pPr>
        <w:pStyle w:val="a4"/>
        <w:numPr>
          <w:ilvl w:val="0"/>
          <w:numId w:val="40"/>
        </w:numPr>
        <w:rPr>
          <w:rFonts w:ascii="Arial" w:hAnsi="Arial" w:cs="Arial"/>
          <w:sz w:val="21"/>
          <w:szCs w:val="21"/>
        </w:rPr>
      </w:pPr>
      <w:r>
        <w:t>Сказочница</w:t>
      </w:r>
    </w:p>
    <w:p w:rsidR="00B06D52" w:rsidRPr="00601DA3" w:rsidRDefault="00B06D52" w:rsidP="00601DA3">
      <w:pPr>
        <w:pStyle w:val="a4"/>
        <w:numPr>
          <w:ilvl w:val="0"/>
          <w:numId w:val="40"/>
        </w:numPr>
        <w:rPr>
          <w:rFonts w:ascii="Arial" w:hAnsi="Arial" w:cs="Arial"/>
          <w:sz w:val="21"/>
          <w:szCs w:val="21"/>
        </w:rPr>
      </w:pPr>
      <w:r>
        <w:t>Петушок</w:t>
      </w:r>
    </w:p>
    <w:p w:rsidR="00B06D52" w:rsidRPr="00601DA3" w:rsidRDefault="00B06D52" w:rsidP="00601DA3">
      <w:pPr>
        <w:pStyle w:val="a4"/>
        <w:numPr>
          <w:ilvl w:val="0"/>
          <w:numId w:val="40"/>
        </w:numPr>
        <w:rPr>
          <w:rFonts w:ascii="Arial" w:hAnsi="Arial" w:cs="Arial"/>
          <w:sz w:val="21"/>
          <w:szCs w:val="21"/>
        </w:rPr>
      </w:pPr>
      <w:r>
        <w:t>Курочка</w:t>
      </w:r>
    </w:p>
    <w:p w:rsidR="00B06D52" w:rsidRPr="00601DA3" w:rsidRDefault="00B06D52" w:rsidP="00601DA3">
      <w:pPr>
        <w:pStyle w:val="a4"/>
        <w:numPr>
          <w:ilvl w:val="0"/>
          <w:numId w:val="40"/>
        </w:numPr>
        <w:rPr>
          <w:rFonts w:ascii="Arial" w:hAnsi="Arial" w:cs="Arial"/>
          <w:sz w:val="21"/>
          <w:szCs w:val="21"/>
        </w:rPr>
      </w:pPr>
      <w:r>
        <w:t>Цыплята</w:t>
      </w:r>
    </w:p>
    <w:p w:rsidR="00B06D52" w:rsidRPr="00601DA3" w:rsidRDefault="00B06D52" w:rsidP="00601DA3">
      <w:pPr>
        <w:pStyle w:val="a4"/>
        <w:numPr>
          <w:ilvl w:val="0"/>
          <w:numId w:val="40"/>
        </w:numPr>
        <w:rPr>
          <w:rFonts w:ascii="Arial" w:hAnsi="Arial" w:cs="Arial"/>
          <w:sz w:val="21"/>
          <w:szCs w:val="21"/>
        </w:rPr>
      </w:pPr>
      <w:r>
        <w:t>Хозяюшка</w:t>
      </w:r>
    </w:p>
    <w:p w:rsidR="00B06D52" w:rsidRPr="00601DA3" w:rsidRDefault="00B06D52" w:rsidP="00601DA3">
      <w:pPr>
        <w:pStyle w:val="a4"/>
        <w:numPr>
          <w:ilvl w:val="0"/>
          <w:numId w:val="40"/>
        </w:numPr>
        <w:rPr>
          <w:rFonts w:ascii="Arial" w:hAnsi="Arial" w:cs="Arial"/>
          <w:sz w:val="21"/>
          <w:szCs w:val="21"/>
        </w:rPr>
      </w:pPr>
      <w:r>
        <w:t>Коровушка</w:t>
      </w:r>
    </w:p>
    <w:p w:rsidR="00B06D52" w:rsidRPr="00601DA3" w:rsidRDefault="00B06D52" w:rsidP="00601DA3">
      <w:pPr>
        <w:pStyle w:val="a4"/>
        <w:numPr>
          <w:ilvl w:val="0"/>
          <w:numId w:val="40"/>
        </w:numPr>
        <w:rPr>
          <w:rFonts w:ascii="Arial" w:hAnsi="Arial" w:cs="Arial"/>
          <w:sz w:val="21"/>
          <w:szCs w:val="21"/>
        </w:rPr>
      </w:pPr>
      <w:r>
        <w:t>Хозяин</w:t>
      </w:r>
    </w:p>
    <w:p w:rsidR="00A775A9" w:rsidRDefault="00B06D52" w:rsidP="00601DA3">
      <w:pPr>
        <w:pStyle w:val="a4"/>
        <w:numPr>
          <w:ilvl w:val="0"/>
          <w:numId w:val="40"/>
        </w:numPr>
      </w:pPr>
      <w:r>
        <w:t>Кузнец</w:t>
      </w:r>
    </w:p>
    <w:p w:rsidR="00542789" w:rsidRDefault="00542789" w:rsidP="00542789">
      <w:pPr>
        <w:pStyle w:val="a4"/>
        <w:tabs>
          <w:tab w:val="left" w:pos="142"/>
          <w:tab w:val="left" w:pos="567"/>
        </w:tabs>
        <w:ind w:left="142" w:firstLine="578"/>
      </w:pPr>
    </w:p>
    <w:p w:rsidR="00542789" w:rsidRDefault="00542789" w:rsidP="00542789">
      <w:pPr>
        <w:pStyle w:val="a4"/>
        <w:tabs>
          <w:tab w:val="left" w:pos="0"/>
          <w:tab w:val="left" w:pos="567"/>
        </w:tabs>
        <w:ind w:left="142" w:hanging="142"/>
        <w:rPr>
          <w:rStyle w:val="c1"/>
          <w:color w:val="111111"/>
        </w:rPr>
      </w:pPr>
      <w:r w:rsidRPr="00542789">
        <w:rPr>
          <w:rStyle w:val="c1"/>
          <w:b/>
          <w:i/>
          <w:color w:val="111111"/>
        </w:rPr>
        <w:t xml:space="preserve">Воспитатель: </w:t>
      </w:r>
      <w:r w:rsidRPr="00542789">
        <w:rPr>
          <w:rStyle w:val="c1"/>
          <w:color w:val="111111"/>
        </w:rPr>
        <w:t>Ребята к нам сегодня</w:t>
      </w:r>
      <w:r w:rsidRPr="00542789">
        <w:rPr>
          <w:rStyle w:val="c1"/>
          <w:b/>
          <w:i/>
          <w:color w:val="111111"/>
        </w:rPr>
        <w:t xml:space="preserve"> </w:t>
      </w:r>
      <w:r w:rsidRPr="00542789">
        <w:rPr>
          <w:rStyle w:val="c1"/>
          <w:color w:val="111111"/>
        </w:rPr>
        <w:t xml:space="preserve">пришли гости, давайте с ними </w:t>
      </w:r>
    </w:p>
    <w:p w:rsidR="00542789" w:rsidRDefault="00542789" w:rsidP="00542789">
      <w:pPr>
        <w:pStyle w:val="a4"/>
        <w:tabs>
          <w:tab w:val="left" w:pos="0"/>
          <w:tab w:val="left" w:pos="567"/>
        </w:tabs>
        <w:ind w:left="142" w:hanging="142"/>
        <w:rPr>
          <w:rStyle w:val="c1"/>
          <w:color w:val="111111"/>
        </w:rPr>
      </w:pPr>
    </w:p>
    <w:p w:rsidR="00542789" w:rsidRPr="00FF39BF" w:rsidRDefault="00542789" w:rsidP="00542789">
      <w:pPr>
        <w:pStyle w:val="a4"/>
        <w:tabs>
          <w:tab w:val="left" w:pos="0"/>
          <w:tab w:val="left" w:pos="567"/>
        </w:tabs>
        <w:ind w:left="142" w:hanging="142"/>
      </w:pPr>
      <w:r>
        <w:rPr>
          <w:rStyle w:val="c1"/>
          <w:color w:val="111111"/>
        </w:rPr>
        <w:t>п</w:t>
      </w:r>
      <w:r w:rsidRPr="00542789">
        <w:rPr>
          <w:rStyle w:val="c1"/>
          <w:color w:val="111111"/>
        </w:rPr>
        <w:t>оздороваемся и подарим им свои улыбки.</w:t>
      </w:r>
    </w:p>
    <w:p w:rsidR="00542789" w:rsidRDefault="00542789" w:rsidP="00542789">
      <w:pPr>
        <w:pStyle w:val="a4"/>
      </w:pPr>
    </w:p>
    <w:p w:rsidR="00C36E69" w:rsidRPr="00C36E69" w:rsidRDefault="00601DA3" w:rsidP="00C36E69">
      <w:pPr>
        <w:pStyle w:val="c4"/>
        <w:rPr>
          <w:b/>
          <w:sz w:val="28"/>
          <w:szCs w:val="28"/>
        </w:rPr>
      </w:pPr>
      <w:r w:rsidRPr="00C36E69">
        <w:rPr>
          <w:b/>
          <w:sz w:val="28"/>
          <w:szCs w:val="28"/>
        </w:rPr>
        <w:t>Ход занятия:</w:t>
      </w:r>
    </w:p>
    <w:p w:rsidR="00C36E69" w:rsidRDefault="00C36E69" w:rsidP="00C36E69">
      <w:pPr>
        <w:pStyle w:val="2"/>
      </w:pPr>
    </w:p>
    <w:p w:rsidR="00C36E69" w:rsidRDefault="00C36E69" w:rsidP="00C36E69">
      <w:pPr>
        <w:pStyle w:val="c4"/>
        <w:rPr>
          <w:rStyle w:val="c1"/>
          <w:color w:val="111111"/>
          <w:sz w:val="28"/>
          <w:szCs w:val="28"/>
        </w:rPr>
      </w:pPr>
      <w:r w:rsidRPr="00C36E69">
        <w:rPr>
          <w:rStyle w:val="c1"/>
          <w:b/>
          <w:i/>
          <w:color w:val="111111"/>
          <w:sz w:val="28"/>
          <w:szCs w:val="28"/>
        </w:rPr>
        <w:t>Воспитатель</w:t>
      </w:r>
      <w:r>
        <w:rPr>
          <w:rStyle w:val="c1"/>
          <w:b/>
          <w:i/>
          <w:color w:val="111111"/>
        </w:rPr>
        <w:t xml:space="preserve">:  </w:t>
      </w:r>
      <w:r w:rsidRPr="00C36E69">
        <w:rPr>
          <w:rStyle w:val="c1"/>
          <w:color w:val="111111"/>
          <w:sz w:val="28"/>
          <w:szCs w:val="28"/>
        </w:rPr>
        <w:t>Ребята,</w:t>
      </w:r>
      <w:r w:rsidRPr="00C36E69">
        <w:rPr>
          <w:sz w:val="28"/>
          <w:szCs w:val="28"/>
        </w:rPr>
        <w:t xml:space="preserve"> </w:t>
      </w:r>
      <w:r>
        <w:rPr>
          <w:rStyle w:val="c1"/>
          <w:color w:val="111111"/>
          <w:sz w:val="28"/>
          <w:szCs w:val="28"/>
        </w:rPr>
        <w:t xml:space="preserve">  знаете ли вы, почему сказки называются русскими </w:t>
      </w:r>
    </w:p>
    <w:p w:rsidR="00C36E69" w:rsidRDefault="00C36E69" w:rsidP="00C36E69">
      <w:pPr>
        <w:pStyle w:val="c4"/>
        <w:rPr>
          <w:rStyle w:val="c1"/>
          <w:color w:val="111111"/>
          <w:sz w:val="28"/>
          <w:szCs w:val="28"/>
        </w:rPr>
      </w:pPr>
      <w:r>
        <w:rPr>
          <w:rStyle w:val="c1"/>
          <w:color w:val="111111"/>
          <w:sz w:val="28"/>
          <w:szCs w:val="28"/>
        </w:rPr>
        <w:t xml:space="preserve">народными? Я вам сейчас расскажу. Русский народ сочинял сказки, чтобы </w:t>
      </w:r>
    </w:p>
    <w:p w:rsidR="00C36E69" w:rsidRDefault="00C36E69" w:rsidP="00C36E69">
      <w:pPr>
        <w:pStyle w:val="c4"/>
        <w:rPr>
          <w:rStyle w:val="c1"/>
          <w:color w:val="111111"/>
          <w:sz w:val="28"/>
          <w:szCs w:val="28"/>
        </w:rPr>
      </w:pPr>
      <w:r>
        <w:rPr>
          <w:rStyle w:val="c1"/>
          <w:color w:val="111111"/>
          <w:sz w:val="28"/>
          <w:szCs w:val="28"/>
        </w:rPr>
        <w:t xml:space="preserve">рассказывать своим детям, учить в жизни различать добро и зло. Когда дети </w:t>
      </w:r>
    </w:p>
    <w:p w:rsidR="00C36E69" w:rsidRDefault="00C36E69" w:rsidP="00C36E69">
      <w:pPr>
        <w:pStyle w:val="c4"/>
        <w:rPr>
          <w:rStyle w:val="c1"/>
          <w:color w:val="111111"/>
          <w:sz w:val="28"/>
          <w:szCs w:val="28"/>
        </w:rPr>
      </w:pPr>
      <w:r>
        <w:rPr>
          <w:rStyle w:val="c1"/>
          <w:color w:val="111111"/>
          <w:sz w:val="28"/>
          <w:szCs w:val="28"/>
        </w:rPr>
        <w:t>вырастали, они рассказывали своим детям эти же сказки. И так сказки</w:t>
      </w:r>
    </w:p>
    <w:p w:rsidR="00C36E69" w:rsidRDefault="00C36E69" w:rsidP="00C36E69">
      <w:pPr>
        <w:pStyle w:val="c4"/>
        <w:rPr>
          <w:rFonts w:ascii="Calibri" w:hAnsi="Calibri"/>
          <w:sz w:val="22"/>
          <w:szCs w:val="22"/>
        </w:rPr>
      </w:pPr>
      <w:r>
        <w:rPr>
          <w:rStyle w:val="c1"/>
          <w:color w:val="111111"/>
          <w:sz w:val="28"/>
          <w:szCs w:val="28"/>
        </w:rPr>
        <w:t xml:space="preserve"> переходили от взрослых к детям.</w:t>
      </w:r>
    </w:p>
    <w:p w:rsidR="00A775A9" w:rsidRDefault="00A775A9" w:rsidP="00601DA3">
      <w:pPr>
        <w:pStyle w:val="2"/>
      </w:pPr>
    </w:p>
    <w:p w:rsidR="0042264B" w:rsidRDefault="00347A7D" w:rsidP="00E54139">
      <w:pPr>
        <w:pStyle w:val="c4"/>
        <w:rPr>
          <w:rStyle w:val="c1"/>
          <w:color w:val="111111"/>
          <w:sz w:val="28"/>
          <w:szCs w:val="28"/>
        </w:rPr>
      </w:pPr>
      <w:r w:rsidRPr="00347A7D">
        <w:rPr>
          <w:rStyle w:val="c1"/>
          <w:b/>
          <w:i/>
          <w:color w:val="111111"/>
          <w:sz w:val="28"/>
          <w:szCs w:val="28"/>
        </w:rPr>
        <w:t>Воспитатель</w:t>
      </w:r>
      <w:r>
        <w:rPr>
          <w:rStyle w:val="c1"/>
          <w:color w:val="111111"/>
          <w:sz w:val="28"/>
          <w:szCs w:val="28"/>
        </w:rPr>
        <w:t>:</w:t>
      </w:r>
      <w:r w:rsidR="0042264B">
        <w:rPr>
          <w:rStyle w:val="c1"/>
          <w:color w:val="111111"/>
          <w:sz w:val="28"/>
          <w:szCs w:val="28"/>
        </w:rPr>
        <w:t xml:space="preserve"> </w:t>
      </w:r>
    </w:p>
    <w:p w:rsidR="00A775A9" w:rsidRDefault="0042264B" w:rsidP="00E54139">
      <w:pPr>
        <w:pStyle w:val="c4"/>
        <w:rPr>
          <w:rFonts w:ascii="Calibri" w:hAnsi="Calibri"/>
          <w:sz w:val="22"/>
          <w:szCs w:val="22"/>
        </w:rPr>
      </w:pPr>
      <w:r>
        <w:rPr>
          <w:rStyle w:val="c1"/>
          <w:color w:val="111111"/>
          <w:sz w:val="28"/>
          <w:szCs w:val="28"/>
        </w:rPr>
        <w:lastRenderedPageBreak/>
        <w:t xml:space="preserve">Дети </w:t>
      </w:r>
      <w:r w:rsidR="00A775A9">
        <w:rPr>
          <w:rStyle w:val="c1"/>
          <w:color w:val="111111"/>
          <w:sz w:val="28"/>
          <w:szCs w:val="28"/>
        </w:rPr>
        <w:t>,</w:t>
      </w:r>
      <w:r>
        <w:rPr>
          <w:rStyle w:val="c1"/>
          <w:color w:val="111111"/>
          <w:sz w:val="28"/>
          <w:szCs w:val="28"/>
        </w:rPr>
        <w:t xml:space="preserve"> у нас за ширмой  спрятались сказочные герои.</w:t>
      </w:r>
    </w:p>
    <w:p w:rsidR="00A775A9" w:rsidRDefault="00A775A9" w:rsidP="00E54139">
      <w:pPr>
        <w:pStyle w:val="c4"/>
        <w:rPr>
          <w:rFonts w:ascii="Calibri" w:hAnsi="Calibri"/>
          <w:sz w:val="22"/>
          <w:szCs w:val="22"/>
        </w:rPr>
      </w:pPr>
      <w:r w:rsidRPr="0042264B">
        <w:rPr>
          <w:rStyle w:val="c1"/>
          <w:b/>
          <w:i/>
          <w:color w:val="111111"/>
          <w:sz w:val="28"/>
          <w:szCs w:val="28"/>
        </w:rPr>
        <w:t>Воспитатель</w:t>
      </w:r>
      <w:r w:rsidR="0042264B">
        <w:rPr>
          <w:rStyle w:val="c1"/>
          <w:b/>
          <w:i/>
          <w:color w:val="111111"/>
          <w:sz w:val="28"/>
          <w:szCs w:val="28"/>
        </w:rPr>
        <w:t xml:space="preserve">: </w:t>
      </w:r>
      <w:r w:rsidRPr="0042264B">
        <w:rPr>
          <w:rStyle w:val="c1"/>
          <w:i/>
          <w:color w:val="111111"/>
          <w:sz w:val="28"/>
          <w:szCs w:val="28"/>
        </w:rPr>
        <w:t xml:space="preserve"> </w:t>
      </w:r>
      <w:r>
        <w:rPr>
          <w:rStyle w:val="c1"/>
          <w:color w:val="111111"/>
          <w:sz w:val="28"/>
          <w:szCs w:val="28"/>
        </w:rPr>
        <w:t>Хотите узнать кто?</w:t>
      </w:r>
    </w:p>
    <w:p w:rsidR="000F3210" w:rsidRPr="000F3210" w:rsidRDefault="00A775A9" w:rsidP="00E54139">
      <w:pPr>
        <w:pStyle w:val="c8"/>
      </w:pPr>
      <w:r>
        <w:rPr>
          <w:rStyle w:val="c1"/>
          <w:i/>
          <w:iCs/>
          <w:color w:val="111111"/>
          <w:sz w:val="28"/>
          <w:szCs w:val="28"/>
        </w:rPr>
        <w:t xml:space="preserve">(Герои сказки будут появляться </w:t>
      </w:r>
      <w:r w:rsidR="000F3210">
        <w:rPr>
          <w:rStyle w:val="c1"/>
          <w:i/>
          <w:iCs/>
          <w:color w:val="111111"/>
          <w:sz w:val="28"/>
          <w:szCs w:val="28"/>
        </w:rPr>
        <w:t>из-за ширмы).</w:t>
      </w:r>
    </w:p>
    <w:p w:rsidR="00A775A9" w:rsidRDefault="00A775A9" w:rsidP="00E54139">
      <w:pPr>
        <w:pStyle w:val="c4"/>
        <w:rPr>
          <w:rFonts w:ascii="Calibri" w:hAnsi="Calibri"/>
          <w:sz w:val="22"/>
          <w:szCs w:val="22"/>
        </w:rPr>
      </w:pPr>
      <w:r w:rsidRPr="00347A7D">
        <w:rPr>
          <w:rStyle w:val="c1"/>
          <w:b/>
          <w:i/>
          <w:color w:val="111111"/>
          <w:sz w:val="28"/>
          <w:szCs w:val="28"/>
        </w:rPr>
        <w:t>Воспитатель</w:t>
      </w:r>
      <w:r w:rsidR="00347A7D">
        <w:rPr>
          <w:rStyle w:val="c1"/>
          <w:color w:val="111111"/>
          <w:sz w:val="28"/>
          <w:szCs w:val="28"/>
        </w:rPr>
        <w:t xml:space="preserve">: </w:t>
      </w:r>
      <w:r>
        <w:rPr>
          <w:rStyle w:val="c1"/>
          <w:color w:val="111111"/>
          <w:sz w:val="28"/>
          <w:szCs w:val="28"/>
        </w:rPr>
        <w:t>Для этого нам нужно разгадать загадки. Вы готовы?</w:t>
      </w:r>
    </w:p>
    <w:p w:rsidR="00A775A9" w:rsidRDefault="00A775A9" w:rsidP="00E54139">
      <w:pPr>
        <w:pStyle w:val="c8"/>
        <w:rPr>
          <w:rFonts w:ascii="Calibri" w:hAnsi="Calibri"/>
          <w:sz w:val="22"/>
          <w:szCs w:val="22"/>
        </w:rPr>
      </w:pPr>
      <w:r>
        <w:rPr>
          <w:rStyle w:val="c1"/>
          <w:color w:val="111111"/>
          <w:sz w:val="28"/>
          <w:szCs w:val="28"/>
        </w:rPr>
        <w:t>Разгадывание загадок:</w:t>
      </w:r>
    </w:p>
    <w:p w:rsidR="00A775A9" w:rsidRPr="00347A7D" w:rsidRDefault="00A775A9" w:rsidP="00E54139">
      <w:pPr>
        <w:pStyle w:val="c4"/>
        <w:rPr>
          <w:rFonts w:ascii="Calibri" w:hAnsi="Calibri"/>
          <w:b/>
          <w:i/>
          <w:sz w:val="22"/>
          <w:szCs w:val="22"/>
        </w:rPr>
      </w:pPr>
      <w:r w:rsidRPr="00347A7D">
        <w:rPr>
          <w:rStyle w:val="c1"/>
          <w:b/>
          <w:i/>
          <w:color w:val="111111"/>
          <w:sz w:val="28"/>
          <w:szCs w:val="28"/>
        </w:rPr>
        <w:t>Воспитатель:</w:t>
      </w:r>
    </w:p>
    <w:p w:rsidR="00A775A9" w:rsidRDefault="00A775A9" w:rsidP="00E54139">
      <w:pPr>
        <w:pStyle w:val="c4"/>
        <w:rPr>
          <w:rFonts w:ascii="Calibri" w:hAnsi="Calibri"/>
          <w:sz w:val="22"/>
          <w:szCs w:val="22"/>
        </w:rPr>
      </w:pPr>
      <w:r>
        <w:rPr>
          <w:rStyle w:val="c1"/>
          <w:color w:val="111111"/>
          <w:sz w:val="28"/>
          <w:szCs w:val="28"/>
        </w:rPr>
        <w:t>Птица ходит по двору,</w:t>
      </w:r>
    </w:p>
    <w:p w:rsidR="00A775A9" w:rsidRDefault="00A775A9" w:rsidP="00E54139">
      <w:pPr>
        <w:pStyle w:val="c4"/>
        <w:rPr>
          <w:rFonts w:ascii="Calibri" w:hAnsi="Calibri"/>
          <w:sz w:val="22"/>
          <w:szCs w:val="22"/>
        </w:rPr>
      </w:pPr>
      <w:r>
        <w:rPr>
          <w:rStyle w:val="c1"/>
          <w:color w:val="111111"/>
          <w:sz w:val="28"/>
          <w:szCs w:val="28"/>
        </w:rPr>
        <w:t>Будет деток поутру,</w:t>
      </w:r>
    </w:p>
    <w:p w:rsidR="00A775A9" w:rsidRDefault="00A775A9" w:rsidP="00E54139">
      <w:pPr>
        <w:pStyle w:val="c4"/>
        <w:rPr>
          <w:rFonts w:ascii="Calibri" w:hAnsi="Calibri"/>
          <w:sz w:val="22"/>
          <w:szCs w:val="22"/>
        </w:rPr>
      </w:pPr>
      <w:r>
        <w:rPr>
          <w:rStyle w:val="c1"/>
          <w:color w:val="111111"/>
          <w:sz w:val="28"/>
          <w:szCs w:val="28"/>
        </w:rPr>
        <w:t>На макушке</w:t>
      </w:r>
      <w:r w:rsidR="00343578">
        <w:rPr>
          <w:rStyle w:val="c1"/>
          <w:color w:val="111111"/>
          <w:sz w:val="28"/>
          <w:szCs w:val="28"/>
        </w:rPr>
        <w:t xml:space="preserve"> </w:t>
      </w:r>
      <w:r>
        <w:rPr>
          <w:rStyle w:val="c1"/>
          <w:color w:val="111111"/>
          <w:sz w:val="28"/>
          <w:szCs w:val="28"/>
        </w:rPr>
        <w:t xml:space="preserve"> гребешок,</w:t>
      </w:r>
    </w:p>
    <w:p w:rsidR="00A775A9" w:rsidRDefault="00A775A9" w:rsidP="00E54139">
      <w:pPr>
        <w:pStyle w:val="c4"/>
        <w:rPr>
          <w:rFonts w:ascii="Calibri" w:hAnsi="Calibri"/>
          <w:sz w:val="22"/>
          <w:szCs w:val="22"/>
        </w:rPr>
      </w:pPr>
      <w:r>
        <w:rPr>
          <w:rStyle w:val="c1"/>
          <w:color w:val="111111"/>
          <w:sz w:val="28"/>
          <w:szCs w:val="28"/>
        </w:rPr>
        <w:t>Кто же это?</w:t>
      </w:r>
    </w:p>
    <w:p w:rsidR="00A775A9" w:rsidRDefault="00A775A9" w:rsidP="00E54139">
      <w:pPr>
        <w:pStyle w:val="c8"/>
        <w:rPr>
          <w:rFonts w:ascii="Calibri" w:hAnsi="Calibri"/>
          <w:sz w:val="22"/>
          <w:szCs w:val="22"/>
        </w:rPr>
      </w:pPr>
      <w:r>
        <w:rPr>
          <w:rStyle w:val="c1"/>
          <w:i/>
          <w:iCs/>
          <w:color w:val="111111"/>
          <w:sz w:val="28"/>
          <w:szCs w:val="28"/>
        </w:rPr>
        <w:t>(петушок)</w:t>
      </w:r>
      <w:r>
        <w:rPr>
          <w:rStyle w:val="c1"/>
          <w:color w:val="111111"/>
          <w:sz w:val="28"/>
          <w:szCs w:val="28"/>
        </w:rPr>
        <w:t> – появляется  петушок.</w:t>
      </w:r>
    </w:p>
    <w:p w:rsidR="00A775A9" w:rsidRPr="00347A7D" w:rsidRDefault="00A775A9" w:rsidP="00E54139">
      <w:pPr>
        <w:pStyle w:val="c4"/>
        <w:rPr>
          <w:rFonts w:ascii="Calibri" w:hAnsi="Calibri"/>
          <w:b/>
          <w:i/>
          <w:sz w:val="22"/>
          <w:szCs w:val="22"/>
        </w:rPr>
      </w:pPr>
      <w:r w:rsidRPr="00347A7D">
        <w:rPr>
          <w:rStyle w:val="c1"/>
          <w:b/>
          <w:i/>
          <w:color w:val="111111"/>
          <w:sz w:val="28"/>
          <w:szCs w:val="28"/>
        </w:rPr>
        <w:t>Воспитатель:</w:t>
      </w:r>
    </w:p>
    <w:p w:rsidR="00A775A9" w:rsidRDefault="00A775A9" w:rsidP="00E54139">
      <w:pPr>
        <w:pStyle w:val="c4"/>
        <w:rPr>
          <w:rFonts w:ascii="Calibri" w:hAnsi="Calibri"/>
          <w:sz w:val="22"/>
          <w:szCs w:val="22"/>
        </w:rPr>
      </w:pPr>
      <w:r>
        <w:rPr>
          <w:rStyle w:val="c1"/>
          <w:color w:val="111111"/>
          <w:sz w:val="28"/>
          <w:szCs w:val="28"/>
        </w:rPr>
        <w:t>Вроде птица - не летает,</w:t>
      </w:r>
    </w:p>
    <w:p w:rsidR="00A775A9" w:rsidRDefault="00A775A9" w:rsidP="00E54139">
      <w:pPr>
        <w:pStyle w:val="c4"/>
        <w:rPr>
          <w:rFonts w:ascii="Calibri" w:hAnsi="Calibri"/>
          <w:sz w:val="22"/>
          <w:szCs w:val="22"/>
        </w:rPr>
      </w:pPr>
      <w:r>
        <w:rPr>
          <w:rStyle w:val="c1"/>
          <w:color w:val="111111"/>
          <w:sz w:val="28"/>
          <w:szCs w:val="28"/>
        </w:rPr>
        <w:t>Ходит, зерна собирает.</w:t>
      </w:r>
    </w:p>
    <w:p w:rsidR="00A775A9" w:rsidRDefault="00A775A9" w:rsidP="00E54139">
      <w:pPr>
        <w:pStyle w:val="c4"/>
        <w:rPr>
          <w:rFonts w:ascii="Calibri" w:hAnsi="Calibri"/>
          <w:sz w:val="22"/>
          <w:szCs w:val="22"/>
        </w:rPr>
      </w:pPr>
      <w:r>
        <w:rPr>
          <w:rStyle w:val="c1"/>
          <w:color w:val="111111"/>
          <w:sz w:val="28"/>
          <w:szCs w:val="28"/>
        </w:rPr>
        <w:t>И цыпляток подзывает</w:t>
      </w:r>
    </w:p>
    <w:p w:rsidR="00A775A9" w:rsidRDefault="000F3210" w:rsidP="00E54139">
      <w:pPr>
        <w:pStyle w:val="c8"/>
        <w:rPr>
          <w:rStyle w:val="c1"/>
          <w:color w:val="111111"/>
          <w:sz w:val="28"/>
          <w:szCs w:val="28"/>
        </w:rPr>
      </w:pPr>
      <w:r>
        <w:rPr>
          <w:rStyle w:val="c1"/>
          <w:i/>
          <w:iCs/>
          <w:color w:val="111111"/>
          <w:sz w:val="28"/>
          <w:szCs w:val="28"/>
        </w:rPr>
        <w:t xml:space="preserve">(курица) </w:t>
      </w:r>
      <w:r w:rsidR="00A775A9">
        <w:rPr>
          <w:rStyle w:val="c1"/>
          <w:color w:val="111111"/>
          <w:sz w:val="28"/>
          <w:szCs w:val="28"/>
        </w:rPr>
        <w:t> - появляется курочка</w:t>
      </w:r>
      <w:r>
        <w:rPr>
          <w:rStyle w:val="c1"/>
          <w:color w:val="111111"/>
          <w:sz w:val="28"/>
          <w:szCs w:val="28"/>
        </w:rPr>
        <w:t>.</w:t>
      </w:r>
    </w:p>
    <w:p w:rsidR="000F3210" w:rsidRDefault="000F3210" w:rsidP="00E54139">
      <w:pPr>
        <w:pStyle w:val="c8"/>
      </w:pPr>
    </w:p>
    <w:p w:rsidR="00A775A9" w:rsidRPr="00D9538E" w:rsidRDefault="00343578" w:rsidP="00E54139">
      <w:pPr>
        <w:pStyle w:val="c4"/>
        <w:rPr>
          <w:rStyle w:val="c1"/>
          <w:b/>
          <w:i/>
          <w:color w:val="111111"/>
          <w:sz w:val="28"/>
          <w:szCs w:val="28"/>
        </w:rPr>
      </w:pPr>
      <w:r w:rsidRPr="00347A7D">
        <w:rPr>
          <w:rStyle w:val="c1"/>
          <w:b/>
          <w:i/>
          <w:color w:val="111111"/>
          <w:sz w:val="28"/>
          <w:szCs w:val="28"/>
        </w:rPr>
        <w:t xml:space="preserve">Воспитатель:  </w:t>
      </w:r>
      <w:r w:rsidR="0042264B">
        <w:rPr>
          <w:rStyle w:val="c1"/>
          <w:color w:val="111111"/>
          <w:sz w:val="28"/>
          <w:szCs w:val="28"/>
        </w:rPr>
        <w:t xml:space="preserve">Дети, </w:t>
      </w:r>
      <w:r>
        <w:rPr>
          <w:rStyle w:val="c1"/>
          <w:color w:val="111111"/>
          <w:sz w:val="28"/>
          <w:szCs w:val="28"/>
        </w:rPr>
        <w:t>и</w:t>
      </w:r>
      <w:r w:rsidR="00A775A9">
        <w:rPr>
          <w:rStyle w:val="c1"/>
          <w:color w:val="111111"/>
          <w:sz w:val="28"/>
          <w:szCs w:val="28"/>
        </w:rPr>
        <w:t>з какой р</w:t>
      </w:r>
      <w:r w:rsidR="000F3210">
        <w:rPr>
          <w:rStyle w:val="c1"/>
          <w:color w:val="111111"/>
          <w:sz w:val="28"/>
          <w:szCs w:val="28"/>
        </w:rPr>
        <w:t xml:space="preserve">усской народной сказки </w:t>
      </w:r>
      <w:r>
        <w:rPr>
          <w:rStyle w:val="c1"/>
          <w:color w:val="111111"/>
          <w:sz w:val="28"/>
          <w:szCs w:val="28"/>
        </w:rPr>
        <w:t xml:space="preserve">  к нам пришли  герои</w:t>
      </w:r>
      <w:r w:rsidRPr="00343578">
        <w:rPr>
          <w:rStyle w:val="c1"/>
          <w:color w:val="111111"/>
          <w:sz w:val="28"/>
          <w:szCs w:val="28"/>
        </w:rPr>
        <w:t xml:space="preserve"> ?</w:t>
      </w:r>
    </w:p>
    <w:p w:rsidR="000F3210" w:rsidRDefault="00347A7D" w:rsidP="00E54139">
      <w:pPr>
        <w:pStyle w:val="c4"/>
        <w:rPr>
          <w:rStyle w:val="c1"/>
          <w:color w:val="111111"/>
          <w:sz w:val="28"/>
          <w:szCs w:val="28"/>
        </w:rPr>
      </w:pPr>
      <w:r>
        <w:rPr>
          <w:rStyle w:val="c1"/>
          <w:b/>
          <w:i/>
          <w:color w:val="111111"/>
          <w:sz w:val="28"/>
          <w:szCs w:val="28"/>
        </w:rPr>
        <w:t>Дети</w:t>
      </w:r>
      <w:r w:rsidR="000F3210" w:rsidRPr="00347A7D">
        <w:rPr>
          <w:rStyle w:val="c1"/>
          <w:b/>
          <w:i/>
          <w:color w:val="111111"/>
          <w:sz w:val="28"/>
          <w:szCs w:val="28"/>
        </w:rPr>
        <w:t>:</w:t>
      </w:r>
      <w:r w:rsidR="00343578">
        <w:rPr>
          <w:rStyle w:val="c1"/>
          <w:color w:val="111111"/>
          <w:sz w:val="28"/>
          <w:szCs w:val="28"/>
        </w:rPr>
        <w:t xml:space="preserve"> Из сказки</w:t>
      </w:r>
      <w:r w:rsidR="000F3210">
        <w:rPr>
          <w:rStyle w:val="c1"/>
          <w:color w:val="111111"/>
          <w:sz w:val="28"/>
          <w:szCs w:val="28"/>
        </w:rPr>
        <w:t xml:space="preserve"> "Петушок  и бобовое зернышко".</w:t>
      </w:r>
    </w:p>
    <w:p w:rsidR="002B4415" w:rsidRDefault="000F3210" w:rsidP="00E54139">
      <w:pPr>
        <w:pStyle w:val="c4"/>
        <w:rPr>
          <w:rStyle w:val="c1"/>
          <w:color w:val="111111"/>
          <w:sz w:val="28"/>
          <w:szCs w:val="28"/>
        </w:rPr>
      </w:pPr>
      <w:r w:rsidRPr="008A04F0">
        <w:rPr>
          <w:rStyle w:val="c1"/>
          <w:b/>
          <w:i/>
          <w:color w:val="111111"/>
          <w:sz w:val="28"/>
          <w:szCs w:val="28"/>
        </w:rPr>
        <w:t>Петушок и курица:</w:t>
      </w:r>
      <w:r w:rsidR="008A04F0">
        <w:rPr>
          <w:rStyle w:val="c1"/>
          <w:color w:val="111111"/>
          <w:sz w:val="28"/>
          <w:szCs w:val="28"/>
        </w:rPr>
        <w:t xml:space="preserve"> </w:t>
      </w:r>
      <w:r>
        <w:rPr>
          <w:rStyle w:val="c1"/>
          <w:color w:val="111111"/>
          <w:sz w:val="28"/>
          <w:szCs w:val="28"/>
        </w:rPr>
        <w:t>Мы пришли к вам не с пуст</w:t>
      </w:r>
      <w:r w:rsidR="00343578">
        <w:rPr>
          <w:rStyle w:val="c1"/>
          <w:color w:val="111111"/>
          <w:sz w:val="28"/>
          <w:szCs w:val="28"/>
        </w:rPr>
        <w:t xml:space="preserve">ыми руками, а с сюрпризом </w:t>
      </w:r>
    </w:p>
    <w:p w:rsidR="000F3210" w:rsidRPr="008A04F0" w:rsidRDefault="00343578" w:rsidP="00E54139">
      <w:pPr>
        <w:pStyle w:val="c4"/>
        <w:rPr>
          <w:color w:val="111111"/>
          <w:sz w:val="28"/>
          <w:szCs w:val="28"/>
        </w:rPr>
      </w:pPr>
      <w:r>
        <w:rPr>
          <w:rStyle w:val="c1"/>
          <w:color w:val="111111"/>
          <w:sz w:val="28"/>
          <w:szCs w:val="28"/>
        </w:rPr>
        <w:t xml:space="preserve">, но его мы вам </w:t>
      </w:r>
      <w:r w:rsidR="000F3210">
        <w:rPr>
          <w:rStyle w:val="c1"/>
          <w:color w:val="111111"/>
          <w:sz w:val="28"/>
          <w:szCs w:val="28"/>
        </w:rPr>
        <w:t xml:space="preserve"> подарим </w:t>
      </w:r>
      <w:r>
        <w:rPr>
          <w:rStyle w:val="c1"/>
          <w:color w:val="111111"/>
          <w:sz w:val="28"/>
          <w:szCs w:val="28"/>
        </w:rPr>
        <w:t xml:space="preserve"> чуть позже</w:t>
      </w:r>
      <w:r w:rsidR="00E76705">
        <w:rPr>
          <w:rStyle w:val="c1"/>
          <w:color w:val="111111"/>
          <w:sz w:val="28"/>
          <w:szCs w:val="28"/>
        </w:rPr>
        <w:t xml:space="preserve"> ,</w:t>
      </w:r>
      <w:r w:rsidR="002B4415">
        <w:rPr>
          <w:rStyle w:val="c1"/>
          <w:color w:val="111111"/>
          <w:sz w:val="28"/>
          <w:szCs w:val="28"/>
        </w:rPr>
        <w:t xml:space="preserve"> </w:t>
      </w:r>
      <w:r w:rsidR="00E76705">
        <w:rPr>
          <w:rStyle w:val="c1"/>
          <w:color w:val="111111"/>
          <w:sz w:val="28"/>
          <w:szCs w:val="28"/>
        </w:rPr>
        <w:t xml:space="preserve">а сейчас </w:t>
      </w:r>
      <w:r w:rsidR="002B4415">
        <w:rPr>
          <w:rStyle w:val="c1"/>
          <w:color w:val="111111"/>
          <w:sz w:val="28"/>
          <w:szCs w:val="28"/>
        </w:rPr>
        <w:t xml:space="preserve"> хотите мы вам  мы покажем </w:t>
      </w:r>
      <w:r w:rsidR="00E76705">
        <w:rPr>
          <w:rStyle w:val="c1"/>
          <w:color w:val="111111"/>
          <w:sz w:val="28"/>
          <w:szCs w:val="28"/>
        </w:rPr>
        <w:t xml:space="preserve"> сказку.</w:t>
      </w:r>
    </w:p>
    <w:p w:rsidR="006244A8" w:rsidRPr="000556AE" w:rsidRDefault="00730A71" w:rsidP="008A04F0">
      <w:pPr>
        <w:rPr>
          <w:rFonts w:ascii="Arial" w:hAnsi="Arial" w:cs="Arial"/>
          <w:i/>
          <w:sz w:val="21"/>
          <w:szCs w:val="21"/>
        </w:rPr>
      </w:pPr>
      <w:r>
        <w:rPr>
          <w:i/>
        </w:rPr>
        <w:t>(Звучит фонограмма " Голос курицы").</w:t>
      </w:r>
    </w:p>
    <w:p w:rsidR="006244A8" w:rsidRPr="000556AE" w:rsidRDefault="006244A8" w:rsidP="008A04F0">
      <w:pPr>
        <w:rPr>
          <w:b/>
          <w:i/>
        </w:rPr>
      </w:pPr>
      <w:r w:rsidRPr="000556AE">
        <w:rPr>
          <w:b/>
          <w:i/>
        </w:rPr>
        <w:lastRenderedPageBreak/>
        <w:t>Сказочница:</w:t>
      </w:r>
    </w:p>
    <w:p w:rsidR="006244A8" w:rsidRDefault="006244A8" w:rsidP="008A04F0">
      <w:pPr>
        <w:rPr>
          <w:rFonts w:ascii="Arial" w:hAnsi="Arial" w:cs="Arial"/>
          <w:sz w:val="21"/>
          <w:szCs w:val="21"/>
        </w:rPr>
      </w:pPr>
      <w:r>
        <w:t>Жил был Петя – петушок, золотистый гребешок.</w:t>
      </w:r>
    </w:p>
    <w:p w:rsidR="006244A8" w:rsidRDefault="006244A8" w:rsidP="008A04F0">
      <w:pPr>
        <w:rPr>
          <w:rFonts w:ascii="Arial" w:hAnsi="Arial" w:cs="Arial"/>
          <w:sz w:val="21"/>
          <w:szCs w:val="21"/>
        </w:rPr>
      </w:pPr>
      <w:r>
        <w:t>Утром рано он вставал, голосисто он кричал.</w:t>
      </w:r>
    </w:p>
    <w:p w:rsidR="006244A8" w:rsidRPr="000556AE" w:rsidRDefault="006244A8" w:rsidP="008A04F0">
      <w:pPr>
        <w:rPr>
          <w:rFonts w:ascii="Arial" w:hAnsi="Arial" w:cs="Arial"/>
          <w:i/>
          <w:sz w:val="21"/>
          <w:szCs w:val="21"/>
        </w:rPr>
      </w:pPr>
      <w:r w:rsidRPr="000556AE">
        <w:rPr>
          <w:i/>
        </w:rPr>
        <w:t xml:space="preserve">(Звучит музыка </w:t>
      </w:r>
      <w:r w:rsidR="00DB0E03" w:rsidRPr="000556AE">
        <w:rPr>
          <w:i/>
        </w:rPr>
        <w:t>"</w:t>
      </w:r>
      <w:r w:rsidR="00A3214F">
        <w:rPr>
          <w:i/>
        </w:rPr>
        <w:t xml:space="preserve"> Голос </w:t>
      </w:r>
      <w:r w:rsidRPr="000556AE">
        <w:rPr>
          <w:i/>
        </w:rPr>
        <w:t xml:space="preserve"> петуха</w:t>
      </w:r>
      <w:r w:rsidR="00DB0E03" w:rsidRPr="000556AE">
        <w:rPr>
          <w:i/>
        </w:rPr>
        <w:t>"</w:t>
      </w:r>
      <w:r w:rsidRPr="000556AE">
        <w:rPr>
          <w:i/>
        </w:rPr>
        <w:t>, выходит Петя – петушок)</w:t>
      </w:r>
    </w:p>
    <w:p w:rsidR="006244A8" w:rsidRDefault="006244A8" w:rsidP="008A04F0">
      <w:pPr>
        <w:rPr>
          <w:rFonts w:ascii="Arial" w:hAnsi="Arial" w:cs="Arial"/>
          <w:sz w:val="21"/>
          <w:szCs w:val="21"/>
        </w:rPr>
      </w:pPr>
      <w:r>
        <w:t>Вместе с петушком жила Курочка – Пеструшка</w:t>
      </w:r>
    </w:p>
    <w:p w:rsidR="006244A8" w:rsidRDefault="006244A8" w:rsidP="008A04F0">
      <w:pPr>
        <w:rPr>
          <w:rFonts w:ascii="Arial" w:hAnsi="Arial" w:cs="Arial"/>
          <w:sz w:val="21"/>
          <w:szCs w:val="21"/>
        </w:rPr>
      </w:pPr>
      <w:r>
        <w:t xml:space="preserve">Известная всем </w:t>
      </w:r>
      <w:r w:rsidR="00DB0E03">
        <w:t>"</w:t>
      </w:r>
      <w:r>
        <w:t>Хлопотушка</w:t>
      </w:r>
      <w:r w:rsidR="00DB0E03">
        <w:t>"</w:t>
      </w:r>
    </w:p>
    <w:p w:rsidR="006244A8" w:rsidRDefault="006244A8" w:rsidP="008A04F0">
      <w:r>
        <w:t>Утром с Петенькой встаёт и цыплят своих зовёт.</w:t>
      </w:r>
    </w:p>
    <w:p w:rsidR="00386589" w:rsidRDefault="00386589" w:rsidP="008A04F0">
      <w:pPr>
        <w:rPr>
          <w:rFonts w:ascii="Arial" w:hAnsi="Arial" w:cs="Arial"/>
          <w:sz w:val="21"/>
          <w:szCs w:val="21"/>
        </w:rPr>
      </w:pPr>
      <w:r>
        <w:t>Из-за ширмы выходят цыплятки.</w:t>
      </w:r>
    </w:p>
    <w:p w:rsidR="006244A8" w:rsidRDefault="006244A8" w:rsidP="008A04F0">
      <w:pPr>
        <w:rPr>
          <w:i/>
        </w:rPr>
      </w:pPr>
      <w:r w:rsidRPr="000556AE">
        <w:rPr>
          <w:i/>
        </w:rPr>
        <w:t xml:space="preserve">(Звучит музыка </w:t>
      </w:r>
      <w:r w:rsidR="00DB0E03" w:rsidRPr="000556AE">
        <w:rPr>
          <w:i/>
        </w:rPr>
        <w:t>"</w:t>
      </w:r>
      <w:r w:rsidRPr="000556AE">
        <w:rPr>
          <w:i/>
        </w:rPr>
        <w:t>Танец курочки</w:t>
      </w:r>
      <w:r w:rsidR="00DB0E03" w:rsidRPr="000556AE">
        <w:rPr>
          <w:i/>
        </w:rPr>
        <w:t>"</w:t>
      </w:r>
      <w:r w:rsidRPr="000556AE">
        <w:rPr>
          <w:i/>
        </w:rPr>
        <w:t>, танец курочки и петушка и цыплят</w:t>
      </w:r>
      <w:r w:rsidR="00386589">
        <w:rPr>
          <w:i/>
        </w:rPr>
        <w:t>).</w:t>
      </w:r>
    </w:p>
    <w:p w:rsidR="00386589" w:rsidRPr="00CA6876" w:rsidRDefault="00386589" w:rsidP="008A04F0">
      <w:pPr>
        <w:rPr>
          <w:rFonts w:ascii="Arial" w:hAnsi="Arial" w:cs="Arial"/>
          <w:sz w:val="21"/>
          <w:szCs w:val="21"/>
        </w:rPr>
      </w:pPr>
      <w:r w:rsidRPr="00CA6876">
        <w:t>Выходит из-за ширмы хозяйка.</w:t>
      </w:r>
    </w:p>
    <w:p w:rsidR="006244A8" w:rsidRDefault="006244A8" w:rsidP="008A04F0">
      <w:pPr>
        <w:rPr>
          <w:rFonts w:ascii="Arial" w:hAnsi="Arial" w:cs="Arial"/>
          <w:sz w:val="21"/>
          <w:szCs w:val="21"/>
        </w:rPr>
      </w:pPr>
      <w:r>
        <w:t>Хозяюшка утром в курятник вошла</w:t>
      </w:r>
      <w:r w:rsidR="00405742">
        <w:t>,</w:t>
      </w:r>
    </w:p>
    <w:p w:rsidR="006244A8" w:rsidRDefault="006244A8" w:rsidP="008A04F0">
      <w:pPr>
        <w:rPr>
          <w:rFonts w:ascii="Arial" w:hAnsi="Arial" w:cs="Arial"/>
          <w:sz w:val="21"/>
          <w:szCs w:val="21"/>
        </w:rPr>
      </w:pPr>
      <w:r>
        <w:t>Цыплятам по зёрнышку всем раздала</w:t>
      </w:r>
    </w:p>
    <w:p w:rsidR="006244A8" w:rsidRDefault="006244A8" w:rsidP="008A04F0">
      <w:pPr>
        <w:rPr>
          <w:rFonts w:ascii="Arial" w:hAnsi="Arial" w:cs="Arial"/>
          <w:sz w:val="21"/>
          <w:szCs w:val="21"/>
        </w:rPr>
      </w:pPr>
      <w:r>
        <w:t>А петушка с курочкой угостила бобовым зёрнышком.</w:t>
      </w:r>
    </w:p>
    <w:p w:rsidR="006244A8" w:rsidRDefault="006244A8" w:rsidP="008A04F0">
      <w:pPr>
        <w:rPr>
          <w:rFonts w:ascii="Arial" w:hAnsi="Arial" w:cs="Arial"/>
          <w:sz w:val="21"/>
          <w:szCs w:val="21"/>
        </w:rPr>
      </w:pPr>
      <w:r>
        <w:t>Петушок торопится зёрнышки клюёт,</w:t>
      </w:r>
    </w:p>
    <w:p w:rsidR="000556AE" w:rsidRDefault="006244A8" w:rsidP="000556AE">
      <w:r>
        <w:t>Да потешки для цыплят поёт.</w:t>
      </w:r>
    </w:p>
    <w:p w:rsidR="006244A8" w:rsidRPr="00CB664E" w:rsidRDefault="006244A8" w:rsidP="000556AE">
      <w:pPr>
        <w:rPr>
          <w:rFonts w:ascii="Arial" w:hAnsi="Arial" w:cs="Arial"/>
          <w:sz w:val="21"/>
          <w:szCs w:val="21"/>
        </w:rPr>
      </w:pPr>
      <w:r w:rsidRPr="00302FD0">
        <w:rPr>
          <w:b/>
          <w:i/>
        </w:rPr>
        <w:t>Курочка:</w:t>
      </w:r>
      <w:r w:rsidR="00EA6A36" w:rsidRPr="008A04F0">
        <w:rPr>
          <w:snapToGrid w:val="0"/>
          <w:w w:val="0"/>
          <w:sz w:val="2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6244A8" w:rsidRDefault="006244A8" w:rsidP="008A04F0">
      <w:pPr>
        <w:rPr>
          <w:rFonts w:ascii="Arial" w:hAnsi="Arial" w:cs="Arial"/>
          <w:sz w:val="21"/>
          <w:szCs w:val="21"/>
        </w:rPr>
      </w:pPr>
      <w:r>
        <w:t>Петенька, не торопись!</w:t>
      </w:r>
    </w:p>
    <w:p w:rsidR="006244A8" w:rsidRDefault="006244A8" w:rsidP="008A04F0">
      <w:pPr>
        <w:rPr>
          <w:rFonts w:ascii="Arial" w:hAnsi="Arial" w:cs="Arial"/>
          <w:sz w:val="21"/>
          <w:szCs w:val="21"/>
        </w:rPr>
      </w:pPr>
      <w:r>
        <w:t>Петенька, остановись!</w:t>
      </w:r>
    </w:p>
    <w:p w:rsidR="006244A8" w:rsidRDefault="006244A8" w:rsidP="00302FD0">
      <w:pPr>
        <w:rPr>
          <w:rFonts w:ascii="Arial" w:hAnsi="Arial" w:cs="Arial"/>
          <w:sz w:val="21"/>
          <w:szCs w:val="21"/>
        </w:rPr>
      </w:pPr>
      <w:r>
        <w:t>Зёрнышком подавишься,</w:t>
      </w:r>
    </w:p>
    <w:p w:rsidR="006244A8" w:rsidRDefault="006244A8" w:rsidP="00302FD0">
      <w:pPr>
        <w:rPr>
          <w:rFonts w:ascii="Arial" w:hAnsi="Arial" w:cs="Arial"/>
          <w:sz w:val="21"/>
          <w:szCs w:val="21"/>
        </w:rPr>
      </w:pPr>
      <w:r>
        <w:t>Голосом расстанешься!</w:t>
      </w:r>
    </w:p>
    <w:p w:rsidR="006244A8" w:rsidRPr="00AC42E9" w:rsidRDefault="006244A8" w:rsidP="00302FD0">
      <w:pPr>
        <w:rPr>
          <w:rFonts w:ascii="Arial" w:hAnsi="Arial" w:cs="Arial"/>
          <w:b/>
          <w:i/>
          <w:sz w:val="21"/>
          <w:szCs w:val="21"/>
        </w:rPr>
      </w:pPr>
      <w:r w:rsidRPr="00AC42E9">
        <w:rPr>
          <w:b/>
          <w:i/>
        </w:rPr>
        <w:t>Сказочница:</w:t>
      </w:r>
    </w:p>
    <w:p w:rsidR="006244A8" w:rsidRDefault="006244A8" w:rsidP="00302FD0">
      <w:pPr>
        <w:rPr>
          <w:rFonts w:ascii="Arial" w:hAnsi="Arial" w:cs="Arial"/>
          <w:sz w:val="21"/>
          <w:szCs w:val="21"/>
        </w:rPr>
      </w:pPr>
      <w:r>
        <w:t>А Петенька всё клюёт, торопится</w:t>
      </w:r>
    </w:p>
    <w:p w:rsidR="006244A8" w:rsidRDefault="006244A8" w:rsidP="00302FD0">
      <w:pPr>
        <w:rPr>
          <w:rFonts w:ascii="Arial" w:hAnsi="Arial" w:cs="Arial"/>
          <w:sz w:val="21"/>
          <w:szCs w:val="21"/>
        </w:rPr>
      </w:pPr>
      <w:r>
        <w:t>И песенку поёт.</w:t>
      </w:r>
    </w:p>
    <w:p w:rsidR="006244A8" w:rsidRDefault="006244A8" w:rsidP="00302FD0">
      <w:pPr>
        <w:rPr>
          <w:rFonts w:ascii="Arial" w:hAnsi="Arial" w:cs="Arial"/>
          <w:sz w:val="21"/>
          <w:szCs w:val="21"/>
        </w:rPr>
      </w:pPr>
      <w:r>
        <w:t>Вдруг подавился петушок бобовым зёрнышком,</w:t>
      </w:r>
    </w:p>
    <w:p w:rsidR="006244A8" w:rsidRDefault="006244A8" w:rsidP="00302FD0">
      <w:pPr>
        <w:rPr>
          <w:rFonts w:ascii="Arial" w:hAnsi="Arial" w:cs="Arial"/>
          <w:sz w:val="21"/>
          <w:szCs w:val="21"/>
        </w:rPr>
      </w:pPr>
      <w:r>
        <w:t>Лежит, не дышит.</w:t>
      </w:r>
    </w:p>
    <w:p w:rsidR="006244A8" w:rsidRDefault="009874EA" w:rsidP="00302FD0">
      <w:pPr>
        <w:rPr>
          <w:rFonts w:ascii="Arial" w:hAnsi="Arial" w:cs="Arial"/>
          <w:sz w:val="21"/>
          <w:szCs w:val="21"/>
        </w:rPr>
      </w:pPr>
      <w:r>
        <w:t>Курочка-</w:t>
      </w:r>
      <w:r w:rsidR="006244A8">
        <w:t>Пеструшка испугалась…</w:t>
      </w:r>
    </w:p>
    <w:p w:rsidR="006244A8" w:rsidRDefault="006244A8" w:rsidP="00302FD0">
      <w:r>
        <w:t>И к своей хозяюшке помчалась.</w:t>
      </w:r>
    </w:p>
    <w:p w:rsidR="007C59F0" w:rsidRDefault="007C59F0" w:rsidP="00302FD0">
      <w:pPr>
        <w:rPr>
          <w:rFonts w:ascii="Arial" w:hAnsi="Arial" w:cs="Arial"/>
          <w:sz w:val="21"/>
          <w:szCs w:val="21"/>
        </w:rPr>
      </w:pPr>
      <w:r w:rsidRPr="007C59F0">
        <w:rPr>
          <w:noProof/>
        </w:rPr>
        <w:lastRenderedPageBreak/>
        <w:drawing>
          <wp:inline distT="0" distB="0" distL="0" distR="0">
            <wp:extent cx="5029199" cy="3590925"/>
            <wp:effectExtent l="19050" t="0" r="1" b="0"/>
            <wp:docPr id="4" name="Рисунок 1" descr="C:\Users\Гость\Desktop\im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ость\Desktop\img3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784" cy="35941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4B2B" w:rsidRDefault="00224B2B" w:rsidP="00302FD0">
      <w:pPr>
        <w:rPr>
          <w:rFonts w:ascii="Arial" w:hAnsi="Arial" w:cs="Arial"/>
          <w:sz w:val="21"/>
          <w:szCs w:val="21"/>
        </w:rPr>
      </w:pPr>
    </w:p>
    <w:p w:rsidR="00224B2B" w:rsidRDefault="006244A8" w:rsidP="00302FD0">
      <w:r>
        <w:rPr>
          <w:b/>
          <w:i/>
          <w:iCs/>
        </w:rPr>
        <w:t>Курочка: </w:t>
      </w:r>
      <w:r>
        <w:t xml:space="preserve">Хозяюшка, милая, дай мне маслица. Петеньке горлышко смазать. </w:t>
      </w:r>
    </w:p>
    <w:p w:rsidR="006244A8" w:rsidRDefault="006244A8" w:rsidP="00302FD0">
      <w:pPr>
        <w:rPr>
          <w:rFonts w:ascii="Arial" w:hAnsi="Arial" w:cs="Arial"/>
          <w:sz w:val="21"/>
          <w:szCs w:val="21"/>
        </w:rPr>
      </w:pPr>
      <w:r>
        <w:t>Подавился мой Петенька бобовым зёрнышком</w:t>
      </w:r>
    </w:p>
    <w:p w:rsidR="00224B2B" w:rsidRDefault="006244A8" w:rsidP="00302FD0">
      <w:r>
        <w:rPr>
          <w:b/>
          <w:i/>
          <w:iCs/>
        </w:rPr>
        <w:t>Хозяюшка: </w:t>
      </w:r>
      <w:r>
        <w:t>Ты скорей к коровушке беги, у неё ты мол</w:t>
      </w:r>
      <w:r w:rsidR="00A4750D">
        <w:t xml:space="preserve">ока спроси, а я уж </w:t>
      </w:r>
    </w:p>
    <w:p w:rsidR="006244A8" w:rsidRDefault="00A4750D" w:rsidP="00302FD0">
      <w:pPr>
        <w:rPr>
          <w:rFonts w:ascii="Arial" w:hAnsi="Arial" w:cs="Arial"/>
          <w:sz w:val="21"/>
          <w:szCs w:val="21"/>
        </w:rPr>
      </w:pPr>
      <w:r>
        <w:t>собью маслица</w:t>
      </w:r>
      <w:r w:rsidR="006244A8">
        <w:t>.</w:t>
      </w:r>
    </w:p>
    <w:p w:rsidR="006244A8" w:rsidRDefault="006244A8" w:rsidP="00302FD0">
      <w:pPr>
        <w:rPr>
          <w:rFonts w:ascii="Arial" w:hAnsi="Arial" w:cs="Arial"/>
          <w:sz w:val="21"/>
          <w:szCs w:val="21"/>
        </w:rPr>
      </w:pPr>
      <w:r>
        <w:rPr>
          <w:b/>
          <w:i/>
          <w:iCs/>
        </w:rPr>
        <w:t>Сказочница:</w:t>
      </w:r>
      <w:r>
        <w:t> Побежала курочка к коровушке.</w:t>
      </w:r>
    </w:p>
    <w:p w:rsidR="00224B2B" w:rsidRDefault="006244A8" w:rsidP="00302FD0">
      <w:r>
        <w:rPr>
          <w:b/>
          <w:i/>
          <w:iCs/>
        </w:rPr>
        <w:t>Курочка:</w:t>
      </w:r>
      <w:r>
        <w:t xml:space="preserve"> Коровушка – голубушка, дай скорее молока, я молоко хозяюшке </w:t>
      </w:r>
    </w:p>
    <w:p w:rsidR="00224B2B" w:rsidRDefault="006244A8" w:rsidP="00302FD0">
      <w:r>
        <w:t xml:space="preserve">отнесу, она собьёт маслица, я смажу петушку горлышко, подавился мой </w:t>
      </w:r>
    </w:p>
    <w:p w:rsidR="006244A8" w:rsidRDefault="006244A8" w:rsidP="00302FD0">
      <w:pPr>
        <w:rPr>
          <w:rFonts w:ascii="Arial" w:hAnsi="Arial" w:cs="Arial"/>
          <w:sz w:val="21"/>
          <w:szCs w:val="21"/>
        </w:rPr>
      </w:pPr>
      <w:r>
        <w:t>петушок бобовым зёрнышком.</w:t>
      </w:r>
    </w:p>
    <w:p w:rsidR="006244A8" w:rsidRDefault="006244A8" w:rsidP="00302FD0">
      <w:pPr>
        <w:rPr>
          <w:rFonts w:ascii="Arial" w:hAnsi="Arial" w:cs="Arial"/>
          <w:sz w:val="21"/>
          <w:szCs w:val="21"/>
        </w:rPr>
      </w:pPr>
      <w:r>
        <w:rPr>
          <w:b/>
          <w:i/>
          <w:iCs/>
        </w:rPr>
        <w:t>Коровушка:</w:t>
      </w:r>
      <w:r>
        <w:t> Ступай к хозяину, пусть принесёт мне свежей травы.</w:t>
      </w:r>
    </w:p>
    <w:p w:rsidR="006244A8" w:rsidRDefault="006244A8" w:rsidP="00302FD0">
      <w:pPr>
        <w:rPr>
          <w:rFonts w:ascii="Arial" w:hAnsi="Arial" w:cs="Arial"/>
          <w:sz w:val="21"/>
          <w:szCs w:val="21"/>
        </w:rPr>
      </w:pPr>
      <w:r>
        <w:rPr>
          <w:b/>
          <w:i/>
          <w:iCs/>
        </w:rPr>
        <w:t>Сказочница:</w:t>
      </w:r>
      <w:r>
        <w:t> Побежала курочка к хозяину, травы просить.</w:t>
      </w:r>
    </w:p>
    <w:p w:rsidR="00224B2B" w:rsidRDefault="006244A8" w:rsidP="00302FD0">
      <w:r>
        <w:rPr>
          <w:b/>
          <w:i/>
          <w:iCs/>
        </w:rPr>
        <w:t>Курочка:</w:t>
      </w:r>
      <w:r>
        <w:t xml:space="preserve"> Хозяин, дай мне свежей травы! Я сена коровушке отнесу, она мне </w:t>
      </w:r>
    </w:p>
    <w:p w:rsidR="00224B2B" w:rsidRDefault="006244A8" w:rsidP="00302FD0">
      <w:r>
        <w:t xml:space="preserve">даст свежего молока. Я молоко хозяйке отнесу, она собьёт маслица, я смажу </w:t>
      </w:r>
    </w:p>
    <w:p w:rsidR="006244A8" w:rsidRDefault="006244A8" w:rsidP="00302FD0">
      <w:pPr>
        <w:rPr>
          <w:rFonts w:ascii="Arial" w:hAnsi="Arial" w:cs="Arial"/>
          <w:sz w:val="21"/>
          <w:szCs w:val="21"/>
        </w:rPr>
      </w:pPr>
      <w:r>
        <w:t>петушку горлышко. Подавился мой петушок бобовым зёрнышком.</w:t>
      </w:r>
    </w:p>
    <w:p w:rsidR="00224B2B" w:rsidRDefault="006244A8" w:rsidP="00302FD0">
      <w:r>
        <w:rPr>
          <w:b/>
          <w:i/>
          <w:iCs/>
        </w:rPr>
        <w:t>Хозяин:</w:t>
      </w:r>
      <w:r>
        <w:t xml:space="preserve"> Сходи, курочка к кузнецам за новой косой, а то моя совсем </w:t>
      </w:r>
    </w:p>
    <w:p w:rsidR="006244A8" w:rsidRDefault="006244A8" w:rsidP="00302FD0">
      <w:pPr>
        <w:rPr>
          <w:rFonts w:ascii="Arial" w:hAnsi="Arial" w:cs="Arial"/>
          <w:sz w:val="21"/>
          <w:szCs w:val="21"/>
        </w:rPr>
      </w:pPr>
      <w:r>
        <w:t>затупилась!</w:t>
      </w:r>
    </w:p>
    <w:p w:rsidR="006244A8" w:rsidRDefault="006244A8" w:rsidP="00302FD0">
      <w:pPr>
        <w:rPr>
          <w:rFonts w:ascii="Arial" w:hAnsi="Arial" w:cs="Arial"/>
          <w:sz w:val="21"/>
          <w:szCs w:val="21"/>
        </w:rPr>
      </w:pPr>
      <w:r>
        <w:rPr>
          <w:b/>
          <w:i/>
          <w:iCs/>
        </w:rPr>
        <w:lastRenderedPageBreak/>
        <w:t>Сказочница:</w:t>
      </w:r>
      <w:r>
        <w:t> Побежала курочка к кузнецам косу просить.</w:t>
      </w:r>
    </w:p>
    <w:p w:rsidR="00224B2B" w:rsidRDefault="006244A8" w:rsidP="00302FD0">
      <w:r>
        <w:rPr>
          <w:b/>
          <w:i/>
          <w:iCs/>
        </w:rPr>
        <w:t>Курочка:</w:t>
      </w:r>
      <w:r>
        <w:t xml:space="preserve"> Кузнец, кузнец, сделай хозяину новую косу, а то его совсем </w:t>
      </w:r>
    </w:p>
    <w:p w:rsidR="006244A8" w:rsidRDefault="006244A8" w:rsidP="00302FD0">
      <w:pPr>
        <w:rPr>
          <w:rFonts w:ascii="Arial" w:hAnsi="Arial" w:cs="Arial"/>
          <w:sz w:val="21"/>
          <w:szCs w:val="21"/>
        </w:rPr>
      </w:pPr>
      <w:r>
        <w:t>затупилась. Хозяин накосит свежей травы, я отнесу коровушке.</w:t>
      </w:r>
    </w:p>
    <w:p w:rsidR="006244A8" w:rsidRPr="00F00A9B" w:rsidRDefault="00F00A9B" w:rsidP="00302FD0">
      <w:pPr>
        <w:rPr>
          <w:i/>
        </w:rPr>
      </w:pPr>
      <w:r w:rsidRPr="00F00A9B">
        <w:rPr>
          <w:i/>
        </w:rPr>
        <w:t>Кузнец</w:t>
      </w:r>
      <w:r w:rsidR="00E76705" w:rsidRPr="00F00A9B">
        <w:rPr>
          <w:i/>
        </w:rPr>
        <w:t xml:space="preserve"> Работает  молотом на наковальне. </w:t>
      </w:r>
    </w:p>
    <w:p w:rsidR="006244A8" w:rsidRDefault="006244A8" w:rsidP="00302FD0">
      <w:pPr>
        <w:rPr>
          <w:rFonts w:ascii="Arial" w:hAnsi="Arial" w:cs="Arial"/>
          <w:sz w:val="21"/>
          <w:szCs w:val="21"/>
        </w:rPr>
      </w:pPr>
      <w:r>
        <w:rPr>
          <w:b/>
          <w:i/>
          <w:iCs/>
        </w:rPr>
        <w:t>Сказочница:</w:t>
      </w:r>
      <w:r>
        <w:t> Дал кузнец новую косу. Побежала курочка к хозяину.</w:t>
      </w:r>
    </w:p>
    <w:p w:rsidR="006244A8" w:rsidRDefault="006244A8" w:rsidP="00302FD0">
      <w:pPr>
        <w:rPr>
          <w:rFonts w:ascii="Arial" w:hAnsi="Arial" w:cs="Arial"/>
          <w:sz w:val="21"/>
          <w:szCs w:val="21"/>
        </w:rPr>
      </w:pPr>
      <w:r>
        <w:t>Хозяин накосил траву, собрал ее, коровушке отнёс.</w:t>
      </w:r>
    </w:p>
    <w:p w:rsidR="006244A8" w:rsidRPr="00F00A9B" w:rsidRDefault="006244A8" w:rsidP="00302FD0">
      <w:pPr>
        <w:rPr>
          <w:rFonts w:ascii="Arial" w:hAnsi="Arial" w:cs="Arial"/>
          <w:i/>
          <w:sz w:val="21"/>
          <w:szCs w:val="21"/>
        </w:rPr>
      </w:pPr>
      <w:r w:rsidRPr="00F00A9B">
        <w:rPr>
          <w:i/>
        </w:rPr>
        <w:t>(Дети имитируют как собирают сено)</w:t>
      </w:r>
    </w:p>
    <w:p w:rsidR="006244A8" w:rsidRDefault="006244A8" w:rsidP="00302FD0">
      <w:pPr>
        <w:rPr>
          <w:rFonts w:ascii="Arial" w:hAnsi="Arial" w:cs="Arial"/>
          <w:sz w:val="21"/>
          <w:szCs w:val="21"/>
        </w:rPr>
      </w:pPr>
      <w:r>
        <w:t>Коровушка дала молока, хозяюшка стала сбивать маслица.</w:t>
      </w:r>
    </w:p>
    <w:p w:rsidR="006244A8" w:rsidRDefault="006244A8" w:rsidP="00302FD0">
      <w:pPr>
        <w:rPr>
          <w:rFonts w:ascii="Arial" w:hAnsi="Arial" w:cs="Arial"/>
          <w:sz w:val="21"/>
          <w:szCs w:val="21"/>
        </w:rPr>
      </w:pPr>
      <w:r>
        <w:t>Сбила хозяюшка маслица, отдала его курочке.</w:t>
      </w:r>
    </w:p>
    <w:p w:rsidR="006244A8" w:rsidRDefault="006244A8" w:rsidP="00302FD0">
      <w:r>
        <w:t>Курочка смазала петушку горлышко, бобовое зёрнышко проскочило!</w:t>
      </w:r>
    </w:p>
    <w:p w:rsidR="00542789" w:rsidRDefault="00542789" w:rsidP="00302FD0"/>
    <w:p w:rsidR="00542789" w:rsidRDefault="00542789" w:rsidP="00302FD0"/>
    <w:p w:rsidR="00CA70B2" w:rsidRDefault="00CA70B2" w:rsidP="00302FD0">
      <w:pPr>
        <w:rPr>
          <w:rFonts w:ascii="Arial" w:hAnsi="Arial" w:cs="Arial"/>
          <w:sz w:val="21"/>
          <w:szCs w:val="21"/>
        </w:rPr>
      </w:pPr>
      <w:r>
        <w:rPr>
          <w:noProof/>
        </w:rPr>
        <w:drawing>
          <wp:inline distT="0" distB="0" distL="0" distR="0">
            <wp:extent cx="5295900" cy="4143375"/>
            <wp:effectExtent l="19050" t="0" r="0" b="0"/>
            <wp:docPr id="3" name="Рисунок 1" descr="C:\Users\Гость\Desktop\10180664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ость\Desktop\1018066414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414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44A8" w:rsidRDefault="006244A8" w:rsidP="00302FD0"/>
    <w:p w:rsidR="006244A8" w:rsidRDefault="006244A8" w:rsidP="00302FD0">
      <w:pPr>
        <w:rPr>
          <w:rFonts w:ascii="Arial" w:hAnsi="Arial" w:cs="Arial"/>
          <w:sz w:val="21"/>
          <w:szCs w:val="21"/>
        </w:rPr>
      </w:pPr>
      <w:r>
        <w:rPr>
          <w:b/>
          <w:i/>
          <w:iCs/>
        </w:rPr>
        <w:t>Петушок:</w:t>
      </w:r>
      <w:r>
        <w:t> Кукареку! Кукареку!</w:t>
      </w:r>
    </w:p>
    <w:p w:rsidR="006244A8" w:rsidRDefault="006244A8" w:rsidP="00302FD0">
      <w:pPr>
        <w:rPr>
          <w:rFonts w:ascii="Arial" w:hAnsi="Arial" w:cs="Arial"/>
          <w:sz w:val="21"/>
          <w:szCs w:val="21"/>
        </w:rPr>
      </w:pPr>
      <w:r>
        <w:lastRenderedPageBreak/>
        <w:t>Снова звонко я пою!</w:t>
      </w:r>
    </w:p>
    <w:p w:rsidR="006244A8" w:rsidRDefault="006244A8" w:rsidP="00302FD0">
      <w:pPr>
        <w:rPr>
          <w:rFonts w:ascii="Arial" w:hAnsi="Arial" w:cs="Arial"/>
          <w:sz w:val="21"/>
          <w:szCs w:val="21"/>
        </w:rPr>
      </w:pPr>
      <w:r>
        <w:rPr>
          <w:b/>
          <w:i/>
          <w:iCs/>
        </w:rPr>
        <w:t>Сказочница:</w:t>
      </w:r>
      <w:r>
        <w:t> Тут и музыка заиграла,</w:t>
      </w:r>
    </w:p>
    <w:p w:rsidR="006244A8" w:rsidRDefault="006244A8" w:rsidP="00302FD0">
      <w:pPr>
        <w:rPr>
          <w:rFonts w:ascii="Arial" w:hAnsi="Arial" w:cs="Arial"/>
          <w:sz w:val="21"/>
          <w:szCs w:val="21"/>
        </w:rPr>
      </w:pPr>
      <w:r>
        <w:t>Петя с курочкой заплясали!</w:t>
      </w:r>
    </w:p>
    <w:p w:rsidR="006244A8" w:rsidRPr="00735750" w:rsidRDefault="006244A8" w:rsidP="00302FD0">
      <w:pPr>
        <w:rPr>
          <w:rFonts w:ascii="Arial" w:hAnsi="Arial" w:cs="Arial"/>
          <w:i/>
          <w:sz w:val="21"/>
          <w:szCs w:val="21"/>
        </w:rPr>
      </w:pPr>
      <w:r w:rsidRPr="00735750">
        <w:rPr>
          <w:i/>
        </w:rPr>
        <w:t xml:space="preserve">(звучит </w:t>
      </w:r>
      <w:r w:rsidR="00DB0E03" w:rsidRPr="00735750">
        <w:rPr>
          <w:i/>
        </w:rPr>
        <w:t>"</w:t>
      </w:r>
      <w:r w:rsidRPr="00735750">
        <w:rPr>
          <w:i/>
        </w:rPr>
        <w:t>Танец петуха и курочки</w:t>
      </w:r>
      <w:r w:rsidR="00DB0E03" w:rsidRPr="00735750">
        <w:rPr>
          <w:i/>
        </w:rPr>
        <w:t>"</w:t>
      </w:r>
      <w:r w:rsidRPr="00735750">
        <w:rPr>
          <w:i/>
        </w:rPr>
        <w:t>, дети танцуют)</w:t>
      </w:r>
    </w:p>
    <w:p w:rsidR="006244A8" w:rsidRDefault="006244A8" w:rsidP="00302FD0">
      <w:pPr>
        <w:rPr>
          <w:rFonts w:ascii="Arial" w:hAnsi="Arial" w:cs="Arial"/>
          <w:sz w:val="21"/>
          <w:szCs w:val="21"/>
        </w:rPr>
      </w:pPr>
      <w:r>
        <w:t>Вот и сказке конец!</w:t>
      </w:r>
    </w:p>
    <w:p w:rsidR="006244A8" w:rsidRDefault="006244A8" w:rsidP="00302FD0">
      <w:r>
        <w:t>А кто слушал и участвовал, молодец!</w:t>
      </w:r>
    </w:p>
    <w:p w:rsidR="00BF457E" w:rsidRDefault="00BF457E" w:rsidP="00302FD0">
      <w:pPr>
        <w:rPr>
          <w:rFonts w:ascii="Arial" w:hAnsi="Arial" w:cs="Arial"/>
          <w:sz w:val="21"/>
          <w:szCs w:val="21"/>
        </w:rPr>
      </w:pPr>
    </w:p>
    <w:p w:rsidR="00DD3D45" w:rsidRDefault="00DD3D45" w:rsidP="00E54139">
      <w:pPr>
        <w:rPr>
          <w:b/>
          <w:i/>
        </w:rPr>
      </w:pPr>
      <w:r w:rsidRPr="00735750">
        <w:rPr>
          <w:b/>
          <w:i/>
        </w:rPr>
        <w:t>Воспитатель:</w:t>
      </w:r>
    </w:p>
    <w:p w:rsidR="00BF457E" w:rsidRDefault="00BF457E" w:rsidP="00E54139">
      <w:r w:rsidRPr="00BF457E">
        <w:t>Молодцы ,присаживайтесь на стульчики.</w:t>
      </w:r>
    </w:p>
    <w:p w:rsidR="0019205B" w:rsidRPr="00BF457E" w:rsidRDefault="0019205B" w:rsidP="00E54139"/>
    <w:p w:rsidR="00DD3D45" w:rsidRDefault="00DD3D45" w:rsidP="0068035C">
      <w:pPr>
        <w:pStyle w:val="a4"/>
        <w:numPr>
          <w:ilvl w:val="0"/>
          <w:numId w:val="41"/>
        </w:numPr>
        <w:ind w:left="0"/>
      </w:pPr>
      <w:r w:rsidRPr="006103B9">
        <w:t>Ребята, о ком эта сказка? (о курочке и петушке)</w:t>
      </w:r>
    </w:p>
    <w:p w:rsidR="00DD3D45" w:rsidRPr="00CE1814" w:rsidRDefault="00DD3D45" w:rsidP="0068035C">
      <w:pPr>
        <w:pStyle w:val="a4"/>
        <w:numPr>
          <w:ilvl w:val="0"/>
          <w:numId w:val="41"/>
        </w:numPr>
        <w:ind w:left="0"/>
      </w:pPr>
      <w:r w:rsidRPr="00CE1814">
        <w:t>Что произошло с петушком? Почему так случилось?</w:t>
      </w:r>
    </w:p>
    <w:p w:rsidR="00DD3D45" w:rsidRPr="006103B9" w:rsidRDefault="00DD3D45" w:rsidP="0068035C">
      <w:pPr>
        <w:pStyle w:val="a4"/>
        <w:numPr>
          <w:ilvl w:val="0"/>
          <w:numId w:val="41"/>
        </w:numPr>
        <w:ind w:left="0"/>
      </w:pPr>
      <w:r w:rsidRPr="006103B9">
        <w:t xml:space="preserve">Какие слова говорила курочка петушку, когда просила его не торопиться? ( Петя, не торопись. Петя, не торопись). Нескольким детям предлагается взять в руки игрушку </w:t>
      </w:r>
      <w:r w:rsidR="00DB0E03" w:rsidRPr="006103B9">
        <w:t>"</w:t>
      </w:r>
      <w:r w:rsidRPr="006103B9">
        <w:t>Курочка</w:t>
      </w:r>
      <w:r w:rsidR="00DB0E03" w:rsidRPr="006103B9">
        <w:t>"</w:t>
      </w:r>
      <w:r w:rsidRPr="006103B9">
        <w:t xml:space="preserve"> и произнести эту фразу. Затем ее произносят все дети хором.</w:t>
      </w:r>
    </w:p>
    <w:p w:rsidR="00DD3D45" w:rsidRPr="006103B9" w:rsidRDefault="00DD3D45" w:rsidP="004D62F0">
      <w:pPr>
        <w:pStyle w:val="a4"/>
        <w:numPr>
          <w:ilvl w:val="0"/>
          <w:numId w:val="41"/>
        </w:numPr>
        <w:tabs>
          <w:tab w:val="left" w:pos="284"/>
        </w:tabs>
        <w:ind w:left="142" w:hanging="502"/>
        <w:jc w:val="right"/>
      </w:pPr>
      <w:r w:rsidRPr="006103B9">
        <w:t xml:space="preserve">К кому курочка обращалась за помощью? (К хозяйке, </w:t>
      </w:r>
      <w:r w:rsidR="004D62F0">
        <w:t>коровушке, хозяину кузнецу  .</w:t>
      </w:r>
      <w:r w:rsidR="00C36D25">
        <w:t>)</w:t>
      </w:r>
    </w:p>
    <w:p w:rsidR="00DD3D45" w:rsidRPr="006103B9" w:rsidRDefault="00DD3D45" w:rsidP="0068035C">
      <w:pPr>
        <w:pStyle w:val="a4"/>
        <w:numPr>
          <w:ilvl w:val="0"/>
          <w:numId w:val="41"/>
        </w:numPr>
        <w:ind w:hanging="644"/>
      </w:pPr>
      <w:r w:rsidRPr="006103B9">
        <w:t xml:space="preserve">О чем курочка просила коровушку? Как она просила? (Коровушка, голубушка, дай скорее молока). Скажите так же. Нескольким детям предлагается взять в руки игрушку </w:t>
      </w:r>
      <w:r w:rsidR="00DB0E03" w:rsidRPr="006103B9">
        <w:t>"</w:t>
      </w:r>
      <w:r w:rsidR="00C36D25">
        <w:t>Петушок</w:t>
      </w:r>
      <w:r w:rsidR="00DB0E03" w:rsidRPr="006103B9">
        <w:t>"</w:t>
      </w:r>
      <w:r w:rsidRPr="006103B9">
        <w:t xml:space="preserve"> и произнести эту фразу. Затем ее произносят все дети хором.</w:t>
      </w:r>
    </w:p>
    <w:p w:rsidR="00DD3D45" w:rsidRPr="006103B9" w:rsidRDefault="00DD3D45" w:rsidP="0068035C">
      <w:pPr>
        <w:pStyle w:val="a4"/>
        <w:numPr>
          <w:ilvl w:val="0"/>
          <w:numId w:val="41"/>
        </w:numPr>
        <w:ind w:hanging="644"/>
      </w:pPr>
      <w:r w:rsidRPr="006103B9">
        <w:t>Кто-нибудь отказал курочке в ее просьбе? Все, как могли, помогали курочке достать маслица.</w:t>
      </w:r>
    </w:p>
    <w:p w:rsidR="00DD3D45" w:rsidRPr="006103B9" w:rsidRDefault="00DD3D45" w:rsidP="0068035C">
      <w:pPr>
        <w:pStyle w:val="a4"/>
        <w:numPr>
          <w:ilvl w:val="0"/>
          <w:numId w:val="41"/>
        </w:numPr>
        <w:ind w:hanging="644"/>
      </w:pPr>
      <w:r w:rsidRPr="006103B9">
        <w:t>Смогла ли курочка вылечить петушка? (Да). А почему смогла? (Потому что ей помогали, и курочка знала, чем помочь петушку).</w:t>
      </w:r>
    </w:p>
    <w:p w:rsidR="0042631A" w:rsidRDefault="00DD3D45" w:rsidP="0068035C">
      <w:pPr>
        <w:pStyle w:val="a4"/>
        <w:numPr>
          <w:ilvl w:val="0"/>
          <w:numId w:val="41"/>
        </w:numPr>
        <w:ind w:left="284" w:hanging="568"/>
      </w:pPr>
      <w:r w:rsidRPr="006103B9">
        <w:t>Чему учит эта сказка? (Эта сказка учит всех не торопиться во время еды).</w:t>
      </w:r>
      <w:r w:rsidR="0042631A" w:rsidRPr="006103B9">
        <w:t xml:space="preserve"> </w:t>
      </w:r>
    </w:p>
    <w:p w:rsidR="001B5E43" w:rsidRPr="006103B9" w:rsidRDefault="001B5E43" w:rsidP="001B5E43"/>
    <w:p w:rsidR="00A775A9" w:rsidRDefault="00A775A9" w:rsidP="00D60F5F">
      <w:r w:rsidRPr="00927536">
        <w:rPr>
          <w:b/>
          <w:i/>
          <w:bdr w:val="none" w:sz="0" w:space="0" w:color="auto" w:frame="1"/>
        </w:rPr>
        <w:t>Воспитатель</w:t>
      </w:r>
      <w:r w:rsidR="00927536">
        <w:t xml:space="preserve">: </w:t>
      </w:r>
      <w:r>
        <w:t>Давайте мы с вами проговорим чистоговорку и подвигаемся.</w:t>
      </w:r>
    </w:p>
    <w:p w:rsidR="00A775A9" w:rsidRDefault="00A775A9" w:rsidP="00D60F5F">
      <w:r>
        <w:t>Проговаривание чистоговорки и проведение физкультминутки.</w:t>
      </w:r>
    </w:p>
    <w:p w:rsidR="00A775A9" w:rsidRDefault="00A775A9" w:rsidP="00D60F5F">
      <w:pPr>
        <w:pStyle w:val="2"/>
      </w:pPr>
      <w:r>
        <w:t>Физкультминутка</w:t>
      </w:r>
    </w:p>
    <w:p w:rsidR="00A775A9" w:rsidRDefault="00E93017" w:rsidP="00D60F5F">
      <w:r>
        <w:t>Об – об – об –</w:t>
      </w:r>
      <w:r w:rsidR="00A775A9">
        <w:t xml:space="preserve"> об</w:t>
      </w:r>
      <w:r w:rsidR="004148E1">
        <w:t xml:space="preserve">. </w:t>
      </w:r>
      <w:r w:rsidR="00A775A9">
        <w:t>Маршируем на месте руки на поясе</w:t>
      </w:r>
    </w:p>
    <w:p w:rsidR="00A775A9" w:rsidRDefault="00A775A9" w:rsidP="00D60F5F">
      <w:r>
        <w:lastRenderedPageBreak/>
        <w:t>Вот лежит на блюдце боб. Руки поднять вперед ладонями вверх</w:t>
      </w:r>
    </w:p>
    <w:p w:rsidR="00A775A9" w:rsidRDefault="00E93017" w:rsidP="00D60F5F">
      <w:r>
        <w:t xml:space="preserve">Бы – бы – </w:t>
      </w:r>
      <w:r w:rsidR="00A775A9">
        <w:t>бы</w:t>
      </w:r>
      <w:r>
        <w:t xml:space="preserve"> – </w:t>
      </w:r>
      <w:r w:rsidR="00A775A9">
        <w:t>бы</w:t>
      </w:r>
      <w:r w:rsidR="004148E1">
        <w:t>.</w:t>
      </w:r>
      <w:r w:rsidR="00A775A9">
        <w:t xml:space="preserve"> Маршируем на месте</w:t>
      </w:r>
    </w:p>
    <w:p w:rsidR="00A775A9" w:rsidRDefault="00A775A9" w:rsidP="00D60F5F">
      <w:r>
        <w:t>Любят курочки бобы. Присесть и постучать указательным пальцем по полу</w:t>
      </w:r>
    </w:p>
    <w:p w:rsidR="00A775A9" w:rsidRDefault="004148E1" w:rsidP="00D60F5F">
      <w:r>
        <w:t xml:space="preserve">Но – </w:t>
      </w:r>
      <w:r w:rsidR="00A775A9">
        <w:t>но</w:t>
      </w:r>
      <w:r>
        <w:t xml:space="preserve"> – </w:t>
      </w:r>
      <w:r w:rsidR="00A775A9">
        <w:t>но</w:t>
      </w:r>
      <w:r>
        <w:t xml:space="preserve"> –</w:t>
      </w:r>
      <w:r w:rsidR="00A775A9">
        <w:t xml:space="preserve"> но</w:t>
      </w:r>
      <w:r>
        <w:t>.</w:t>
      </w:r>
      <w:r w:rsidR="00A775A9">
        <w:t xml:space="preserve"> Маршируем на месте</w:t>
      </w:r>
    </w:p>
    <w:p w:rsidR="00A775A9" w:rsidRDefault="00A775A9" w:rsidP="00D60F5F">
      <w:r>
        <w:t>Вкусно </w:t>
      </w:r>
      <w:r w:rsidRPr="00F55DCC">
        <w:t>бобовое зерно</w:t>
      </w:r>
      <w:r>
        <w:t>. Погладить себя по животу ладонью правой руки</w:t>
      </w:r>
      <w:r w:rsidR="001B4EAD">
        <w:t>.</w:t>
      </w:r>
    </w:p>
    <w:p w:rsidR="001B4EAD" w:rsidRDefault="001B4EAD" w:rsidP="00D60F5F"/>
    <w:p w:rsidR="001B4EAD" w:rsidRDefault="001B4EAD" w:rsidP="00E54139">
      <w:pPr>
        <w:pStyle w:val="c4"/>
        <w:rPr>
          <w:rStyle w:val="c1"/>
          <w:color w:val="111111"/>
          <w:sz w:val="28"/>
          <w:szCs w:val="28"/>
        </w:rPr>
      </w:pPr>
      <w:r w:rsidRPr="00231ABE">
        <w:rPr>
          <w:rStyle w:val="c1"/>
          <w:b/>
          <w:i/>
          <w:color w:val="111111"/>
          <w:sz w:val="28"/>
          <w:szCs w:val="28"/>
        </w:rPr>
        <w:t>Воспитатель</w:t>
      </w:r>
      <w:r w:rsidR="00B977CB">
        <w:rPr>
          <w:rStyle w:val="c1"/>
          <w:color w:val="111111"/>
          <w:sz w:val="28"/>
          <w:szCs w:val="28"/>
        </w:rPr>
        <w:t>:</w:t>
      </w:r>
    </w:p>
    <w:p w:rsidR="001B5E43" w:rsidRDefault="001B5E43" w:rsidP="00E54139">
      <w:pPr>
        <w:pStyle w:val="c4"/>
        <w:rPr>
          <w:rStyle w:val="c1"/>
          <w:color w:val="111111"/>
          <w:sz w:val="28"/>
          <w:szCs w:val="28"/>
        </w:rPr>
      </w:pPr>
      <w:r>
        <w:rPr>
          <w:rStyle w:val="c1"/>
          <w:color w:val="111111"/>
          <w:sz w:val="28"/>
          <w:szCs w:val="28"/>
        </w:rPr>
        <w:t>Приглашает детей подойти к столикам и поиграть в игру.</w:t>
      </w:r>
    </w:p>
    <w:p w:rsidR="001B5E43" w:rsidRDefault="001B5E43" w:rsidP="00E54139">
      <w:pPr>
        <w:pStyle w:val="c4"/>
        <w:rPr>
          <w:rStyle w:val="c1"/>
          <w:color w:val="111111"/>
          <w:sz w:val="28"/>
          <w:szCs w:val="28"/>
        </w:rPr>
      </w:pPr>
      <w:r>
        <w:rPr>
          <w:rStyle w:val="c1"/>
          <w:color w:val="111111"/>
          <w:sz w:val="28"/>
          <w:szCs w:val="28"/>
        </w:rPr>
        <w:t>На столах лежат листочки с изображением бобовых.</w:t>
      </w:r>
      <w:r w:rsidRPr="001B5E43">
        <w:rPr>
          <w:b/>
          <w:i/>
          <w:noProof/>
        </w:rPr>
        <w:t xml:space="preserve"> </w:t>
      </w:r>
      <w:r w:rsidRPr="001B5E43">
        <w:rPr>
          <w:rStyle w:val="c1"/>
          <w:color w:val="111111"/>
          <w:sz w:val="28"/>
          <w:szCs w:val="28"/>
        </w:rPr>
        <w:drawing>
          <wp:inline distT="0" distB="0" distL="0" distR="0">
            <wp:extent cx="2924175" cy="3562350"/>
            <wp:effectExtent l="19050" t="0" r="9525" b="0"/>
            <wp:docPr id="11" name="Рисунок 4" descr="C:\Users\Гость\Desktop\картинки для сказки\fasol-600x8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Гость\Desktop\картинки для сказки\fasol-600x842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356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B5E43">
        <w:rPr>
          <w:b/>
          <w:i/>
          <w:noProof/>
        </w:rPr>
        <w:drawing>
          <wp:inline distT="0" distB="0" distL="0" distR="0">
            <wp:extent cx="2609850" cy="3971925"/>
            <wp:effectExtent l="19050" t="0" r="0" b="0"/>
            <wp:docPr id="12" name="Рисунок 5" descr="C:\Users\Гость\Desktop\картинки для сказки\frijoles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Гость\Desktop\картинки для сказки\frijoles_0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397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3D45" w:rsidRPr="00B977CB" w:rsidRDefault="00B977CB" w:rsidP="00B977CB">
      <w:pPr>
        <w:pStyle w:val="c4"/>
        <w:rPr>
          <w:b/>
          <w:color w:val="111111"/>
          <w:sz w:val="28"/>
          <w:szCs w:val="28"/>
        </w:rPr>
      </w:pPr>
      <w:r w:rsidRPr="00B977CB">
        <w:rPr>
          <w:rStyle w:val="c1"/>
          <w:b/>
          <w:color w:val="111111"/>
          <w:sz w:val="28"/>
          <w:szCs w:val="28"/>
        </w:rPr>
        <w:t>Игра-классификация</w:t>
      </w:r>
      <w:r w:rsidR="0072545E">
        <w:rPr>
          <w:rStyle w:val="c1"/>
          <w:b/>
          <w:color w:val="111111"/>
          <w:sz w:val="28"/>
          <w:szCs w:val="28"/>
        </w:rPr>
        <w:t xml:space="preserve"> :</w:t>
      </w:r>
      <w:r w:rsidRPr="00B977CB">
        <w:rPr>
          <w:rStyle w:val="c1"/>
          <w:b/>
          <w:color w:val="111111"/>
          <w:sz w:val="28"/>
          <w:szCs w:val="28"/>
        </w:rPr>
        <w:t xml:space="preserve">"Разложи по </w:t>
      </w:r>
      <w:r w:rsidR="00D76CFA">
        <w:rPr>
          <w:rStyle w:val="c1"/>
          <w:b/>
          <w:color w:val="111111"/>
          <w:sz w:val="28"/>
          <w:szCs w:val="28"/>
        </w:rPr>
        <w:t>стручкам</w:t>
      </w:r>
      <w:r w:rsidRPr="00B977CB">
        <w:rPr>
          <w:rStyle w:val="c1"/>
          <w:b/>
          <w:color w:val="111111"/>
          <w:sz w:val="28"/>
          <w:szCs w:val="28"/>
        </w:rPr>
        <w:t>".</w:t>
      </w:r>
    </w:p>
    <w:p w:rsidR="00DD3D45" w:rsidRPr="00343535" w:rsidRDefault="00DD3D45" w:rsidP="00E54139">
      <w:r w:rsidRPr="00343535">
        <w:t>Ребята, вспомните, чем подавился петушок? (зернышком)</w:t>
      </w:r>
    </w:p>
    <w:p w:rsidR="009E0C39" w:rsidRDefault="00DD3D45" w:rsidP="00E54139">
      <w:r w:rsidRPr="00343535">
        <w:t xml:space="preserve">Я предлагаю вам поиграть в игру. Для этого нужно говорить следующие </w:t>
      </w:r>
    </w:p>
    <w:p w:rsidR="00DD3D45" w:rsidRPr="00343535" w:rsidRDefault="00DD3D45" w:rsidP="00E54139">
      <w:r w:rsidRPr="00343535">
        <w:t>слова:</w:t>
      </w:r>
    </w:p>
    <w:p w:rsidR="009E0C39" w:rsidRDefault="00DB0E03" w:rsidP="00E54139">
      <w:r>
        <w:t>"</w:t>
      </w:r>
      <w:r w:rsidR="00E76705">
        <w:t>Зерна мы перебираем, По стручкам</w:t>
      </w:r>
      <w:r w:rsidR="00DD3D45" w:rsidRPr="00343535">
        <w:t xml:space="preserve"> разложить х</w:t>
      </w:r>
      <w:r w:rsidR="007631A5">
        <w:t xml:space="preserve">отим. Хоть с закрытыми </w:t>
      </w:r>
    </w:p>
    <w:p w:rsidR="00DD3D45" w:rsidRPr="00343535" w:rsidRDefault="007631A5" w:rsidP="00E54139">
      <w:r>
        <w:lastRenderedPageBreak/>
        <w:t>глазами б</w:t>
      </w:r>
      <w:r w:rsidR="00DD3D45" w:rsidRPr="00343535">
        <w:t>об от гороха отличим</w:t>
      </w:r>
      <w:r w:rsidR="00DB0E03">
        <w:t>"</w:t>
      </w:r>
      <w:r w:rsidR="00DD3D45" w:rsidRPr="00343535">
        <w:t>.</w:t>
      </w:r>
    </w:p>
    <w:p w:rsidR="009E0C39" w:rsidRDefault="00DD3D45" w:rsidP="00E54139">
      <w:r w:rsidRPr="00343535">
        <w:t xml:space="preserve">Дети рассматривают бобы и горох (учатся находить отличия). Задача детей, </w:t>
      </w:r>
    </w:p>
    <w:p w:rsidR="009E0C39" w:rsidRDefault="00DD3D45" w:rsidP="00E54139">
      <w:r w:rsidRPr="00343535">
        <w:t>разложить бобы и горох из о</w:t>
      </w:r>
      <w:r w:rsidR="00BA21F7">
        <w:t>дной тарелки с два разных стручка</w:t>
      </w:r>
      <w:r w:rsidRPr="00343535">
        <w:t xml:space="preserve"> </w:t>
      </w:r>
    </w:p>
    <w:p w:rsidR="009E0C39" w:rsidRDefault="00DD3D45" w:rsidP="00E54139">
      <w:r w:rsidRPr="00343535">
        <w:t>(рассортировать).</w:t>
      </w:r>
    </w:p>
    <w:p w:rsidR="009E0C39" w:rsidRDefault="009E0C39" w:rsidP="009E0C39">
      <w:pPr>
        <w:rPr>
          <w:noProof/>
        </w:rPr>
      </w:pPr>
      <w:r>
        <w:t>Молодцы дети;</w:t>
      </w:r>
      <w:r w:rsidRPr="009E0C39">
        <w:rPr>
          <w:noProof/>
        </w:rPr>
        <w:t xml:space="preserve"> </w:t>
      </w:r>
    </w:p>
    <w:p w:rsidR="009E0C39" w:rsidRPr="00342DF8" w:rsidRDefault="009E0C39" w:rsidP="009E0C39">
      <w:pPr>
        <w:rPr>
          <w:b/>
          <w:i/>
        </w:rPr>
      </w:pPr>
      <w:r w:rsidRPr="00342DF8">
        <w:rPr>
          <w:b/>
          <w:i/>
        </w:rPr>
        <w:t>Воспитатель:</w:t>
      </w:r>
    </w:p>
    <w:p w:rsidR="00A324C2" w:rsidRDefault="00A324C2" w:rsidP="00E54139">
      <w:pPr>
        <w:pStyle w:val="c8"/>
        <w:rPr>
          <w:rFonts w:ascii="Calibri" w:hAnsi="Calibri"/>
          <w:sz w:val="22"/>
          <w:szCs w:val="22"/>
        </w:rPr>
      </w:pPr>
      <w:r>
        <w:rPr>
          <w:rStyle w:val="c1"/>
          <w:color w:val="111111"/>
          <w:sz w:val="28"/>
          <w:szCs w:val="28"/>
        </w:rPr>
        <w:t>П</w:t>
      </w:r>
      <w:r w:rsidR="00BA21F7">
        <w:rPr>
          <w:rStyle w:val="c1"/>
          <w:color w:val="111111"/>
          <w:sz w:val="28"/>
          <w:szCs w:val="28"/>
        </w:rPr>
        <w:t xml:space="preserve">онравилась ли вам </w:t>
      </w:r>
      <w:r>
        <w:rPr>
          <w:rStyle w:val="c1"/>
          <w:color w:val="111111"/>
          <w:sz w:val="28"/>
          <w:szCs w:val="28"/>
        </w:rPr>
        <w:t xml:space="preserve"> сказка </w:t>
      </w:r>
      <w:r w:rsidR="00DB0E03">
        <w:rPr>
          <w:rStyle w:val="c1"/>
          <w:i/>
          <w:iCs/>
          <w:color w:val="111111"/>
          <w:sz w:val="28"/>
          <w:szCs w:val="28"/>
        </w:rPr>
        <w:t>"</w:t>
      </w:r>
      <w:r>
        <w:rPr>
          <w:rStyle w:val="c1"/>
          <w:i/>
          <w:iCs/>
          <w:color w:val="111111"/>
          <w:sz w:val="28"/>
          <w:szCs w:val="28"/>
        </w:rPr>
        <w:t>Петушок и бобовое зернышко</w:t>
      </w:r>
      <w:r w:rsidR="00DB0E03">
        <w:rPr>
          <w:rStyle w:val="c1"/>
          <w:i/>
          <w:iCs/>
          <w:color w:val="111111"/>
          <w:sz w:val="28"/>
          <w:szCs w:val="28"/>
        </w:rPr>
        <w:t>"</w:t>
      </w:r>
      <w:r>
        <w:rPr>
          <w:rStyle w:val="c1"/>
          <w:color w:val="111111"/>
          <w:sz w:val="28"/>
          <w:szCs w:val="28"/>
        </w:rPr>
        <w:t>? Чем?</w:t>
      </w:r>
    </w:p>
    <w:p w:rsidR="001B4EAD" w:rsidRPr="007F1154" w:rsidRDefault="00A324C2" w:rsidP="00E54139">
      <w:pPr>
        <w:pStyle w:val="c4"/>
        <w:rPr>
          <w:rStyle w:val="c1"/>
          <w:color w:val="111111"/>
          <w:sz w:val="28"/>
          <w:szCs w:val="28"/>
        </w:rPr>
      </w:pPr>
      <w:r>
        <w:rPr>
          <w:rStyle w:val="c1"/>
          <w:color w:val="111111"/>
          <w:sz w:val="28"/>
          <w:szCs w:val="28"/>
        </w:rPr>
        <w:t>Эта сказка учит всех не торопиться во время еды, в работе и помогать, заботиться друг о друге, если кто-то  попал в беду</w:t>
      </w:r>
    </w:p>
    <w:p w:rsidR="007F1154" w:rsidRPr="00342DF8" w:rsidRDefault="007F1154" w:rsidP="00342DF8">
      <w:pPr>
        <w:rPr>
          <w:rStyle w:val="c1"/>
        </w:rPr>
      </w:pPr>
      <w:r>
        <w:t>Молодцы ребята, а за хорошее поведение, правильные ответы, петушок и курочка приготовили вам подарок</w:t>
      </w:r>
      <w:r w:rsidR="00342DF8">
        <w:t xml:space="preserve"> </w:t>
      </w:r>
      <w:r>
        <w:t>петушок и курица ;</w:t>
      </w:r>
    </w:p>
    <w:p w:rsidR="001B4EAD" w:rsidRPr="001B4EAD" w:rsidRDefault="00342DF8" w:rsidP="00E54139">
      <w:pPr>
        <w:pStyle w:val="c4"/>
      </w:pPr>
      <w:r>
        <w:rPr>
          <w:rStyle w:val="c1"/>
          <w:color w:val="111111"/>
          <w:sz w:val="28"/>
          <w:szCs w:val="28"/>
        </w:rPr>
        <w:t>Ребята мы вам дарим</w:t>
      </w:r>
      <w:r w:rsidR="001B5E43">
        <w:rPr>
          <w:rStyle w:val="c1"/>
          <w:color w:val="111111"/>
          <w:sz w:val="28"/>
          <w:szCs w:val="28"/>
        </w:rPr>
        <w:t xml:space="preserve"> настольный театр</w:t>
      </w:r>
      <w:r>
        <w:rPr>
          <w:rStyle w:val="c1"/>
          <w:color w:val="111111"/>
          <w:sz w:val="28"/>
          <w:szCs w:val="28"/>
        </w:rPr>
        <w:t xml:space="preserve"> </w:t>
      </w:r>
      <w:r w:rsidR="001B4EAD">
        <w:rPr>
          <w:rStyle w:val="c1"/>
          <w:color w:val="111111"/>
          <w:sz w:val="28"/>
          <w:szCs w:val="28"/>
        </w:rPr>
        <w:t>"Петушок и бобовое зернышко"</w:t>
      </w:r>
      <w:r w:rsidR="001B5E43">
        <w:rPr>
          <w:rStyle w:val="c1"/>
          <w:color w:val="111111"/>
          <w:sz w:val="28"/>
          <w:szCs w:val="28"/>
        </w:rPr>
        <w:t xml:space="preserve"> и книгу- иллюстрацию  (раскраску) .</w:t>
      </w:r>
    </w:p>
    <w:p w:rsidR="003E630A" w:rsidRDefault="003E630A" w:rsidP="00E54139"/>
    <w:p w:rsidR="00782F82" w:rsidRDefault="00782F82" w:rsidP="00782F82">
      <w:pPr>
        <w:shd w:val="clear" w:color="auto" w:fill="FFFFFF"/>
        <w:tabs>
          <w:tab w:val="clear" w:pos="9072"/>
          <w:tab w:val="clear" w:pos="9214"/>
        </w:tabs>
        <w:spacing w:after="0" w:line="240" w:lineRule="auto"/>
        <w:jc w:val="left"/>
        <w:outlineLvl w:val="9"/>
        <w:rPr>
          <w:b/>
          <w:bCs w:val="0"/>
          <w:color w:val="111111"/>
          <w:kern w:val="0"/>
          <w:shd w:val="clear" w:color="auto" w:fill="auto"/>
        </w:rPr>
      </w:pPr>
      <w:r w:rsidRPr="00782F82">
        <w:rPr>
          <w:b/>
          <w:bCs w:val="0"/>
          <w:color w:val="111111"/>
          <w:kern w:val="0"/>
          <w:shd w:val="clear" w:color="auto" w:fill="auto"/>
        </w:rPr>
        <w:t>Итог</w:t>
      </w:r>
      <w:r>
        <w:rPr>
          <w:b/>
          <w:bCs w:val="0"/>
          <w:color w:val="111111"/>
          <w:kern w:val="0"/>
          <w:shd w:val="clear" w:color="auto" w:fill="auto"/>
        </w:rPr>
        <w:t>:</w:t>
      </w:r>
    </w:p>
    <w:p w:rsidR="00782F82" w:rsidRPr="00782F82" w:rsidRDefault="00782F82" w:rsidP="00782F82">
      <w:pPr>
        <w:shd w:val="clear" w:color="auto" w:fill="FFFFFF"/>
        <w:tabs>
          <w:tab w:val="clear" w:pos="9072"/>
          <w:tab w:val="clear" w:pos="9214"/>
        </w:tabs>
        <w:spacing w:after="0" w:line="240" w:lineRule="auto"/>
        <w:jc w:val="left"/>
        <w:outlineLvl w:val="9"/>
        <w:rPr>
          <w:rFonts w:ascii="Calibri" w:hAnsi="Calibri"/>
          <w:b/>
          <w:bCs w:val="0"/>
          <w:kern w:val="0"/>
          <w:sz w:val="22"/>
          <w:szCs w:val="22"/>
          <w:shd w:val="clear" w:color="auto" w:fill="auto"/>
        </w:rPr>
      </w:pPr>
    </w:p>
    <w:p w:rsidR="00782F82" w:rsidRDefault="00782F82" w:rsidP="00782F82">
      <w:pPr>
        <w:shd w:val="clear" w:color="auto" w:fill="FFFFFF"/>
        <w:tabs>
          <w:tab w:val="clear" w:pos="9072"/>
          <w:tab w:val="clear" w:pos="9214"/>
        </w:tabs>
        <w:spacing w:after="0" w:line="240" w:lineRule="auto"/>
        <w:jc w:val="left"/>
        <w:outlineLvl w:val="9"/>
        <w:rPr>
          <w:bCs w:val="0"/>
          <w:color w:val="111111"/>
          <w:kern w:val="0"/>
          <w:shd w:val="clear" w:color="auto" w:fill="auto"/>
        </w:rPr>
      </w:pPr>
      <w:r w:rsidRPr="00782F82">
        <w:rPr>
          <w:bCs w:val="0"/>
          <w:color w:val="111111"/>
          <w:kern w:val="0"/>
          <w:shd w:val="clear" w:color="auto" w:fill="auto"/>
        </w:rPr>
        <w:t>Ребята, о какой сказке мы сегодня говорили?</w:t>
      </w:r>
    </w:p>
    <w:p w:rsidR="00782F82" w:rsidRPr="00782F82" w:rsidRDefault="00782F82" w:rsidP="00782F82">
      <w:pPr>
        <w:shd w:val="clear" w:color="auto" w:fill="FFFFFF"/>
        <w:tabs>
          <w:tab w:val="clear" w:pos="9072"/>
          <w:tab w:val="clear" w:pos="9214"/>
        </w:tabs>
        <w:spacing w:after="0" w:line="240" w:lineRule="auto"/>
        <w:jc w:val="left"/>
        <w:outlineLvl w:val="9"/>
        <w:rPr>
          <w:rFonts w:ascii="Calibri" w:hAnsi="Calibri"/>
          <w:bCs w:val="0"/>
          <w:kern w:val="0"/>
          <w:sz w:val="22"/>
          <w:szCs w:val="22"/>
          <w:shd w:val="clear" w:color="auto" w:fill="auto"/>
        </w:rPr>
      </w:pPr>
    </w:p>
    <w:p w:rsidR="00782F82" w:rsidRDefault="00782F82" w:rsidP="00782F82">
      <w:pPr>
        <w:shd w:val="clear" w:color="auto" w:fill="FFFFFF"/>
        <w:tabs>
          <w:tab w:val="clear" w:pos="9072"/>
          <w:tab w:val="clear" w:pos="9214"/>
        </w:tabs>
        <w:spacing w:after="0" w:line="240" w:lineRule="auto"/>
        <w:jc w:val="left"/>
        <w:outlineLvl w:val="9"/>
        <w:rPr>
          <w:bCs w:val="0"/>
          <w:color w:val="111111"/>
          <w:kern w:val="0"/>
          <w:shd w:val="clear" w:color="auto" w:fill="auto"/>
        </w:rPr>
      </w:pPr>
      <w:r w:rsidRPr="00782F82">
        <w:rPr>
          <w:bCs w:val="0"/>
          <w:color w:val="111111"/>
          <w:kern w:val="0"/>
          <w:shd w:val="clear" w:color="auto" w:fill="auto"/>
        </w:rPr>
        <w:t>Чему научила вас эта сказка?</w:t>
      </w:r>
    </w:p>
    <w:p w:rsidR="00782F82" w:rsidRPr="00782F82" w:rsidRDefault="00782F82" w:rsidP="00782F82">
      <w:pPr>
        <w:shd w:val="clear" w:color="auto" w:fill="FFFFFF"/>
        <w:tabs>
          <w:tab w:val="clear" w:pos="9072"/>
          <w:tab w:val="clear" w:pos="9214"/>
        </w:tabs>
        <w:spacing w:after="0" w:line="240" w:lineRule="auto"/>
        <w:jc w:val="left"/>
        <w:outlineLvl w:val="9"/>
        <w:rPr>
          <w:rFonts w:ascii="Calibri" w:hAnsi="Calibri"/>
          <w:bCs w:val="0"/>
          <w:kern w:val="0"/>
          <w:sz w:val="22"/>
          <w:szCs w:val="22"/>
          <w:shd w:val="clear" w:color="auto" w:fill="auto"/>
        </w:rPr>
      </w:pPr>
    </w:p>
    <w:p w:rsidR="00782F82" w:rsidRDefault="00782F82" w:rsidP="00782F82">
      <w:pPr>
        <w:shd w:val="clear" w:color="auto" w:fill="FFFFFF"/>
        <w:tabs>
          <w:tab w:val="clear" w:pos="9072"/>
          <w:tab w:val="clear" w:pos="9214"/>
        </w:tabs>
        <w:spacing w:after="0" w:line="240" w:lineRule="auto"/>
        <w:jc w:val="left"/>
        <w:outlineLvl w:val="9"/>
        <w:rPr>
          <w:bCs w:val="0"/>
          <w:color w:val="111111"/>
          <w:kern w:val="0"/>
          <w:shd w:val="clear" w:color="auto" w:fill="auto"/>
        </w:rPr>
      </w:pPr>
      <w:r w:rsidRPr="00782F82">
        <w:rPr>
          <w:bCs w:val="0"/>
          <w:color w:val="111111"/>
          <w:kern w:val="0"/>
          <w:shd w:val="clear" w:color="auto" w:fill="auto"/>
        </w:rPr>
        <w:t>Что вам понравилось на нашем занятии больше всего?</w:t>
      </w:r>
    </w:p>
    <w:p w:rsidR="00782F82" w:rsidRPr="00782F82" w:rsidRDefault="00782F82" w:rsidP="00782F82">
      <w:pPr>
        <w:shd w:val="clear" w:color="auto" w:fill="FFFFFF"/>
        <w:tabs>
          <w:tab w:val="clear" w:pos="9072"/>
          <w:tab w:val="clear" w:pos="9214"/>
        </w:tabs>
        <w:spacing w:after="0" w:line="240" w:lineRule="auto"/>
        <w:jc w:val="left"/>
        <w:outlineLvl w:val="9"/>
        <w:rPr>
          <w:rFonts w:ascii="Calibri" w:hAnsi="Calibri"/>
          <w:bCs w:val="0"/>
          <w:kern w:val="0"/>
          <w:sz w:val="22"/>
          <w:szCs w:val="22"/>
          <w:shd w:val="clear" w:color="auto" w:fill="auto"/>
        </w:rPr>
      </w:pPr>
    </w:p>
    <w:p w:rsidR="00782F82" w:rsidRDefault="00782F82" w:rsidP="00782F82">
      <w:pPr>
        <w:shd w:val="clear" w:color="auto" w:fill="FFFFFF"/>
        <w:tabs>
          <w:tab w:val="clear" w:pos="9072"/>
          <w:tab w:val="clear" w:pos="9214"/>
        </w:tabs>
        <w:spacing w:after="0" w:line="240" w:lineRule="auto"/>
        <w:jc w:val="left"/>
        <w:outlineLvl w:val="9"/>
        <w:rPr>
          <w:bCs w:val="0"/>
          <w:color w:val="111111"/>
          <w:kern w:val="0"/>
          <w:shd w:val="clear" w:color="auto" w:fill="auto"/>
        </w:rPr>
      </w:pPr>
      <w:r w:rsidRPr="00782F82">
        <w:rPr>
          <w:bCs w:val="0"/>
          <w:color w:val="111111"/>
          <w:kern w:val="0"/>
          <w:shd w:val="clear" w:color="auto" w:fill="auto"/>
        </w:rPr>
        <w:t>Что было тяжело делать?</w:t>
      </w:r>
    </w:p>
    <w:p w:rsidR="00782F82" w:rsidRPr="00782F82" w:rsidRDefault="00782F82" w:rsidP="00782F82">
      <w:pPr>
        <w:shd w:val="clear" w:color="auto" w:fill="FFFFFF"/>
        <w:tabs>
          <w:tab w:val="clear" w:pos="9072"/>
          <w:tab w:val="clear" w:pos="9214"/>
        </w:tabs>
        <w:spacing w:after="0" w:line="240" w:lineRule="auto"/>
        <w:jc w:val="left"/>
        <w:outlineLvl w:val="9"/>
        <w:rPr>
          <w:rFonts w:ascii="Calibri" w:hAnsi="Calibri"/>
          <w:bCs w:val="0"/>
          <w:kern w:val="0"/>
          <w:sz w:val="22"/>
          <w:szCs w:val="22"/>
          <w:shd w:val="clear" w:color="auto" w:fill="auto"/>
        </w:rPr>
      </w:pPr>
    </w:p>
    <w:p w:rsidR="005E64D2" w:rsidRDefault="00782F82" w:rsidP="00782F82">
      <w:pPr>
        <w:shd w:val="clear" w:color="auto" w:fill="FFFFFF"/>
        <w:tabs>
          <w:tab w:val="clear" w:pos="9072"/>
          <w:tab w:val="clear" w:pos="9214"/>
        </w:tabs>
        <w:spacing w:after="0" w:line="240" w:lineRule="auto"/>
        <w:jc w:val="left"/>
        <w:outlineLvl w:val="9"/>
        <w:rPr>
          <w:bCs w:val="0"/>
          <w:color w:val="111111"/>
          <w:kern w:val="0"/>
          <w:shd w:val="clear" w:color="auto" w:fill="auto"/>
        </w:rPr>
      </w:pPr>
      <w:r w:rsidRPr="00782F82">
        <w:rPr>
          <w:bCs w:val="0"/>
          <w:color w:val="111111"/>
          <w:kern w:val="0"/>
          <w:shd w:val="clear" w:color="auto" w:fill="auto"/>
        </w:rPr>
        <w:t>Как много удалось на</w:t>
      </w:r>
      <w:r>
        <w:rPr>
          <w:bCs w:val="0"/>
          <w:color w:val="111111"/>
          <w:kern w:val="0"/>
          <w:shd w:val="clear" w:color="auto" w:fill="auto"/>
        </w:rPr>
        <w:t xml:space="preserve">м ребята, мы создали  "Настольный театр", </w:t>
      </w:r>
    </w:p>
    <w:p w:rsidR="005E64D2" w:rsidRDefault="005E64D2" w:rsidP="00782F82">
      <w:pPr>
        <w:shd w:val="clear" w:color="auto" w:fill="FFFFFF"/>
        <w:tabs>
          <w:tab w:val="clear" w:pos="9072"/>
          <w:tab w:val="clear" w:pos="9214"/>
        </w:tabs>
        <w:spacing w:after="0" w:line="240" w:lineRule="auto"/>
        <w:jc w:val="left"/>
        <w:outlineLvl w:val="9"/>
        <w:rPr>
          <w:bCs w:val="0"/>
          <w:color w:val="111111"/>
          <w:kern w:val="0"/>
          <w:shd w:val="clear" w:color="auto" w:fill="auto"/>
        </w:rPr>
      </w:pPr>
    </w:p>
    <w:p w:rsidR="00782F82" w:rsidRDefault="00782F82" w:rsidP="00782F82">
      <w:pPr>
        <w:shd w:val="clear" w:color="auto" w:fill="FFFFFF"/>
        <w:tabs>
          <w:tab w:val="clear" w:pos="9072"/>
          <w:tab w:val="clear" w:pos="9214"/>
        </w:tabs>
        <w:spacing w:after="0" w:line="240" w:lineRule="auto"/>
        <w:jc w:val="left"/>
        <w:outlineLvl w:val="9"/>
        <w:rPr>
          <w:bCs w:val="0"/>
          <w:color w:val="111111"/>
          <w:kern w:val="0"/>
          <w:shd w:val="clear" w:color="auto" w:fill="auto"/>
        </w:rPr>
      </w:pPr>
      <w:r>
        <w:rPr>
          <w:bCs w:val="0"/>
          <w:color w:val="111111"/>
          <w:kern w:val="0"/>
          <w:shd w:val="clear" w:color="auto" w:fill="auto"/>
        </w:rPr>
        <w:t xml:space="preserve">дидактические  игры </w:t>
      </w:r>
      <w:r w:rsidRPr="00782F82">
        <w:rPr>
          <w:bCs w:val="0"/>
          <w:color w:val="111111"/>
          <w:kern w:val="0"/>
          <w:shd w:val="clear" w:color="auto" w:fill="auto"/>
        </w:rPr>
        <w:t>и вот такую замечательную книгу</w:t>
      </w:r>
      <w:r w:rsidR="005E64D2">
        <w:rPr>
          <w:bCs w:val="0"/>
          <w:color w:val="111111"/>
          <w:kern w:val="0"/>
          <w:shd w:val="clear" w:color="auto" w:fill="auto"/>
        </w:rPr>
        <w:t xml:space="preserve"> раскраску.</w:t>
      </w:r>
    </w:p>
    <w:p w:rsidR="005E64D2" w:rsidRPr="00782F82" w:rsidRDefault="005E64D2" w:rsidP="00782F82">
      <w:pPr>
        <w:shd w:val="clear" w:color="auto" w:fill="FFFFFF"/>
        <w:tabs>
          <w:tab w:val="clear" w:pos="9072"/>
          <w:tab w:val="clear" w:pos="9214"/>
        </w:tabs>
        <w:spacing w:after="0" w:line="240" w:lineRule="auto"/>
        <w:jc w:val="left"/>
        <w:outlineLvl w:val="9"/>
        <w:rPr>
          <w:rFonts w:ascii="Calibri" w:hAnsi="Calibri"/>
          <w:b/>
          <w:bCs w:val="0"/>
          <w:kern w:val="0"/>
          <w:sz w:val="22"/>
          <w:szCs w:val="22"/>
          <w:shd w:val="clear" w:color="auto" w:fill="auto"/>
        </w:rPr>
      </w:pPr>
    </w:p>
    <w:p w:rsidR="00782F82" w:rsidRDefault="00782F82" w:rsidP="00782F82">
      <w:pPr>
        <w:shd w:val="clear" w:color="auto" w:fill="FFFFFF"/>
        <w:tabs>
          <w:tab w:val="clear" w:pos="9072"/>
          <w:tab w:val="clear" w:pos="9214"/>
        </w:tabs>
        <w:spacing w:after="0" w:line="240" w:lineRule="auto"/>
        <w:jc w:val="left"/>
        <w:outlineLvl w:val="9"/>
        <w:rPr>
          <w:b/>
          <w:bCs w:val="0"/>
          <w:color w:val="111111"/>
          <w:kern w:val="0"/>
          <w:shd w:val="clear" w:color="auto" w:fill="auto"/>
        </w:rPr>
      </w:pPr>
      <w:r w:rsidRPr="005E64D2">
        <w:rPr>
          <w:b/>
          <w:bCs w:val="0"/>
          <w:color w:val="111111"/>
          <w:kern w:val="0"/>
          <w:shd w:val="clear" w:color="auto" w:fill="auto"/>
        </w:rPr>
        <w:t>Оценка деятельности детей.</w:t>
      </w:r>
    </w:p>
    <w:p w:rsidR="005E64D2" w:rsidRPr="00782F82" w:rsidRDefault="005E64D2" w:rsidP="00782F82">
      <w:pPr>
        <w:shd w:val="clear" w:color="auto" w:fill="FFFFFF"/>
        <w:tabs>
          <w:tab w:val="clear" w:pos="9072"/>
          <w:tab w:val="clear" w:pos="9214"/>
        </w:tabs>
        <w:spacing w:after="0" w:line="240" w:lineRule="auto"/>
        <w:jc w:val="left"/>
        <w:outlineLvl w:val="9"/>
        <w:rPr>
          <w:rFonts w:ascii="Calibri" w:hAnsi="Calibri"/>
          <w:b/>
          <w:bCs w:val="0"/>
          <w:kern w:val="0"/>
          <w:sz w:val="22"/>
          <w:szCs w:val="22"/>
          <w:shd w:val="clear" w:color="auto" w:fill="auto"/>
        </w:rPr>
      </w:pPr>
    </w:p>
    <w:p w:rsidR="00782F82" w:rsidRPr="00782F82" w:rsidRDefault="00782F82" w:rsidP="00782F82">
      <w:pPr>
        <w:shd w:val="clear" w:color="auto" w:fill="FFFFFF"/>
        <w:tabs>
          <w:tab w:val="clear" w:pos="9072"/>
          <w:tab w:val="clear" w:pos="9214"/>
        </w:tabs>
        <w:spacing w:after="0" w:line="240" w:lineRule="auto"/>
        <w:jc w:val="left"/>
        <w:outlineLvl w:val="9"/>
        <w:rPr>
          <w:rFonts w:ascii="Calibri" w:hAnsi="Calibri"/>
          <w:bCs w:val="0"/>
          <w:kern w:val="0"/>
          <w:sz w:val="22"/>
          <w:szCs w:val="22"/>
          <w:shd w:val="clear" w:color="auto" w:fill="auto"/>
        </w:rPr>
      </w:pPr>
    </w:p>
    <w:p w:rsidR="003E630A" w:rsidRDefault="003E630A" w:rsidP="00E54139"/>
    <w:p w:rsidR="00611B63" w:rsidRPr="00611B63" w:rsidRDefault="00611B63" w:rsidP="00E54139"/>
    <w:p w:rsidR="002016A7" w:rsidRDefault="00AB4E4A" w:rsidP="00E54139">
      <w:pPr>
        <w:rPr>
          <w:sz w:val="32"/>
          <w:szCs w:val="32"/>
        </w:rPr>
      </w:pPr>
      <w:r w:rsidRPr="00AB4E4A">
        <w:rPr>
          <w:noProof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Равнобедренный треугольник 12" o:spid="_x0000_s1026" type="#_x0000_t5" style="position:absolute;left:0;text-align:left;margin-left:-5.55pt;margin-top:2627.6pt;width:145.05pt;height:136.4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" fillcolor="#5b9bd5 [3204]" strokecolor="#1f4d78 [1604]" strokeweight="1pt"/>
        </w:pict>
      </w:r>
    </w:p>
    <w:p w:rsidR="00B60A17" w:rsidRDefault="00B60A17" w:rsidP="00E54139"/>
    <w:p w:rsidR="00B60A17" w:rsidRDefault="00B60A17" w:rsidP="00BF10ED">
      <w:pPr>
        <w:ind w:left="-993"/>
      </w:pPr>
    </w:p>
    <w:p w:rsidR="00B60A17" w:rsidRDefault="00BF10ED" w:rsidP="00ED4B5B">
      <w:pPr>
        <w:ind w:left="-993"/>
      </w:pPr>
      <w:r w:rsidRPr="00BF10ED">
        <w:drawing>
          <wp:inline distT="0" distB="0" distL="0" distR="0">
            <wp:extent cx="6334067" cy="7724775"/>
            <wp:effectExtent l="19050" t="0" r="0" b="0"/>
            <wp:docPr id="19" name="Рисунок 9" descr="C:\Users\Гость\Desktop\картинки для сказки\1297433495_fc332a1882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Гость\Desktop\картинки для сказки\1297433495_fc332a188290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067" cy="772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4794" w:rsidRDefault="00F94794" w:rsidP="00E54139">
      <w:pPr>
        <w:rPr>
          <w:noProof/>
        </w:rPr>
      </w:pPr>
    </w:p>
    <w:p w:rsidR="00B60A17" w:rsidRDefault="00B60A17" w:rsidP="00E54139"/>
    <w:p w:rsidR="00551A3C" w:rsidRDefault="00995E9C" w:rsidP="00E54139">
      <w:r>
        <w:t>.</w:t>
      </w:r>
    </w:p>
    <w:p w:rsidR="00995E9C" w:rsidRDefault="00995E9C" w:rsidP="00E54139"/>
    <w:p w:rsidR="00551A3C" w:rsidRDefault="00551A3C" w:rsidP="00E54139"/>
    <w:p w:rsidR="00551A3C" w:rsidRDefault="00551A3C" w:rsidP="00E54139"/>
    <w:p w:rsidR="00800506" w:rsidRDefault="00800506" w:rsidP="00E54139"/>
    <w:sectPr w:rsidR="00800506" w:rsidSect="00F63413">
      <w:footerReference w:type="default" r:id="rId14"/>
      <w:pgSz w:w="11906" w:h="16838"/>
      <w:pgMar w:top="1134" w:right="99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6F82" w:rsidRDefault="00EB6F82" w:rsidP="00E54139">
      <w:r>
        <w:separator/>
      </w:r>
    </w:p>
    <w:p w:rsidR="00EB6F82" w:rsidRDefault="00EB6F82" w:rsidP="00E54139"/>
  </w:endnote>
  <w:endnote w:type="continuationSeparator" w:id="1">
    <w:p w:rsidR="00EB6F82" w:rsidRDefault="00EB6F82" w:rsidP="00E54139">
      <w:r>
        <w:continuationSeparator/>
      </w:r>
    </w:p>
    <w:p w:rsidR="00EB6F82" w:rsidRDefault="00EB6F82" w:rsidP="00E54139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83062954"/>
      <w:docPartObj>
        <w:docPartGallery w:val="Page Numbers (Bottom of Page)"/>
        <w:docPartUnique/>
      </w:docPartObj>
    </w:sdtPr>
    <w:sdtContent>
      <w:p w:rsidR="00FF39BF" w:rsidRDefault="00FF39BF" w:rsidP="00E54139">
        <w:pPr>
          <w:pStyle w:val="a9"/>
        </w:pPr>
        <w:fldSimple w:instr="PAGE   \* MERGEFORMAT">
          <w:r w:rsidR="00ED4B5B">
            <w:rPr>
              <w:noProof/>
            </w:rPr>
            <w:t>12</w:t>
          </w:r>
        </w:fldSimple>
      </w:p>
    </w:sdtContent>
  </w:sdt>
  <w:p w:rsidR="00FF39BF" w:rsidRDefault="00FF39BF" w:rsidP="00E54139">
    <w:pPr>
      <w:pStyle w:val="a9"/>
    </w:pPr>
  </w:p>
  <w:p w:rsidR="00FF39BF" w:rsidRDefault="00FF39BF" w:rsidP="00E54139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6F82" w:rsidRDefault="00EB6F82" w:rsidP="00E54139">
      <w:r>
        <w:separator/>
      </w:r>
    </w:p>
    <w:p w:rsidR="00EB6F82" w:rsidRDefault="00EB6F82" w:rsidP="00E54139"/>
  </w:footnote>
  <w:footnote w:type="continuationSeparator" w:id="1">
    <w:p w:rsidR="00EB6F82" w:rsidRDefault="00EB6F82" w:rsidP="00E54139">
      <w:r>
        <w:continuationSeparator/>
      </w:r>
    </w:p>
    <w:p w:rsidR="00EB6F82" w:rsidRDefault="00EB6F82" w:rsidP="00E54139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C144C"/>
    <w:multiLevelType w:val="hybridMultilevel"/>
    <w:tmpl w:val="A37A2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DE7689"/>
    <w:multiLevelType w:val="hybridMultilevel"/>
    <w:tmpl w:val="47A85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A3F45"/>
    <w:multiLevelType w:val="hybridMultilevel"/>
    <w:tmpl w:val="17045670"/>
    <w:lvl w:ilvl="0" w:tplc="36BC41B2">
      <w:start w:val="1"/>
      <w:numFmt w:val="decimal"/>
      <w:lvlText w:val="%1."/>
      <w:lvlJc w:val="left"/>
      <w:pPr>
        <w:ind w:left="4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>
    <w:nsid w:val="0A1F0239"/>
    <w:multiLevelType w:val="hybridMultilevel"/>
    <w:tmpl w:val="8F448BD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3C0693"/>
    <w:multiLevelType w:val="hybridMultilevel"/>
    <w:tmpl w:val="B1AEE660"/>
    <w:lvl w:ilvl="0" w:tplc="B71C5B8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FE7FB8"/>
    <w:multiLevelType w:val="hybridMultilevel"/>
    <w:tmpl w:val="0958D1AA"/>
    <w:lvl w:ilvl="0" w:tplc="36BC41B2">
      <w:start w:val="1"/>
      <w:numFmt w:val="decimal"/>
      <w:lvlText w:val="%1."/>
      <w:lvlJc w:val="left"/>
      <w:pPr>
        <w:ind w:left="27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6" w:hanging="360"/>
      </w:pPr>
    </w:lvl>
    <w:lvl w:ilvl="2" w:tplc="0419001B" w:tentative="1">
      <w:start w:val="1"/>
      <w:numFmt w:val="lowerRoman"/>
      <w:lvlText w:val="%3."/>
      <w:lvlJc w:val="right"/>
      <w:pPr>
        <w:ind w:left="2706" w:hanging="180"/>
      </w:pPr>
    </w:lvl>
    <w:lvl w:ilvl="3" w:tplc="0419000F" w:tentative="1">
      <w:start w:val="1"/>
      <w:numFmt w:val="decimal"/>
      <w:lvlText w:val="%4."/>
      <w:lvlJc w:val="left"/>
      <w:pPr>
        <w:ind w:left="3426" w:hanging="360"/>
      </w:pPr>
    </w:lvl>
    <w:lvl w:ilvl="4" w:tplc="04190019" w:tentative="1">
      <w:start w:val="1"/>
      <w:numFmt w:val="lowerLetter"/>
      <w:lvlText w:val="%5."/>
      <w:lvlJc w:val="left"/>
      <w:pPr>
        <w:ind w:left="4146" w:hanging="360"/>
      </w:pPr>
    </w:lvl>
    <w:lvl w:ilvl="5" w:tplc="0419001B" w:tentative="1">
      <w:start w:val="1"/>
      <w:numFmt w:val="lowerRoman"/>
      <w:lvlText w:val="%6."/>
      <w:lvlJc w:val="right"/>
      <w:pPr>
        <w:ind w:left="4866" w:hanging="180"/>
      </w:pPr>
    </w:lvl>
    <w:lvl w:ilvl="6" w:tplc="0419000F" w:tentative="1">
      <w:start w:val="1"/>
      <w:numFmt w:val="decimal"/>
      <w:lvlText w:val="%7."/>
      <w:lvlJc w:val="left"/>
      <w:pPr>
        <w:ind w:left="5586" w:hanging="360"/>
      </w:pPr>
    </w:lvl>
    <w:lvl w:ilvl="7" w:tplc="04190019" w:tentative="1">
      <w:start w:val="1"/>
      <w:numFmt w:val="lowerLetter"/>
      <w:lvlText w:val="%8."/>
      <w:lvlJc w:val="left"/>
      <w:pPr>
        <w:ind w:left="6306" w:hanging="360"/>
      </w:pPr>
    </w:lvl>
    <w:lvl w:ilvl="8" w:tplc="0419001B" w:tentative="1">
      <w:start w:val="1"/>
      <w:numFmt w:val="lowerRoman"/>
      <w:lvlText w:val="%9."/>
      <w:lvlJc w:val="right"/>
      <w:pPr>
        <w:ind w:left="7026" w:hanging="180"/>
      </w:pPr>
    </w:lvl>
  </w:abstractNum>
  <w:abstractNum w:abstractNumId="6">
    <w:nsid w:val="0E8A79CF"/>
    <w:multiLevelType w:val="hybridMultilevel"/>
    <w:tmpl w:val="A6DA8056"/>
    <w:lvl w:ilvl="0" w:tplc="36BC41B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941E13"/>
    <w:multiLevelType w:val="hybridMultilevel"/>
    <w:tmpl w:val="F5D2FDD0"/>
    <w:lvl w:ilvl="0" w:tplc="36BC41B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3F5131"/>
    <w:multiLevelType w:val="hybridMultilevel"/>
    <w:tmpl w:val="349A85EE"/>
    <w:lvl w:ilvl="0" w:tplc="04190001">
      <w:start w:val="1"/>
      <w:numFmt w:val="bullet"/>
      <w:lvlText w:val=""/>
      <w:lvlJc w:val="left"/>
      <w:pPr>
        <w:ind w:left="270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86" w:hanging="360"/>
      </w:pPr>
    </w:lvl>
    <w:lvl w:ilvl="2" w:tplc="0419001B" w:tentative="1">
      <w:start w:val="1"/>
      <w:numFmt w:val="lowerRoman"/>
      <w:lvlText w:val="%3."/>
      <w:lvlJc w:val="right"/>
      <w:pPr>
        <w:ind w:left="2706" w:hanging="180"/>
      </w:pPr>
    </w:lvl>
    <w:lvl w:ilvl="3" w:tplc="0419000F" w:tentative="1">
      <w:start w:val="1"/>
      <w:numFmt w:val="decimal"/>
      <w:lvlText w:val="%4."/>
      <w:lvlJc w:val="left"/>
      <w:pPr>
        <w:ind w:left="3426" w:hanging="360"/>
      </w:pPr>
    </w:lvl>
    <w:lvl w:ilvl="4" w:tplc="04190019" w:tentative="1">
      <w:start w:val="1"/>
      <w:numFmt w:val="lowerLetter"/>
      <w:lvlText w:val="%5."/>
      <w:lvlJc w:val="left"/>
      <w:pPr>
        <w:ind w:left="4146" w:hanging="360"/>
      </w:pPr>
    </w:lvl>
    <w:lvl w:ilvl="5" w:tplc="0419001B" w:tentative="1">
      <w:start w:val="1"/>
      <w:numFmt w:val="lowerRoman"/>
      <w:lvlText w:val="%6."/>
      <w:lvlJc w:val="right"/>
      <w:pPr>
        <w:ind w:left="4866" w:hanging="180"/>
      </w:pPr>
    </w:lvl>
    <w:lvl w:ilvl="6" w:tplc="0419000F" w:tentative="1">
      <w:start w:val="1"/>
      <w:numFmt w:val="decimal"/>
      <w:lvlText w:val="%7."/>
      <w:lvlJc w:val="left"/>
      <w:pPr>
        <w:ind w:left="5586" w:hanging="360"/>
      </w:pPr>
    </w:lvl>
    <w:lvl w:ilvl="7" w:tplc="04190019" w:tentative="1">
      <w:start w:val="1"/>
      <w:numFmt w:val="lowerLetter"/>
      <w:lvlText w:val="%8."/>
      <w:lvlJc w:val="left"/>
      <w:pPr>
        <w:ind w:left="6306" w:hanging="360"/>
      </w:pPr>
    </w:lvl>
    <w:lvl w:ilvl="8" w:tplc="0419001B" w:tentative="1">
      <w:start w:val="1"/>
      <w:numFmt w:val="lowerRoman"/>
      <w:lvlText w:val="%9."/>
      <w:lvlJc w:val="right"/>
      <w:pPr>
        <w:ind w:left="7026" w:hanging="180"/>
      </w:pPr>
    </w:lvl>
  </w:abstractNum>
  <w:abstractNum w:abstractNumId="9">
    <w:nsid w:val="177A6036"/>
    <w:multiLevelType w:val="hybridMultilevel"/>
    <w:tmpl w:val="75A2383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17926C73"/>
    <w:multiLevelType w:val="hybridMultilevel"/>
    <w:tmpl w:val="8A9856EC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>
    <w:nsid w:val="23EC5900"/>
    <w:multiLevelType w:val="hybridMultilevel"/>
    <w:tmpl w:val="224AC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721F0D"/>
    <w:multiLevelType w:val="hybridMultilevel"/>
    <w:tmpl w:val="D8862C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283380"/>
    <w:multiLevelType w:val="hybridMultilevel"/>
    <w:tmpl w:val="EE0031C6"/>
    <w:lvl w:ilvl="0" w:tplc="36BC41B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2B4FD6"/>
    <w:multiLevelType w:val="hybridMultilevel"/>
    <w:tmpl w:val="35847D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6A4260"/>
    <w:multiLevelType w:val="hybridMultilevel"/>
    <w:tmpl w:val="2E9EA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020CFA"/>
    <w:multiLevelType w:val="hybridMultilevel"/>
    <w:tmpl w:val="29FE7A62"/>
    <w:lvl w:ilvl="0" w:tplc="0419000F">
      <w:start w:val="1"/>
      <w:numFmt w:val="decimal"/>
      <w:lvlText w:val="%1."/>
      <w:lvlJc w:val="left"/>
      <w:pPr>
        <w:ind w:left="1167" w:hanging="360"/>
      </w:pPr>
    </w:lvl>
    <w:lvl w:ilvl="1" w:tplc="04190019" w:tentative="1">
      <w:start w:val="1"/>
      <w:numFmt w:val="lowerLetter"/>
      <w:lvlText w:val="%2."/>
      <w:lvlJc w:val="left"/>
      <w:pPr>
        <w:ind w:left="1887" w:hanging="360"/>
      </w:pPr>
    </w:lvl>
    <w:lvl w:ilvl="2" w:tplc="0419001B" w:tentative="1">
      <w:start w:val="1"/>
      <w:numFmt w:val="lowerRoman"/>
      <w:lvlText w:val="%3."/>
      <w:lvlJc w:val="right"/>
      <w:pPr>
        <w:ind w:left="2607" w:hanging="180"/>
      </w:pPr>
    </w:lvl>
    <w:lvl w:ilvl="3" w:tplc="0419000F" w:tentative="1">
      <w:start w:val="1"/>
      <w:numFmt w:val="decimal"/>
      <w:lvlText w:val="%4."/>
      <w:lvlJc w:val="left"/>
      <w:pPr>
        <w:ind w:left="3327" w:hanging="360"/>
      </w:pPr>
    </w:lvl>
    <w:lvl w:ilvl="4" w:tplc="04190019" w:tentative="1">
      <w:start w:val="1"/>
      <w:numFmt w:val="lowerLetter"/>
      <w:lvlText w:val="%5."/>
      <w:lvlJc w:val="left"/>
      <w:pPr>
        <w:ind w:left="4047" w:hanging="360"/>
      </w:pPr>
    </w:lvl>
    <w:lvl w:ilvl="5" w:tplc="0419001B" w:tentative="1">
      <w:start w:val="1"/>
      <w:numFmt w:val="lowerRoman"/>
      <w:lvlText w:val="%6."/>
      <w:lvlJc w:val="right"/>
      <w:pPr>
        <w:ind w:left="4767" w:hanging="180"/>
      </w:pPr>
    </w:lvl>
    <w:lvl w:ilvl="6" w:tplc="0419000F" w:tentative="1">
      <w:start w:val="1"/>
      <w:numFmt w:val="decimal"/>
      <w:lvlText w:val="%7."/>
      <w:lvlJc w:val="left"/>
      <w:pPr>
        <w:ind w:left="5487" w:hanging="360"/>
      </w:pPr>
    </w:lvl>
    <w:lvl w:ilvl="7" w:tplc="04190019" w:tentative="1">
      <w:start w:val="1"/>
      <w:numFmt w:val="lowerLetter"/>
      <w:lvlText w:val="%8."/>
      <w:lvlJc w:val="left"/>
      <w:pPr>
        <w:ind w:left="6207" w:hanging="360"/>
      </w:pPr>
    </w:lvl>
    <w:lvl w:ilvl="8" w:tplc="0419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17">
    <w:nsid w:val="310D7A97"/>
    <w:multiLevelType w:val="hybridMultilevel"/>
    <w:tmpl w:val="BF687C9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5719DE"/>
    <w:multiLevelType w:val="hybridMultilevel"/>
    <w:tmpl w:val="13A61E2A"/>
    <w:lvl w:ilvl="0" w:tplc="36BC41B2">
      <w:start w:val="1"/>
      <w:numFmt w:val="decimal"/>
      <w:lvlText w:val="%1."/>
      <w:lvlJc w:val="left"/>
      <w:pPr>
        <w:ind w:left="342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706" w:hanging="360"/>
      </w:pPr>
    </w:lvl>
    <w:lvl w:ilvl="2" w:tplc="0419001B" w:tentative="1">
      <w:start w:val="1"/>
      <w:numFmt w:val="lowerRoman"/>
      <w:lvlText w:val="%3."/>
      <w:lvlJc w:val="right"/>
      <w:pPr>
        <w:ind w:left="3426" w:hanging="180"/>
      </w:pPr>
    </w:lvl>
    <w:lvl w:ilvl="3" w:tplc="0419000F" w:tentative="1">
      <w:start w:val="1"/>
      <w:numFmt w:val="decimal"/>
      <w:lvlText w:val="%4."/>
      <w:lvlJc w:val="left"/>
      <w:pPr>
        <w:ind w:left="4146" w:hanging="360"/>
      </w:pPr>
    </w:lvl>
    <w:lvl w:ilvl="4" w:tplc="04190019" w:tentative="1">
      <w:start w:val="1"/>
      <w:numFmt w:val="lowerLetter"/>
      <w:lvlText w:val="%5."/>
      <w:lvlJc w:val="left"/>
      <w:pPr>
        <w:ind w:left="4866" w:hanging="360"/>
      </w:pPr>
    </w:lvl>
    <w:lvl w:ilvl="5" w:tplc="0419001B" w:tentative="1">
      <w:start w:val="1"/>
      <w:numFmt w:val="lowerRoman"/>
      <w:lvlText w:val="%6."/>
      <w:lvlJc w:val="right"/>
      <w:pPr>
        <w:ind w:left="5586" w:hanging="180"/>
      </w:pPr>
    </w:lvl>
    <w:lvl w:ilvl="6" w:tplc="0419000F" w:tentative="1">
      <w:start w:val="1"/>
      <w:numFmt w:val="decimal"/>
      <w:lvlText w:val="%7."/>
      <w:lvlJc w:val="left"/>
      <w:pPr>
        <w:ind w:left="6306" w:hanging="360"/>
      </w:pPr>
    </w:lvl>
    <w:lvl w:ilvl="7" w:tplc="04190019" w:tentative="1">
      <w:start w:val="1"/>
      <w:numFmt w:val="lowerLetter"/>
      <w:lvlText w:val="%8."/>
      <w:lvlJc w:val="left"/>
      <w:pPr>
        <w:ind w:left="7026" w:hanging="360"/>
      </w:pPr>
    </w:lvl>
    <w:lvl w:ilvl="8" w:tplc="0419001B" w:tentative="1">
      <w:start w:val="1"/>
      <w:numFmt w:val="lowerRoman"/>
      <w:lvlText w:val="%9."/>
      <w:lvlJc w:val="right"/>
      <w:pPr>
        <w:ind w:left="7746" w:hanging="180"/>
      </w:pPr>
    </w:lvl>
  </w:abstractNum>
  <w:abstractNum w:abstractNumId="19">
    <w:nsid w:val="34E44B1E"/>
    <w:multiLevelType w:val="hybridMultilevel"/>
    <w:tmpl w:val="21CE367A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2B7AED"/>
    <w:multiLevelType w:val="hybridMultilevel"/>
    <w:tmpl w:val="5052D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277F31"/>
    <w:multiLevelType w:val="hybridMultilevel"/>
    <w:tmpl w:val="B64271DE"/>
    <w:lvl w:ilvl="0" w:tplc="36BC41B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3C1F46"/>
    <w:multiLevelType w:val="hybridMultilevel"/>
    <w:tmpl w:val="F95CD002"/>
    <w:lvl w:ilvl="0" w:tplc="36BC41B2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>
    <w:nsid w:val="45587B76"/>
    <w:multiLevelType w:val="hybridMultilevel"/>
    <w:tmpl w:val="553678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EA341E"/>
    <w:multiLevelType w:val="hybridMultilevel"/>
    <w:tmpl w:val="08DA1254"/>
    <w:lvl w:ilvl="0" w:tplc="152CB7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A2A6E98"/>
    <w:multiLevelType w:val="hybridMultilevel"/>
    <w:tmpl w:val="1AFE0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005FC8"/>
    <w:multiLevelType w:val="hybridMultilevel"/>
    <w:tmpl w:val="2E82AB64"/>
    <w:lvl w:ilvl="0" w:tplc="A2D2EA4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F401F23"/>
    <w:multiLevelType w:val="hybridMultilevel"/>
    <w:tmpl w:val="6F3E3BF8"/>
    <w:lvl w:ilvl="0" w:tplc="B71C5B8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2211B8"/>
    <w:multiLevelType w:val="hybridMultilevel"/>
    <w:tmpl w:val="08D632A8"/>
    <w:lvl w:ilvl="0" w:tplc="FB0493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58E0293"/>
    <w:multiLevelType w:val="hybridMultilevel"/>
    <w:tmpl w:val="8A78AF5E"/>
    <w:lvl w:ilvl="0" w:tplc="6F0C8BBE">
      <w:start w:val="1"/>
      <w:numFmt w:val="decimal"/>
      <w:lvlText w:val="%1."/>
      <w:lvlJc w:val="left"/>
      <w:pPr>
        <w:ind w:left="765" w:hanging="645"/>
      </w:pPr>
      <w:rPr>
        <w:rFonts w:hint="default"/>
        <w:sz w:val="41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0">
    <w:nsid w:val="5E1214B1"/>
    <w:multiLevelType w:val="hybridMultilevel"/>
    <w:tmpl w:val="DD4C2E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AF12D7"/>
    <w:multiLevelType w:val="hybridMultilevel"/>
    <w:tmpl w:val="005624FE"/>
    <w:lvl w:ilvl="0" w:tplc="57F8488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634404B5"/>
    <w:multiLevelType w:val="hybridMultilevel"/>
    <w:tmpl w:val="A19C6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423833"/>
    <w:multiLevelType w:val="hybridMultilevel"/>
    <w:tmpl w:val="93128212"/>
    <w:lvl w:ilvl="0" w:tplc="36BC41B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A51C3C"/>
    <w:multiLevelType w:val="hybridMultilevel"/>
    <w:tmpl w:val="E1AC0782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085502"/>
    <w:multiLevelType w:val="hybridMultilevel"/>
    <w:tmpl w:val="FF6EA212"/>
    <w:lvl w:ilvl="0" w:tplc="36BC41B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0C0DF7"/>
    <w:multiLevelType w:val="hybridMultilevel"/>
    <w:tmpl w:val="DB1C5B54"/>
    <w:lvl w:ilvl="0" w:tplc="F352454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585363A"/>
    <w:multiLevelType w:val="hybridMultilevel"/>
    <w:tmpl w:val="13E20B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F9169D"/>
    <w:multiLevelType w:val="hybridMultilevel"/>
    <w:tmpl w:val="64FCAACE"/>
    <w:lvl w:ilvl="0" w:tplc="4AC4C3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8851D2"/>
    <w:multiLevelType w:val="hybridMultilevel"/>
    <w:tmpl w:val="4F6677F0"/>
    <w:lvl w:ilvl="0" w:tplc="36BC41B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>
    <w:nsid w:val="7C8A17DF"/>
    <w:multiLevelType w:val="hybridMultilevel"/>
    <w:tmpl w:val="EED63D98"/>
    <w:lvl w:ilvl="0" w:tplc="36BC41B2">
      <w:start w:val="1"/>
      <w:numFmt w:val="decimal"/>
      <w:lvlText w:val="%1."/>
      <w:lvlJc w:val="left"/>
      <w:pPr>
        <w:ind w:left="4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41">
    <w:nsid w:val="7D6969EF"/>
    <w:multiLevelType w:val="hybridMultilevel"/>
    <w:tmpl w:val="765649DC"/>
    <w:lvl w:ilvl="0" w:tplc="36BC41B2">
      <w:start w:val="1"/>
      <w:numFmt w:val="decimal"/>
      <w:lvlText w:val="%1."/>
      <w:lvlJc w:val="left"/>
      <w:pPr>
        <w:ind w:left="4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>
      <w:start w:val="1"/>
      <w:numFmt w:val="decimal"/>
      <w:lvlText w:val="%4."/>
      <w:lvlJc w:val="left"/>
      <w:pPr>
        <w:ind w:left="4755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29"/>
  </w:num>
  <w:num w:numId="2">
    <w:abstractNumId w:val="15"/>
  </w:num>
  <w:num w:numId="3">
    <w:abstractNumId w:val="28"/>
  </w:num>
  <w:num w:numId="4">
    <w:abstractNumId w:val="1"/>
  </w:num>
  <w:num w:numId="5">
    <w:abstractNumId w:val="17"/>
  </w:num>
  <w:num w:numId="6">
    <w:abstractNumId w:val="26"/>
  </w:num>
  <w:num w:numId="7">
    <w:abstractNumId w:val="27"/>
  </w:num>
  <w:num w:numId="8">
    <w:abstractNumId w:val="3"/>
  </w:num>
  <w:num w:numId="9">
    <w:abstractNumId w:val="16"/>
  </w:num>
  <w:num w:numId="10">
    <w:abstractNumId w:val="24"/>
  </w:num>
  <w:num w:numId="11">
    <w:abstractNumId w:val="36"/>
  </w:num>
  <w:num w:numId="12">
    <w:abstractNumId w:val="31"/>
  </w:num>
  <w:num w:numId="13">
    <w:abstractNumId w:val="39"/>
  </w:num>
  <w:num w:numId="14">
    <w:abstractNumId w:val="18"/>
  </w:num>
  <w:num w:numId="15">
    <w:abstractNumId w:val="5"/>
  </w:num>
  <w:num w:numId="16">
    <w:abstractNumId w:val="8"/>
  </w:num>
  <w:num w:numId="17">
    <w:abstractNumId w:val="21"/>
  </w:num>
  <w:num w:numId="18">
    <w:abstractNumId w:val="11"/>
  </w:num>
  <w:num w:numId="19">
    <w:abstractNumId w:val="6"/>
  </w:num>
  <w:num w:numId="20">
    <w:abstractNumId w:val="34"/>
  </w:num>
  <w:num w:numId="21">
    <w:abstractNumId w:val="7"/>
  </w:num>
  <w:num w:numId="22">
    <w:abstractNumId w:val="22"/>
  </w:num>
  <w:num w:numId="23">
    <w:abstractNumId w:val="40"/>
  </w:num>
  <w:num w:numId="24">
    <w:abstractNumId w:val="2"/>
  </w:num>
  <w:num w:numId="25">
    <w:abstractNumId w:val="10"/>
  </w:num>
  <w:num w:numId="26">
    <w:abstractNumId w:val="33"/>
  </w:num>
  <w:num w:numId="27">
    <w:abstractNumId w:val="19"/>
  </w:num>
  <w:num w:numId="28">
    <w:abstractNumId w:val="13"/>
  </w:num>
  <w:num w:numId="29">
    <w:abstractNumId w:val="9"/>
  </w:num>
  <w:num w:numId="30">
    <w:abstractNumId w:val="35"/>
  </w:num>
  <w:num w:numId="31">
    <w:abstractNumId w:val="41"/>
  </w:num>
  <w:num w:numId="32">
    <w:abstractNumId w:val="4"/>
  </w:num>
  <w:num w:numId="33">
    <w:abstractNumId w:val="32"/>
  </w:num>
  <w:num w:numId="34">
    <w:abstractNumId w:val="12"/>
  </w:num>
  <w:num w:numId="35">
    <w:abstractNumId w:val="38"/>
  </w:num>
  <w:num w:numId="36">
    <w:abstractNumId w:val="20"/>
  </w:num>
  <w:num w:numId="37">
    <w:abstractNumId w:val="0"/>
  </w:num>
  <w:num w:numId="38">
    <w:abstractNumId w:val="25"/>
  </w:num>
  <w:num w:numId="39">
    <w:abstractNumId w:val="30"/>
  </w:num>
  <w:num w:numId="40">
    <w:abstractNumId w:val="23"/>
  </w:num>
  <w:num w:numId="41">
    <w:abstractNumId w:val="37"/>
  </w:num>
  <w:num w:numId="42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46082"/>
  </w:hdrShapeDefaults>
  <w:footnotePr>
    <w:footnote w:id="0"/>
    <w:footnote w:id="1"/>
  </w:footnotePr>
  <w:endnotePr>
    <w:endnote w:id="0"/>
    <w:endnote w:id="1"/>
  </w:endnotePr>
  <w:compat/>
  <w:rsids>
    <w:rsidRoot w:val="004A0095"/>
    <w:rsid w:val="00004121"/>
    <w:rsid w:val="00004E61"/>
    <w:rsid w:val="000054B3"/>
    <w:rsid w:val="00016FAE"/>
    <w:rsid w:val="000176BF"/>
    <w:rsid w:val="00021033"/>
    <w:rsid w:val="00025909"/>
    <w:rsid w:val="0003426E"/>
    <w:rsid w:val="00044687"/>
    <w:rsid w:val="000556AE"/>
    <w:rsid w:val="00062263"/>
    <w:rsid w:val="00063B2A"/>
    <w:rsid w:val="000729DD"/>
    <w:rsid w:val="00081965"/>
    <w:rsid w:val="000857FC"/>
    <w:rsid w:val="00095259"/>
    <w:rsid w:val="00097441"/>
    <w:rsid w:val="000A6808"/>
    <w:rsid w:val="000A781D"/>
    <w:rsid w:val="000B1108"/>
    <w:rsid w:val="000B55AC"/>
    <w:rsid w:val="000D5816"/>
    <w:rsid w:val="000D70DC"/>
    <w:rsid w:val="000D781E"/>
    <w:rsid w:val="000E5F37"/>
    <w:rsid w:val="000F3210"/>
    <w:rsid w:val="000F4431"/>
    <w:rsid w:val="00115614"/>
    <w:rsid w:val="0012265F"/>
    <w:rsid w:val="001370F0"/>
    <w:rsid w:val="00143637"/>
    <w:rsid w:val="001453D0"/>
    <w:rsid w:val="00145CC6"/>
    <w:rsid w:val="00146476"/>
    <w:rsid w:val="001534AA"/>
    <w:rsid w:val="00164993"/>
    <w:rsid w:val="00172648"/>
    <w:rsid w:val="00172BD0"/>
    <w:rsid w:val="0017602E"/>
    <w:rsid w:val="0019205B"/>
    <w:rsid w:val="00196969"/>
    <w:rsid w:val="001A045A"/>
    <w:rsid w:val="001A22C7"/>
    <w:rsid w:val="001A6898"/>
    <w:rsid w:val="001B09A8"/>
    <w:rsid w:val="001B3A4A"/>
    <w:rsid w:val="001B4EAD"/>
    <w:rsid w:val="001B5E43"/>
    <w:rsid w:val="001B6EB7"/>
    <w:rsid w:val="001B792D"/>
    <w:rsid w:val="001B7AF5"/>
    <w:rsid w:val="001C4C29"/>
    <w:rsid w:val="001C6419"/>
    <w:rsid w:val="001F27B0"/>
    <w:rsid w:val="001F5675"/>
    <w:rsid w:val="002016A7"/>
    <w:rsid w:val="00210806"/>
    <w:rsid w:val="00217A3C"/>
    <w:rsid w:val="00220246"/>
    <w:rsid w:val="00220D79"/>
    <w:rsid w:val="00222D74"/>
    <w:rsid w:val="00224B2B"/>
    <w:rsid w:val="00224E0C"/>
    <w:rsid w:val="00231ABE"/>
    <w:rsid w:val="002329A1"/>
    <w:rsid w:val="00247A0F"/>
    <w:rsid w:val="00252F86"/>
    <w:rsid w:val="00257562"/>
    <w:rsid w:val="00265345"/>
    <w:rsid w:val="00270A89"/>
    <w:rsid w:val="002807E6"/>
    <w:rsid w:val="002A71C7"/>
    <w:rsid w:val="002B4415"/>
    <w:rsid w:val="002C58F6"/>
    <w:rsid w:val="002E2B80"/>
    <w:rsid w:val="002F7223"/>
    <w:rsid w:val="00302FD0"/>
    <w:rsid w:val="003057D3"/>
    <w:rsid w:val="003116FC"/>
    <w:rsid w:val="0032541B"/>
    <w:rsid w:val="00326EFF"/>
    <w:rsid w:val="003348B6"/>
    <w:rsid w:val="00342DF8"/>
    <w:rsid w:val="00343578"/>
    <w:rsid w:val="00347A7D"/>
    <w:rsid w:val="00350D2A"/>
    <w:rsid w:val="003513E0"/>
    <w:rsid w:val="00356E8A"/>
    <w:rsid w:val="0037015D"/>
    <w:rsid w:val="0037608C"/>
    <w:rsid w:val="00382EDC"/>
    <w:rsid w:val="003844BF"/>
    <w:rsid w:val="003850E6"/>
    <w:rsid w:val="00386589"/>
    <w:rsid w:val="00386C28"/>
    <w:rsid w:val="00390BE4"/>
    <w:rsid w:val="003A068E"/>
    <w:rsid w:val="003A2711"/>
    <w:rsid w:val="003A31DC"/>
    <w:rsid w:val="003A5CF7"/>
    <w:rsid w:val="003B4EF5"/>
    <w:rsid w:val="003B6FC6"/>
    <w:rsid w:val="003E0201"/>
    <w:rsid w:val="003E630A"/>
    <w:rsid w:val="003E7673"/>
    <w:rsid w:val="003F3F3C"/>
    <w:rsid w:val="003F5138"/>
    <w:rsid w:val="00405742"/>
    <w:rsid w:val="00406AB9"/>
    <w:rsid w:val="00410CA8"/>
    <w:rsid w:val="00413C34"/>
    <w:rsid w:val="004148E1"/>
    <w:rsid w:val="00420E06"/>
    <w:rsid w:val="0042264B"/>
    <w:rsid w:val="004240A3"/>
    <w:rsid w:val="0042631A"/>
    <w:rsid w:val="00446C0A"/>
    <w:rsid w:val="00450966"/>
    <w:rsid w:val="00456A46"/>
    <w:rsid w:val="0047184E"/>
    <w:rsid w:val="00476B65"/>
    <w:rsid w:val="00481179"/>
    <w:rsid w:val="0049037F"/>
    <w:rsid w:val="00494E05"/>
    <w:rsid w:val="004960AB"/>
    <w:rsid w:val="00496867"/>
    <w:rsid w:val="004A0095"/>
    <w:rsid w:val="004A2BCD"/>
    <w:rsid w:val="004A5461"/>
    <w:rsid w:val="004A7BD2"/>
    <w:rsid w:val="004B10D0"/>
    <w:rsid w:val="004B5252"/>
    <w:rsid w:val="004C1556"/>
    <w:rsid w:val="004C6CC7"/>
    <w:rsid w:val="004D1D94"/>
    <w:rsid w:val="004D2CB9"/>
    <w:rsid w:val="004D62F0"/>
    <w:rsid w:val="004E207F"/>
    <w:rsid w:val="004E23F2"/>
    <w:rsid w:val="005066D6"/>
    <w:rsid w:val="00524593"/>
    <w:rsid w:val="00530E94"/>
    <w:rsid w:val="00542789"/>
    <w:rsid w:val="005479A9"/>
    <w:rsid w:val="005510A0"/>
    <w:rsid w:val="00551A3C"/>
    <w:rsid w:val="00552A4C"/>
    <w:rsid w:val="00553730"/>
    <w:rsid w:val="00560F27"/>
    <w:rsid w:val="0056307C"/>
    <w:rsid w:val="00567E27"/>
    <w:rsid w:val="00570C40"/>
    <w:rsid w:val="005751E4"/>
    <w:rsid w:val="005764D4"/>
    <w:rsid w:val="005A43D2"/>
    <w:rsid w:val="005B6E26"/>
    <w:rsid w:val="005C55E1"/>
    <w:rsid w:val="005C680C"/>
    <w:rsid w:val="005D5868"/>
    <w:rsid w:val="005D6757"/>
    <w:rsid w:val="005E64D2"/>
    <w:rsid w:val="00601DA3"/>
    <w:rsid w:val="00607361"/>
    <w:rsid w:val="006103B9"/>
    <w:rsid w:val="00611B63"/>
    <w:rsid w:val="00620A52"/>
    <w:rsid w:val="006244A8"/>
    <w:rsid w:val="0062795E"/>
    <w:rsid w:val="00644DBB"/>
    <w:rsid w:val="006472F2"/>
    <w:rsid w:val="00647F38"/>
    <w:rsid w:val="0066401D"/>
    <w:rsid w:val="00665C8F"/>
    <w:rsid w:val="006739CF"/>
    <w:rsid w:val="00675006"/>
    <w:rsid w:val="00676995"/>
    <w:rsid w:val="0068035C"/>
    <w:rsid w:val="00682515"/>
    <w:rsid w:val="00683E1F"/>
    <w:rsid w:val="0069189A"/>
    <w:rsid w:val="006A4588"/>
    <w:rsid w:val="006A59FB"/>
    <w:rsid w:val="006A635D"/>
    <w:rsid w:val="006B0583"/>
    <w:rsid w:val="006B211B"/>
    <w:rsid w:val="006B709D"/>
    <w:rsid w:val="006C7F17"/>
    <w:rsid w:val="006D1F51"/>
    <w:rsid w:val="006D4BB2"/>
    <w:rsid w:val="006F0692"/>
    <w:rsid w:val="00701EF8"/>
    <w:rsid w:val="00702E63"/>
    <w:rsid w:val="007200F1"/>
    <w:rsid w:val="0072545E"/>
    <w:rsid w:val="00727018"/>
    <w:rsid w:val="007306FB"/>
    <w:rsid w:val="00730A71"/>
    <w:rsid w:val="00731E52"/>
    <w:rsid w:val="00734347"/>
    <w:rsid w:val="00734ED8"/>
    <w:rsid w:val="00735750"/>
    <w:rsid w:val="00740ABB"/>
    <w:rsid w:val="00745003"/>
    <w:rsid w:val="0075119D"/>
    <w:rsid w:val="00752157"/>
    <w:rsid w:val="00752E22"/>
    <w:rsid w:val="007576C0"/>
    <w:rsid w:val="007631A5"/>
    <w:rsid w:val="007663AF"/>
    <w:rsid w:val="0078153E"/>
    <w:rsid w:val="00782F82"/>
    <w:rsid w:val="007A00C5"/>
    <w:rsid w:val="007A44F2"/>
    <w:rsid w:val="007B3215"/>
    <w:rsid w:val="007B425F"/>
    <w:rsid w:val="007C3BE5"/>
    <w:rsid w:val="007C5830"/>
    <w:rsid w:val="007C59F0"/>
    <w:rsid w:val="007C5EB6"/>
    <w:rsid w:val="007F1154"/>
    <w:rsid w:val="007F35F7"/>
    <w:rsid w:val="007F48B2"/>
    <w:rsid w:val="007F5F41"/>
    <w:rsid w:val="007F7BFA"/>
    <w:rsid w:val="00800506"/>
    <w:rsid w:val="008033EC"/>
    <w:rsid w:val="00804915"/>
    <w:rsid w:val="008165E6"/>
    <w:rsid w:val="00822C5F"/>
    <w:rsid w:val="008253F4"/>
    <w:rsid w:val="00827756"/>
    <w:rsid w:val="00832437"/>
    <w:rsid w:val="00847AE6"/>
    <w:rsid w:val="00850467"/>
    <w:rsid w:val="0085109A"/>
    <w:rsid w:val="00855462"/>
    <w:rsid w:val="00860878"/>
    <w:rsid w:val="0086334F"/>
    <w:rsid w:val="00866B9C"/>
    <w:rsid w:val="008721A4"/>
    <w:rsid w:val="00877C1E"/>
    <w:rsid w:val="00880C49"/>
    <w:rsid w:val="00883111"/>
    <w:rsid w:val="00891539"/>
    <w:rsid w:val="00895214"/>
    <w:rsid w:val="00897EA1"/>
    <w:rsid w:val="008A0089"/>
    <w:rsid w:val="008A04F0"/>
    <w:rsid w:val="008C027A"/>
    <w:rsid w:val="008C1A5C"/>
    <w:rsid w:val="008C1BCD"/>
    <w:rsid w:val="008C31F0"/>
    <w:rsid w:val="008C579C"/>
    <w:rsid w:val="008D2E05"/>
    <w:rsid w:val="008E3C84"/>
    <w:rsid w:val="008E4FD9"/>
    <w:rsid w:val="008E7CA6"/>
    <w:rsid w:val="008F78CA"/>
    <w:rsid w:val="00916279"/>
    <w:rsid w:val="0092164C"/>
    <w:rsid w:val="00921EFF"/>
    <w:rsid w:val="00927536"/>
    <w:rsid w:val="009322AB"/>
    <w:rsid w:val="00934AD1"/>
    <w:rsid w:val="00935DC5"/>
    <w:rsid w:val="00940B8E"/>
    <w:rsid w:val="009440A7"/>
    <w:rsid w:val="00945336"/>
    <w:rsid w:val="00947FC0"/>
    <w:rsid w:val="009524CC"/>
    <w:rsid w:val="00952E8E"/>
    <w:rsid w:val="009874EA"/>
    <w:rsid w:val="009915E2"/>
    <w:rsid w:val="00995E9C"/>
    <w:rsid w:val="009A2199"/>
    <w:rsid w:val="009A2733"/>
    <w:rsid w:val="009A3BF6"/>
    <w:rsid w:val="009C09BC"/>
    <w:rsid w:val="009D4D01"/>
    <w:rsid w:val="009D6634"/>
    <w:rsid w:val="009E0C39"/>
    <w:rsid w:val="009E7054"/>
    <w:rsid w:val="00A03BA6"/>
    <w:rsid w:val="00A04408"/>
    <w:rsid w:val="00A1404B"/>
    <w:rsid w:val="00A15DD5"/>
    <w:rsid w:val="00A20AFE"/>
    <w:rsid w:val="00A26B19"/>
    <w:rsid w:val="00A31D1A"/>
    <w:rsid w:val="00A3214F"/>
    <w:rsid w:val="00A324C2"/>
    <w:rsid w:val="00A328DA"/>
    <w:rsid w:val="00A33A50"/>
    <w:rsid w:val="00A43BA8"/>
    <w:rsid w:val="00A4750D"/>
    <w:rsid w:val="00A57C60"/>
    <w:rsid w:val="00A67EAC"/>
    <w:rsid w:val="00A775A9"/>
    <w:rsid w:val="00A818B6"/>
    <w:rsid w:val="00A84C42"/>
    <w:rsid w:val="00AA3E48"/>
    <w:rsid w:val="00AB4E4A"/>
    <w:rsid w:val="00AB7D0C"/>
    <w:rsid w:val="00AC42E9"/>
    <w:rsid w:val="00AC4866"/>
    <w:rsid w:val="00AE41BD"/>
    <w:rsid w:val="00AE7B28"/>
    <w:rsid w:val="00AF0678"/>
    <w:rsid w:val="00AF39BA"/>
    <w:rsid w:val="00AF58E2"/>
    <w:rsid w:val="00AF7351"/>
    <w:rsid w:val="00AF7EF9"/>
    <w:rsid w:val="00B03D94"/>
    <w:rsid w:val="00B06403"/>
    <w:rsid w:val="00B06D52"/>
    <w:rsid w:val="00B13F3E"/>
    <w:rsid w:val="00B158A5"/>
    <w:rsid w:val="00B20541"/>
    <w:rsid w:val="00B25597"/>
    <w:rsid w:val="00B26C20"/>
    <w:rsid w:val="00B30843"/>
    <w:rsid w:val="00B5389A"/>
    <w:rsid w:val="00B563A8"/>
    <w:rsid w:val="00B60A17"/>
    <w:rsid w:val="00B6121E"/>
    <w:rsid w:val="00B82428"/>
    <w:rsid w:val="00B92280"/>
    <w:rsid w:val="00B95B40"/>
    <w:rsid w:val="00B977CB"/>
    <w:rsid w:val="00BA21F7"/>
    <w:rsid w:val="00BA351E"/>
    <w:rsid w:val="00BB4C6D"/>
    <w:rsid w:val="00BB7DD5"/>
    <w:rsid w:val="00BD22D9"/>
    <w:rsid w:val="00BD6475"/>
    <w:rsid w:val="00BD77F7"/>
    <w:rsid w:val="00BE4B01"/>
    <w:rsid w:val="00BE6301"/>
    <w:rsid w:val="00BE731D"/>
    <w:rsid w:val="00BF10ED"/>
    <w:rsid w:val="00BF457E"/>
    <w:rsid w:val="00BF4BF0"/>
    <w:rsid w:val="00C00686"/>
    <w:rsid w:val="00C00D98"/>
    <w:rsid w:val="00C0581F"/>
    <w:rsid w:val="00C06B99"/>
    <w:rsid w:val="00C12EEA"/>
    <w:rsid w:val="00C141F4"/>
    <w:rsid w:val="00C14C83"/>
    <w:rsid w:val="00C17456"/>
    <w:rsid w:val="00C202FD"/>
    <w:rsid w:val="00C21837"/>
    <w:rsid w:val="00C21ACF"/>
    <w:rsid w:val="00C36D25"/>
    <w:rsid w:val="00C36E69"/>
    <w:rsid w:val="00C45403"/>
    <w:rsid w:val="00C468DB"/>
    <w:rsid w:val="00C745D6"/>
    <w:rsid w:val="00C7487E"/>
    <w:rsid w:val="00C839B7"/>
    <w:rsid w:val="00C92862"/>
    <w:rsid w:val="00C93154"/>
    <w:rsid w:val="00C972F5"/>
    <w:rsid w:val="00CA6876"/>
    <w:rsid w:val="00CA70B2"/>
    <w:rsid w:val="00CB0632"/>
    <w:rsid w:val="00CB4144"/>
    <w:rsid w:val="00CB46DC"/>
    <w:rsid w:val="00CB664E"/>
    <w:rsid w:val="00CD2496"/>
    <w:rsid w:val="00CE1814"/>
    <w:rsid w:val="00CE6C05"/>
    <w:rsid w:val="00CF1C57"/>
    <w:rsid w:val="00CF5FAD"/>
    <w:rsid w:val="00D04194"/>
    <w:rsid w:val="00D07265"/>
    <w:rsid w:val="00D14C23"/>
    <w:rsid w:val="00D16824"/>
    <w:rsid w:val="00D20480"/>
    <w:rsid w:val="00D44467"/>
    <w:rsid w:val="00D45BA5"/>
    <w:rsid w:val="00D60F5F"/>
    <w:rsid w:val="00D67FC4"/>
    <w:rsid w:val="00D719AD"/>
    <w:rsid w:val="00D76CFA"/>
    <w:rsid w:val="00D86090"/>
    <w:rsid w:val="00D8682C"/>
    <w:rsid w:val="00D9538E"/>
    <w:rsid w:val="00DA280A"/>
    <w:rsid w:val="00DA7BB8"/>
    <w:rsid w:val="00DB0E03"/>
    <w:rsid w:val="00DD2B53"/>
    <w:rsid w:val="00DD2F90"/>
    <w:rsid w:val="00DD3D45"/>
    <w:rsid w:val="00E12803"/>
    <w:rsid w:val="00E2204F"/>
    <w:rsid w:val="00E26017"/>
    <w:rsid w:val="00E32DED"/>
    <w:rsid w:val="00E32EEA"/>
    <w:rsid w:val="00E43B1D"/>
    <w:rsid w:val="00E44420"/>
    <w:rsid w:val="00E477D4"/>
    <w:rsid w:val="00E47F93"/>
    <w:rsid w:val="00E5044D"/>
    <w:rsid w:val="00E54139"/>
    <w:rsid w:val="00E61E81"/>
    <w:rsid w:val="00E64010"/>
    <w:rsid w:val="00E7498D"/>
    <w:rsid w:val="00E76705"/>
    <w:rsid w:val="00E817CE"/>
    <w:rsid w:val="00E85330"/>
    <w:rsid w:val="00E86E26"/>
    <w:rsid w:val="00E87193"/>
    <w:rsid w:val="00E925B4"/>
    <w:rsid w:val="00E92A33"/>
    <w:rsid w:val="00E93017"/>
    <w:rsid w:val="00EA18D1"/>
    <w:rsid w:val="00EA6A36"/>
    <w:rsid w:val="00EB5CB4"/>
    <w:rsid w:val="00EB6F82"/>
    <w:rsid w:val="00ED1054"/>
    <w:rsid w:val="00ED4B5B"/>
    <w:rsid w:val="00ED5A48"/>
    <w:rsid w:val="00ED7329"/>
    <w:rsid w:val="00EF0AF6"/>
    <w:rsid w:val="00F00A9B"/>
    <w:rsid w:val="00F15ACB"/>
    <w:rsid w:val="00F2228F"/>
    <w:rsid w:val="00F461D2"/>
    <w:rsid w:val="00F51A0F"/>
    <w:rsid w:val="00F54EDD"/>
    <w:rsid w:val="00F55DCC"/>
    <w:rsid w:val="00F620EF"/>
    <w:rsid w:val="00F62ECF"/>
    <w:rsid w:val="00F63413"/>
    <w:rsid w:val="00F72ACA"/>
    <w:rsid w:val="00F74056"/>
    <w:rsid w:val="00F758A8"/>
    <w:rsid w:val="00F816FC"/>
    <w:rsid w:val="00F94794"/>
    <w:rsid w:val="00F96480"/>
    <w:rsid w:val="00FA0265"/>
    <w:rsid w:val="00FA3E72"/>
    <w:rsid w:val="00FB1275"/>
    <w:rsid w:val="00FB3432"/>
    <w:rsid w:val="00FB5486"/>
    <w:rsid w:val="00FB5729"/>
    <w:rsid w:val="00FC7441"/>
    <w:rsid w:val="00FE552D"/>
    <w:rsid w:val="00FF0370"/>
    <w:rsid w:val="00FF39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139"/>
    <w:pPr>
      <w:tabs>
        <w:tab w:val="left" w:pos="9072"/>
        <w:tab w:val="left" w:pos="9214"/>
      </w:tabs>
      <w:jc w:val="both"/>
      <w:outlineLvl w:val="0"/>
    </w:pPr>
    <w:rPr>
      <w:rFonts w:ascii="Times New Roman" w:eastAsia="Times New Roman" w:hAnsi="Times New Roman" w:cs="Times New Roman"/>
      <w:bCs/>
      <w:color w:val="000000"/>
      <w:kern w:val="36"/>
      <w:sz w:val="28"/>
      <w:szCs w:val="28"/>
      <w:shd w:val="clear" w:color="auto" w:fill="FFFFFF"/>
      <w:lang w:eastAsia="ru-RU"/>
    </w:rPr>
  </w:style>
  <w:style w:type="paragraph" w:styleId="1">
    <w:name w:val="heading 1"/>
    <w:basedOn w:val="a"/>
    <w:link w:val="10"/>
    <w:uiPriority w:val="9"/>
    <w:qFormat/>
    <w:rsid w:val="00FA0265"/>
    <w:pPr>
      <w:ind w:right="566"/>
      <w:jc w:val="center"/>
    </w:pPr>
    <w:rPr>
      <w:rFonts w:ascii="Arial Black" w:hAnsi="Arial Black"/>
      <w:b/>
      <w:sz w:val="32"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DB0E03"/>
    <w:pPr>
      <w:spacing w:before="100" w:beforeAutospacing="1"/>
      <w:ind w:right="0"/>
      <w:jc w:val="both"/>
      <w:outlineLvl w:val="1"/>
    </w:pPr>
    <w:rPr>
      <w:rFonts w:ascii="Times New Roman" w:hAnsi="Times New Roman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FA0265"/>
    <w:pPr>
      <w:outlineLvl w:val="2"/>
    </w:pPr>
    <w:rPr>
      <w:rFonts w:ascii="Arial Black" w:hAnsi="Arial Black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FB1275"/>
  </w:style>
  <w:style w:type="character" w:styleId="a3">
    <w:name w:val="Hyperlink"/>
    <w:basedOn w:val="a0"/>
    <w:uiPriority w:val="99"/>
    <w:semiHidden/>
    <w:unhideWhenUsed/>
    <w:rsid w:val="00FB127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A0265"/>
    <w:rPr>
      <w:rFonts w:ascii="Arial Black" w:eastAsia="Times New Roman" w:hAnsi="Arial Black" w:cs="Times New Roman"/>
      <w:b/>
      <w:bCs/>
      <w:kern w:val="36"/>
      <w:sz w:val="32"/>
      <w:szCs w:val="32"/>
      <w:lang w:eastAsia="ru-RU"/>
    </w:rPr>
  </w:style>
  <w:style w:type="paragraph" w:styleId="a4">
    <w:name w:val="List Paragraph"/>
    <w:basedOn w:val="a"/>
    <w:uiPriority w:val="34"/>
    <w:qFormat/>
    <w:rsid w:val="005A43D2"/>
    <w:pPr>
      <w:ind w:left="720"/>
      <w:contextualSpacing/>
    </w:pPr>
  </w:style>
  <w:style w:type="character" w:styleId="a5">
    <w:name w:val="Strong"/>
    <w:basedOn w:val="a0"/>
    <w:uiPriority w:val="22"/>
    <w:qFormat/>
    <w:rsid w:val="007576C0"/>
    <w:rPr>
      <w:b/>
      <w:bCs/>
    </w:rPr>
  </w:style>
  <w:style w:type="character" w:styleId="a6">
    <w:name w:val="Emphasis"/>
    <w:uiPriority w:val="20"/>
    <w:qFormat/>
    <w:rsid w:val="00A57C60"/>
    <w:rPr>
      <w:rFonts w:ascii="Times New Roman" w:hAnsi="Times New Roman" w:cs="Times New Roman"/>
      <w:b/>
      <w:i/>
      <w:sz w:val="32"/>
      <w:szCs w:val="32"/>
      <w:u w:val="single"/>
    </w:rPr>
  </w:style>
  <w:style w:type="paragraph" w:styleId="a7">
    <w:name w:val="header"/>
    <w:basedOn w:val="a"/>
    <w:link w:val="a8"/>
    <w:uiPriority w:val="99"/>
    <w:unhideWhenUsed/>
    <w:rsid w:val="005764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764D4"/>
  </w:style>
  <w:style w:type="paragraph" w:styleId="a9">
    <w:name w:val="footer"/>
    <w:basedOn w:val="a"/>
    <w:link w:val="aa"/>
    <w:uiPriority w:val="99"/>
    <w:unhideWhenUsed/>
    <w:rsid w:val="005764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764D4"/>
  </w:style>
  <w:style w:type="character" w:customStyle="1" w:styleId="20">
    <w:name w:val="Заголовок 2 Знак"/>
    <w:basedOn w:val="a0"/>
    <w:link w:val="2"/>
    <w:uiPriority w:val="9"/>
    <w:rsid w:val="00DB0E03"/>
    <w:rPr>
      <w:rFonts w:ascii="Times New Roman" w:eastAsia="Times New Roman" w:hAnsi="Times New Roman" w:cs="Times New Roman"/>
      <w:b/>
      <w:bCs/>
      <w:color w:val="000000"/>
      <w:kern w:val="36"/>
      <w:sz w:val="32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A0265"/>
    <w:rPr>
      <w:rFonts w:ascii="Arial Black" w:hAnsi="Arial Black" w:cs="Times New Roman"/>
      <w:sz w:val="32"/>
      <w:szCs w:val="32"/>
    </w:rPr>
  </w:style>
  <w:style w:type="paragraph" w:styleId="ab">
    <w:name w:val="Balloon Text"/>
    <w:basedOn w:val="a"/>
    <w:link w:val="ac"/>
    <w:uiPriority w:val="99"/>
    <w:semiHidden/>
    <w:unhideWhenUsed/>
    <w:rsid w:val="00701E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01EF8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rsid w:val="00F74056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c4">
    <w:name w:val="c4"/>
    <w:basedOn w:val="a"/>
    <w:rsid w:val="00DD3D45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c1">
    <w:name w:val="c1"/>
    <w:basedOn w:val="a0"/>
    <w:rsid w:val="00DD3D45"/>
  </w:style>
  <w:style w:type="paragraph" w:customStyle="1" w:styleId="c8">
    <w:name w:val="c8"/>
    <w:basedOn w:val="a"/>
    <w:rsid w:val="00A775A9"/>
    <w:pPr>
      <w:spacing w:before="100" w:beforeAutospacing="1" w:after="100" w:afterAutospacing="1" w:line="240" w:lineRule="auto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4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02A89-682F-44BB-9FB7-C872DB8FF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4</TotalTime>
  <Pages>13</Pages>
  <Words>1475</Words>
  <Characters>840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сть</dc:creator>
  <cp:keywords/>
  <dc:description/>
  <cp:lastModifiedBy>Гость</cp:lastModifiedBy>
  <cp:revision>360</cp:revision>
  <dcterms:created xsi:type="dcterms:W3CDTF">2017-03-11T13:51:00Z</dcterms:created>
  <dcterms:modified xsi:type="dcterms:W3CDTF">2019-01-08T17:23:00Z</dcterms:modified>
</cp:coreProperties>
</file>